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9551" w14:textId="77777777" w:rsidR="001624DA" w:rsidRPr="00B87064" w:rsidRDefault="001624DA" w:rsidP="001624DA">
      <w:pPr>
        <w:ind w:left="708" w:firstLine="708"/>
        <w:jc w:val="both"/>
        <w:rPr>
          <w:rFonts w:ascii="Garamond" w:hAnsi="Garamond"/>
          <w:lang w:val="pl-PL"/>
        </w:rPr>
      </w:pPr>
    </w:p>
    <w:p w14:paraId="29AB78C6" w14:textId="77777777" w:rsidR="001624DA" w:rsidRPr="000C558F" w:rsidRDefault="001624DA" w:rsidP="001624DA">
      <w:pPr>
        <w:jc w:val="both"/>
        <w:rPr>
          <w:rFonts w:ascii="Garamond" w:hAnsi="Garamond"/>
          <w:sz w:val="24"/>
          <w:lang w:val="pl-PL"/>
        </w:rPr>
      </w:pPr>
    </w:p>
    <w:p w14:paraId="32451B4C" w14:textId="77777777" w:rsidR="001624DA" w:rsidRPr="000C558F" w:rsidRDefault="001624DA" w:rsidP="00CF61EF">
      <w:pPr>
        <w:pStyle w:val="Nagwek1"/>
        <w:rPr>
          <w:rFonts w:ascii="Garamond" w:hAnsi="Garamond"/>
        </w:rPr>
      </w:pPr>
      <w:bookmarkStart w:id="0" w:name="_Toc67193494"/>
      <w:r w:rsidRPr="000C558F">
        <w:rPr>
          <w:rFonts w:ascii="Garamond" w:hAnsi="Garamond"/>
        </w:rPr>
        <w:t xml:space="preserve">ZAWARTOŚĆ </w:t>
      </w:r>
      <w:r w:rsidR="00980814" w:rsidRPr="000C558F">
        <w:rPr>
          <w:rFonts w:ascii="Garamond" w:hAnsi="Garamond"/>
        </w:rPr>
        <w:t xml:space="preserve">i FORMA </w:t>
      </w:r>
      <w:r w:rsidRPr="000C558F">
        <w:rPr>
          <w:rFonts w:ascii="Garamond" w:hAnsi="Garamond"/>
        </w:rPr>
        <w:t>DOKUMENTACJI POWYKONAWCZEJ</w:t>
      </w:r>
      <w:bookmarkEnd w:id="0"/>
    </w:p>
    <w:p w14:paraId="20350482" w14:textId="77777777" w:rsidR="001624DA" w:rsidRPr="000C558F" w:rsidRDefault="001624DA" w:rsidP="001624DA">
      <w:pPr>
        <w:jc w:val="both"/>
        <w:rPr>
          <w:rFonts w:ascii="Garamond" w:hAnsi="Garamond"/>
          <w:sz w:val="24"/>
          <w:lang w:val="pl-PL"/>
        </w:rPr>
      </w:pPr>
    </w:p>
    <w:p w14:paraId="2CFAB729" w14:textId="77777777" w:rsidR="001624DA" w:rsidRPr="000C558F" w:rsidRDefault="001624DA" w:rsidP="001624DA">
      <w:pPr>
        <w:numPr>
          <w:ilvl w:val="0"/>
          <w:numId w:val="1"/>
        </w:numPr>
        <w:jc w:val="both"/>
        <w:rPr>
          <w:rFonts w:ascii="Garamond" w:hAnsi="Garamond"/>
          <w:sz w:val="24"/>
          <w:lang w:val="pl-PL"/>
        </w:rPr>
      </w:pPr>
      <w:r w:rsidRPr="000C558F">
        <w:rPr>
          <w:rFonts w:ascii="Garamond" w:hAnsi="Garamond"/>
          <w:sz w:val="24"/>
          <w:lang w:val="pl-PL"/>
        </w:rPr>
        <w:t>Dokumentacja powykonawcza winna odzwierciedlać w 100 % stan faktyczny oddanego obiektu, urządzenia lub instalacji.</w:t>
      </w:r>
    </w:p>
    <w:p w14:paraId="295161C2" w14:textId="77777777" w:rsidR="001624DA" w:rsidRPr="000C558F" w:rsidRDefault="001624DA" w:rsidP="001624DA">
      <w:pPr>
        <w:numPr>
          <w:ilvl w:val="0"/>
          <w:numId w:val="1"/>
        </w:numPr>
        <w:jc w:val="both"/>
        <w:rPr>
          <w:rFonts w:ascii="Garamond" w:hAnsi="Garamond"/>
          <w:sz w:val="24"/>
          <w:lang w:val="pl-PL"/>
        </w:rPr>
      </w:pPr>
      <w:r w:rsidRPr="000C558F">
        <w:rPr>
          <w:rFonts w:ascii="Garamond" w:hAnsi="Garamond"/>
          <w:sz w:val="24"/>
          <w:lang w:val="pl-PL"/>
        </w:rPr>
        <w:t>Dokumentacja powykonawcza winna zwierać:</w:t>
      </w:r>
    </w:p>
    <w:p w14:paraId="32201C5B" w14:textId="77777777" w:rsidR="001624DA" w:rsidRPr="000C558F" w:rsidRDefault="001624DA" w:rsidP="001624DA">
      <w:pPr>
        <w:jc w:val="both"/>
        <w:rPr>
          <w:rFonts w:ascii="Garamond" w:hAnsi="Garamond"/>
          <w:sz w:val="24"/>
          <w:lang w:val="pl-PL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1343"/>
      </w:tblGrid>
      <w:tr w:rsidR="001624DA" w:rsidRPr="000C558F" w14:paraId="10461F1B" w14:textId="77777777" w:rsidTr="00E919D6">
        <w:trPr>
          <w:cantSplit/>
        </w:trPr>
        <w:tc>
          <w:tcPr>
            <w:tcW w:w="6591" w:type="dxa"/>
            <w:vMerge w:val="restart"/>
          </w:tcPr>
          <w:p w14:paraId="14EC9079" w14:textId="77777777" w:rsidR="001624DA" w:rsidRPr="000C558F" w:rsidRDefault="001624DA" w:rsidP="00775D8D">
            <w:pPr>
              <w:jc w:val="both"/>
              <w:rPr>
                <w:rFonts w:ascii="Garamond" w:hAnsi="Garamond"/>
                <w:sz w:val="24"/>
                <w:lang w:val="pl-PL"/>
              </w:rPr>
            </w:pPr>
          </w:p>
        </w:tc>
        <w:tc>
          <w:tcPr>
            <w:tcW w:w="2619" w:type="dxa"/>
            <w:gridSpan w:val="2"/>
          </w:tcPr>
          <w:p w14:paraId="526F3B63" w14:textId="77777777" w:rsidR="001624DA" w:rsidRPr="000C558F" w:rsidRDefault="001624DA" w:rsidP="00775D8D">
            <w:pPr>
              <w:jc w:val="center"/>
              <w:rPr>
                <w:rFonts w:ascii="Garamond" w:hAnsi="Garamond"/>
              </w:rPr>
            </w:pPr>
            <w:r w:rsidRPr="000C558F">
              <w:rPr>
                <w:rFonts w:ascii="Garamond" w:hAnsi="Garamond"/>
              </w:rPr>
              <w:t>Forma</w:t>
            </w:r>
          </w:p>
        </w:tc>
      </w:tr>
      <w:tr w:rsidR="001624DA" w:rsidRPr="000C558F" w14:paraId="4B3E9439" w14:textId="77777777" w:rsidTr="00E919D6">
        <w:trPr>
          <w:cantSplit/>
          <w:trHeight w:val="459"/>
        </w:trPr>
        <w:tc>
          <w:tcPr>
            <w:tcW w:w="6591" w:type="dxa"/>
            <w:vMerge/>
          </w:tcPr>
          <w:p w14:paraId="6D2415FD" w14:textId="77777777" w:rsidR="001624DA" w:rsidRPr="000C558F" w:rsidRDefault="001624DA" w:rsidP="00775D8D">
            <w:pPr>
              <w:jc w:val="center"/>
              <w:rPr>
                <w:rFonts w:ascii="Garamond" w:hAnsi="Garamond"/>
                <w:sz w:val="24"/>
                <w:lang w:val="pl-PL"/>
              </w:rPr>
            </w:pPr>
          </w:p>
        </w:tc>
        <w:tc>
          <w:tcPr>
            <w:tcW w:w="1276" w:type="dxa"/>
            <w:vAlign w:val="center"/>
          </w:tcPr>
          <w:p w14:paraId="1C6C7A2E" w14:textId="77777777" w:rsidR="001624DA" w:rsidRPr="000C558F" w:rsidRDefault="001624DA" w:rsidP="00775D8D">
            <w:pPr>
              <w:jc w:val="center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papier</w:t>
            </w:r>
          </w:p>
        </w:tc>
        <w:tc>
          <w:tcPr>
            <w:tcW w:w="1343" w:type="dxa"/>
            <w:vAlign w:val="center"/>
          </w:tcPr>
          <w:p w14:paraId="08980683" w14:textId="77777777" w:rsidR="001624DA" w:rsidRPr="000C558F" w:rsidRDefault="009F5B9C" w:rsidP="00775D8D">
            <w:pPr>
              <w:jc w:val="center"/>
              <w:rPr>
                <w:rFonts w:ascii="Garamond" w:hAnsi="Garamond"/>
                <w:sz w:val="24"/>
                <w:lang w:val="pl-PL"/>
              </w:rPr>
            </w:pPr>
            <w:proofErr w:type="spellStart"/>
            <w:r w:rsidRPr="000C558F">
              <w:rPr>
                <w:rFonts w:ascii="Garamond" w:hAnsi="Garamond"/>
                <w:sz w:val="24"/>
                <w:lang w:val="pl-PL"/>
              </w:rPr>
              <w:t>wer.elektr</w:t>
            </w:r>
            <w:proofErr w:type="spellEnd"/>
            <w:r w:rsidR="00E919D6" w:rsidRPr="000C558F">
              <w:rPr>
                <w:rFonts w:ascii="Garamond" w:hAnsi="Garamond"/>
                <w:sz w:val="24"/>
                <w:lang w:val="pl-PL"/>
              </w:rPr>
              <w:t>.</w:t>
            </w:r>
          </w:p>
        </w:tc>
      </w:tr>
      <w:tr w:rsidR="001624DA" w:rsidRPr="000C558F" w14:paraId="2599CE14" w14:textId="77777777" w:rsidTr="00E919D6">
        <w:tc>
          <w:tcPr>
            <w:tcW w:w="6591" w:type="dxa"/>
          </w:tcPr>
          <w:p w14:paraId="3AC9373C" w14:textId="77777777" w:rsidR="001624DA" w:rsidRPr="000C558F" w:rsidRDefault="001624DA" w:rsidP="00775D8D">
            <w:pPr>
              <w:jc w:val="both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2.1.  Spis treści,</w:t>
            </w:r>
          </w:p>
        </w:tc>
        <w:tc>
          <w:tcPr>
            <w:tcW w:w="1276" w:type="dxa"/>
            <w:vAlign w:val="center"/>
          </w:tcPr>
          <w:p w14:paraId="5458BB2F" w14:textId="77777777" w:rsidR="001624DA" w:rsidRPr="000C558F" w:rsidRDefault="001624DA" w:rsidP="00775D8D">
            <w:pPr>
              <w:jc w:val="center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6B11D15D" w14:textId="77777777" w:rsidR="001624DA" w:rsidRPr="000C558F" w:rsidRDefault="001624DA" w:rsidP="00775D8D">
            <w:pPr>
              <w:jc w:val="center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+</w:t>
            </w:r>
          </w:p>
        </w:tc>
      </w:tr>
      <w:tr w:rsidR="001624DA" w:rsidRPr="000C558F" w14:paraId="69F419D1" w14:textId="77777777" w:rsidTr="00E919D6">
        <w:tc>
          <w:tcPr>
            <w:tcW w:w="6591" w:type="dxa"/>
          </w:tcPr>
          <w:p w14:paraId="1883A152" w14:textId="77777777" w:rsidR="001624DA" w:rsidRPr="000C558F" w:rsidRDefault="001624DA" w:rsidP="00775D8D">
            <w:pPr>
              <w:jc w:val="both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2.2.  Opis techniczny wraz ze wszystkimi obliczeniami</w:t>
            </w:r>
          </w:p>
        </w:tc>
        <w:tc>
          <w:tcPr>
            <w:tcW w:w="1276" w:type="dxa"/>
            <w:vAlign w:val="center"/>
          </w:tcPr>
          <w:p w14:paraId="0CD08848" w14:textId="77777777" w:rsidR="001624DA" w:rsidRPr="000C558F" w:rsidRDefault="001624DA" w:rsidP="00775D8D">
            <w:pPr>
              <w:jc w:val="center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3708DC31" w14:textId="77777777" w:rsidR="001624DA" w:rsidRPr="000C558F" w:rsidRDefault="001624DA" w:rsidP="00775D8D">
            <w:pPr>
              <w:jc w:val="center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+</w:t>
            </w:r>
          </w:p>
        </w:tc>
      </w:tr>
      <w:tr w:rsidR="001624DA" w:rsidRPr="000C558F" w14:paraId="6D0295C4" w14:textId="77777777" w:rsidTr="00E919D6">
        <w:tc>
          <w:tcPr>
            <w:tcW w:w="6591" w:type="dxa"/>
          </w:tcPr>
          <w:p w14:paraId="548F54D8" w14:textId="77777777" w:rsidR="001624DA" w:rsidRPr="000C558F" w:rsidRDefault="001624DA" w:rsidP="00775D8D">
            <w:pPr>
              <w:jc w:val="both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2.3.  Rysunki,</w:t>
            </w:r>
          </w:p>
        </w:tc>
        <w:tc>
          <w:tcPr>
            <w:tcW w:w="1276" w:type="dxa"/>
            <w:vAlign w:val="center"/>
          </w:tcPr>
          <w:p w14:paraId="19B6CE38" w14:textId="77777777" w:rsidR="001624DA" w:rsidRPr="000C558F" w:rsidRDefault="001624DA" w:rsidP="00775D8D">
            <w:pPr>
              <w:jc w:val="center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1511F577" w14:textId="77777777" w:rsidR="001624DA" w:rsidRPr="000C558F" w:rsidRDefault="001624DA" w:rsidP="00775D8D">
            <w:pPr>
              <w:jc w:val="center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+</w:t>
            </w:r>
          </w:p>
        </w:tc>
      </w:tr>
      <w:tr w:rsidR="001624DA" w:rsidRPr="000C558F" w14:paraId="475C6AEB" w14:textId="77777777" w:rsidTr="00E919D6">
        <w:tc>
          <w:tcPr>
            <w:tcW w:w="6591" w:type="dxa"/>
          </w:tcPr>
          <w:p w14:paraId="1738819B" w14:textId="77777777" w:rsidR="001624DA" w:rsidRPr="000C558F" w:rsidRDefault="001624DA" w:rsidP="00775D8D">
            <w:pPr>
              <w:jc w:val="both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2.4.  Karty katalogowe użytych wyrobów, materiałów i urządzeń</w:t>
            </w:r>
          </w:p>
        </w:tc>
        <w:tc>
          <w:tcPr>
            <w:tcW w:w="1276" w:type="dxa"/>
            <w:vAlign w:val="center"/>
          </w:tcPr>
          <w:p w14:paraId="6DD0E575" w14:textId="77777777" w:rsidR="001624DA" w:rsidRPr="000C558F" w:rsidRDefault="001624DA" w:rsidP="00775D8D">
            <w:pPr>
              <w:jc w:val="center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01FFA4A8" w14:textId="77777777" w:rsidR="001624DA" w:rsidRPr="000C558F" w:rsidRDefault="00E919D6" w:rsidP="00775D8D">
            <w:pPr>
              <w:jc w:val="center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+</w:t>
            </w:r>
          </w:p>
        </w:tc>
      </w:tr>
      <w:tr w:rsidR="001624DA" w:rsidRPr="000C558F" w14:paraId="04F5081D" w14:textId="77777777" w:rsidTr="00E919D6">
        <w:tc>
          <w:tcPr>
            <w:tcW w:w="6591" w:type="dxa"/>
          </w:tcPr>
          <w:p w14:paraId="3F7E8174" w14:textId="77777777" w:rsidR="001624DA" w:rsidRPr="000C558F" w:rsidRDefault="001624DA" w:rsidP="00775D8D">
            <w:pPr>
              <w:jc w:val="both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2.5.  Aprobaty techniczne użytych wyrobów, materiałów, urządzeń</w:t>
            </w:r>
          </w:p>
        </w:tc>
        <w:tc>
          <w:tcPr>
            <w:tcW w:w="1276" w:type="dxa"/>
            <w:vAlign w:val="center"/>
          </w:tcPr>
          <w:p w14:paraId="733925F0" w14:textId="77777777" w:rsidR="001624DA" w:rsidRPr="000C558F" w:rsidRDefault="001624DA" w:rsidP="00775D8D">
            <w:pPr>
              <w:jc w:val="center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7271707B" w14:textId="77777777" w:rsidR="001624DA" w:rsidRPr="000C558F" w:rsidRDefault="00E919D6" w:rsidP="00775D8D">
            <w:pPr>
              <w:jc w:val="center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+</w:t>
            </w:r>
          </w:p>
        </w:tc>
      </w:tr>
      <w:tr w:rsidR="001624DA" w:rsidRPr="000C558F" w14:paraId="060C6B0E" w14:textId="77777777" w:rsidTr="00E919D6">
        <w:tc>
          <w:tcPr>
            <w:tcW w:w="6591" w:type="dxa"/>
          </w:tcPr>
          <w:p w14:paraId="4744E387" w14:textId="77777777" w:rsidR="001624DA" w:rsidRPr="000C558F" w:rsidRDefault="001624DA" w:rsidP="00775D8D">
            <w:pPr>
              <w:jc w:val="both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2.6.  Atesty higieniczne,</w:t>
            </w:r>
          </w:p>
        </w:tc>
        <w:tc>
          <w:tcPr>
            <w:tcW w:w="1276" w:type="dxa"/>
            <w:vAlign w:val="center"/>
          </w:tcPr>
          <w:p w14:paraId="38D98537" w14:textId="77777777" w:rsidR="001624DA" w:rsidRPr="000C558F" w:rsidRDefault="001624DA" w:rsidP="00775D8D">
            <w:pPr>
              <w:jc w:val="center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0BD85A49" w14:textId="77777777" w:rsidR="001624DA" w:rsidRPr="000C558F" w:rsidRDefault="00E919D6" w:rsidP="00775D8D">
            <w:pPr>
              <w:jc w:val="center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+</w:t>
            </w:r>
          </w:p>
        </w:tc>
      </w:tr>
      <w:tr w:rsidR="001624DA" w:rsidRPr="000C558F" w14:paraId="74EC8391" w14:textId="77777777" w:rsidTr="00E919D6">
        <w:tc>
          <w:tcPr>
            <w:tcW w:w="6591" w:type="dxa"/>
          </w:tcPr>
          <w:p w14:paraId="2573A4F8" w14:textId="77777777" w:rsidR="001624DA" w:rsidRPr="000C558F" w:rsidRDefault="001624DA" w:rsidP="00775D8D">
            <w:pPr>
              <w:jc w:val="both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2.7.  Certyfikaty bezpieczeństwa,</w:t>
            </w:r>
          </w:p>
        </w:tc>
        <w:tc>
          <w:tcPr>
            <w:tcW w:w="1276" w:type="dxa"/>
            <w:vAlign w:val="center"/>
          </w:tcPr>
          <w:p w14:paraId="608C905D" w14:textId="77777777" w:rsidR="001624DA" w:rsidRPr="000C558F" w:rsidRDefault="001624DA" w:rsidP="00775D8D">
            <w:pPr>
              <w:jc w:val="center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0B8B2A90" w14:textId="77777777" w:rsidR="001624DA" w:rsidRPr="000C558F" w:rsidRDefault="00E919D6" w:rsidP="00775D8D">
            <w:pPr>
              <w:jc w:val="center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+</w:t>
            </w:r>
          </w:p>
        </w:tc>
      </w:tr>
      <w:tr w:rsidR="001624DA" w:rsidRPr="000C558F" w14:paraId="1741A8E1" w14:textId="77777777" w:rsidTr="00E919D6">
        <w:tc>
          <w:tcPr>
            <w:tcW w:w="6591" w:type="dxa"/>
          </w:tcPr>
          <w:p w14:paraId="308046CA" w14:textId="77777777" w:rsidR="001624DA" w:rsidRPr="000C558F" w:rsidRDefault="001624DA" w:rsidP="00775D8D">
            <w:pPr>
              <w:jc w:val="both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2.8.  Świadectwa kontroli jakości użytych wyrobów, m</w:t>
            </w:r>
            <w:r w:rsidR="00E919D6" w:rsidRPr="000C558F">
              <w:rPr>
                <w:rFonts w:ascii="Garamond" w:hAnsi="Garamond"/>
                <w:sz w:val="24"/>
                <w:lang w:val="pl-PL"/>
              </w:rPr>
              <w:t>a</w:t>
            </w:r>
            <w:r w:rsidRPr="000C558F">
              <w:rPr>
                <w:rFonts w:ascii="Garamond" w:hAnsi="Garamond"/>
                <w:sz w:val="24"/>
                <w:lang w:val="pl-PL"/>
              </w:rPr>
              <w:t>t</w:t>
            </w:r>
            <w:r w:rsidR="00E919D6" w:rsidRPr="000C558F">
              <w:rPr>
                <w:rFonts w:ascii="Garamond" w:hAnsi="Garamond"/>
                <w:sz w:val="24"/>
                <w:lang w:val="pl-PL"/>
              </w:rPr>
              <w:t>e</w:t>
            </w:r>
            <w:r w:rsidRPr="000C558F">
              <w:rPr>
                <w:rFonts w:ascii="Garamond" w:hAnsi="Garamond"/>
                <w:sz w:val="24"/>
                <w:lang w:val="pl-PL"/>
              </w:rPr>
              <w:t>riałów, urządzeń</w:t>
            </w:r>
          </w:p>
        </w:tc>
        <w:tc>
          <w:tcPr>
            <w:tcW w:w="1276" w:type="dxa"/>
            <w:vAlign w:val="center"/>
          </w:tcPr>
          <w:p w14:paraId="442889A0" w14:textId="77777777" w:rsidR="001624DA" w:rsidRPr="000C558F" w:rsidRDefault="001624DA" w:rsidP="00775D8D">
            <w:pPr>
              <w:jc w:val="center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62349B96" w14:textId="77777777" w:rsidR="001624DA" w:rsidRPr="000C558F" w:rsidRDefault="00E919D6" w:rsidP="00775D8D">
            <w:pPr>
              <w:jc w:val="center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+</w:t>
            </w:r>
          </w:p>
        </w:tc>
      </w:tr>
      <w:tr w:rsidR="001624DA" w:rsidRPr="000C558F" w14:paraId="7D401B8B" w14:textId="77777777" w:rsidTr="00E919D6">
        <w:tc>
          <w:tcPr>
            <w:tcW w:w="6591" w:type="dxa"/>
          </w:tcPr>
          <w:p w14:paraId="4CF87BFB" w14:textId="77777777" w:rsidR="001624DA" w:rsidRPr="000C558F" w:rsidRDefault="001624DA" w:rsidP="00775D8D">
            <w:pPr>
              <w:ind w:left="709" w:hanging="709"/>
              <w:jc w:val="both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2.9.  Deklaracje zgodności użytych wyrobów, m</w:t>
            </w:r>
            <w:r w:rsidR="00E919D6" w:rsidRPr="000C558F">
              <w:rPr>
                <w:rFonts w:ascii="Garamond" w:hAnsi="Garamond"/>
                <w:sz w:val="24"/>
                <w:lang w:val="pl-PL"/>
              </w:rPr>
              <w:t>a</w:t>
            </w:r>
            <w:r w:rsidRPr="000C558F">
              <w:rPr>
                <w:rFonts w:ascii="Garamond" w:hAnsi="Garamond"/>
                <w:sz w:val="24"/>
                <w:lang w:val="pl-PL"/>
              </w:rPr>
              <w:t>t</w:t>
            </w:r>
            <w:r w:rsidR="00E919D6" w:rsidRPr="000C558F">
              <w:rPr>
                <w:rFonts w:ascii="Garamond" w:hAnsi="Garamond"/>
                <w:sz w:val="24"/>
                <w:lang w:val="pl-PL"/>
              </w:rPr>
              <w:t>e</w:t>
            </w:r>
            <w:r w:rsidRPr="000C558F">
              <w:rPr>
                <w:rFonts w:ascii="Garamond" w:hAnsi="Garamond"/>
                <w:sz w:val="24"/>
                <w:lang w:val="pl-PL"/>
              </w:rPr>
              <w:t>riałów, urządzeń</w:t>
            </w:r>
          </w:p>
        </w:tc>
        <w:tc>
          <w:tcPr>
            <w:tcW w:w="1276" w:type="dxa"/>
            <w:vAlign w:val="center"/>
          </w:tcPr>
          <w:p w14:paraId="73B92785" w14:textId="77777777" w:rsidR="001624DA" w:rsidRPr="000C558F" w:rsidRDefault="001624DA" w:rsidP="00775D8D">
            <w:pPr>
              <w:jc w:val="center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212E0344" w14:textId="77777777" w:rsidR="001624DA" w:rsidRPr="000C558F" w:rsidRDefault="00E919D6" w:rsidP="00775D8D">
            <w:pPr>
              <w:jc w:val="center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+</w:t>
            </w:r>
          </w:p>
        </w:tc>
      </w:tr>
      <w:tr w:rsidR="001624DA" w:rsidRPr="000C558F" w14:paraId="78582470" w14:textId="77777777" w:rsidTr="00E919D6">
        <w:tc>
          <w:tcPr>
            <w:tcW w:w="6591" w:type="dxa"/>
          </w:tcPr>
          <w:p w14:paraId="1F6DAD84" w14:textId="77777777" w:rsidR="001624DA" w:rsidRPr="000C558F" w:rsidRDefault="001624DA" w:rsidP="00775D8D">
            <w:pPr>
              <w:ind w:left="709" w:hanging="709"/>
              <w:jc w:val="both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2.10. Gwarancje producentów użytych wyrobów, materiałów, urządzeń</w:t>
            </w:r>
          </w:p>
        </w:tc>
        <w:tc>
          <w:tcPr>
            <w:tcW w:w="1276" w:type="dxa"/>
            <w:vAlign w:val="center"/>
          </w:tcPr>
          <w:p w14:paraId="4DA66AE8" w14:textId="77777777" w:rsidR="001624DA" w:rsidRPr="000C558F" w:rsidRDefault="001624DA" w:rsidP="00775D8D">
            <w:pPr>
              <w:jc w:val="center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04602AD7" w14:textId="77777777" w:rsidR="001624DA" w:rsidRPr="000C558F" w:rsidRDefault="001624DA" w:rsidP="00775D8D">
            <w:pPr>
              <w:jc w:val="center"/>
              <w:rPr>
                <w:rFonts w:ascii="Garamond" w:hAnsi="Garamond"/>
                <w:sz w:val="24"/>
                <w:lang w:val="pl-PL"/>
              </w:rPr>
            </w:pPr>
          </w:p>
        </w:tc>
      </w:tr>
      <w:tr w:rsidR="001624DA" w:rsidRPr="000C558F" w14:paraId="2721D554" w14:textId="77777777" w:rsidTr="00E919D6">
        <w:tc>
          <w:tcPr>
            <w:tcW w:w="6591" w:type="dxa"/>
          </w:tcPr>
          <w:p w14:paraId="687ACE94" w14:textId="77777777" w:rsidR="001624DA" w:rsidRPr="000C558F" w:rsidRDefault="001624DA" w:rsidP="00775D8D">
            <w:pPr>
              <w:ind w:left="709" w:hanging="709"/>
              <w:jc w:val="both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2.11.Instrukcje użytkowania, obsługi, eksploatacji użytych wyrobów i urządzeń</w:t>
            </w:r>
          </w:p>
        </w:tc>
        <w:tc>
          <w:tcPr>
            <w:tcW w:w="1276" w:type="dxa"/>
            <w:vAlign w:val="center"/>
          </w:tcPr>
          <w:p w14:paraId="4A53E133" w14:textId="77777777" w:rsidR="001624DA" w:rsidRPr="000C558F" w:rsidRDefault="001624DA" w:rsidP="00775D8D">
            <w:pPr>
              <w:jc w:val="center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0EF34EC7" w14:textId="77777777" w:rsidR="001624DA" w:rsidRPr="000C558F" w:rsidRDefault="001624DA" w:rsidP="00775D8D">
            <w:pPr>
              <w:jc w:val="center"/>
              <w:rPr>
                <w:rFonts w:ascii="Garamond" w:hAnsi="Garamond"/>
                <w:sz w:val="24"/>
                <w:lang w:val="pl-PL"/>
              </w:rPr>
            </w:pPr>
          </w:p>
        </w:tc>
      </w:tr>
      <w:tr w:rsidR="001624DA" w:rsidRPr="000C558F" w14:paraId="4B7CA3CC" w14:textId="77777777" w:rsidTr="00E919D6">
        <w:tc>
          <w:tcPr>
            <w:tcW w:w="6591" w:type="dxa"/>
          </w:tcPr>
          <w:p w14:paraId="5801B15C" w14:textId="77777777" w:rsidR="001624DA" w:rsidRPr="000C558F" w:rsidRDefault="001624DA" w:rsidP="00775D8D">
            <w:pPr>
              <w:ind w:left="709" w:hanging="709"/>
              <w:jc w:val="both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2.12.Protokoły prób i pomiarów parametrów technicznych wymagane przepisami,</w:t>
            </w:r>
          </w:p>
        </w:tc>
        <w:tc>
          <w:tcPr>
            <w:tcW w:w="1276" w:type="dxa"/>
            <w:vAlign w:val="center"/>
          </w:tcPr>
          <w:p w14:paraId="53FDF8F4" w14:textId="77777777" w:rsidR="001624DA" w:rsidRPr="000C558F" w:rsidRDefault="001624DA" w:rsidP="00775D8D">
            <w:pPr>
              <w:jc w:val="center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51447D02" w14:textId="77777777" w:rsidR="001624DA" w:rsidRPr="000C558F" w:rsidRDefault="001624DA" w:rsidP="00775D8D">
            <w:pPr>
              <w:jc w:val="center"/>
              <w:rPr>
                <w:rFonts w:ascii="Garamond" w:hAnsi="Garamond"/>
                <w:sz w:val="24"/>
                <w:lang w:val="pl-PL"/>
              </w:rPr>
            </w:pPr>
          </w:p>
        </w:tc>
      </w:tr>
      <w:tr w:rsidR="001624DA" w:rsidRPr="000C558F" w14:paraId="2F0C00B5" w14:textId="77777777" w:rsidTr="00E919D6">
        <w:tc>
          <w:tcPr>
            <w:tcW w:w="6591" w:type="dxa"/>
          </w:tcPr>
          <w:p w14:paraId="07A49C6F" w14:textId="77777777" w:rsidR="001624DA" w:rsidRPr="000C558F" w:rsidRDefault="001624DA" w:rsidP="00775D8D">
            <w:pPr>
              <w:ind w:left="709" w:hanging="709"/>
              <w:jc w:val="both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2.13.Dopuszczenia do eksploatacji urządzeń wydane przez właściwe organy (np. UDT)</w:t>
            </w:r>
          </w:p>
        </w:tc>
        <w:tc>
          <w:tcPr>
            <w:tcW w:w="1276" w:type="dxa"/>
            <w:vAlign w:val="center"/>
          </w:tcPr>
          <w:p w14:paraId="51120133" w14:textId="77777777" w:rsidR="001624DA" w:rsidRPr="000C558F" w:rsidRDefault="001624DA" w:rsidP="00775D8D">
            <w:pPr>
              <w:jc w:val="center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3AC4E82E" w14:textId="77777777" w:rsidR="001624DA" w:rsidRPr="000C558F" w:rsidRDefault="00E919D6" w:rsidP="00775D8D">
            <w:pPr>
              <w:jc w:val="center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+</w:t>
            </w:r>
          </w:p>
        </w:tc>
      </w:tr>
      <w:tr w:rsidR="00E919D6" w:rsidRPr="000C558F" w14:paraId="2AE9A3E7" w14:textId="77777777" w:rsidTr="00E919D6">
        <w:tc>
          <w:tcPr>
            <w:tcW w:w="6591" w:type="dxa"/>
          </w:tcPr>
          <w:p w14:paraId="7A83EAFB" w14:textId="77777777" w:rsidR="00E919D6" w:rsidRPr="000C558F" w:rsidRDefault="00E919D6" w:rsidP="00775D8D">
            <w:pPr>
              <w:ind w:left="709" w:hanging="709"/>
              <w:jc w:val="both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2.14. Oświadczenie Kierownika Robót o wykonaniu prac zgodnie z projektem</w:t>
            </w:r>
          </w:p>
        </w:tc>
        <w:tc>
          <w:tcPr>
            <w:tcW w:w="1276" w:type="dxa"/>
            <w:vAlign w:val="center"/>
          </w:tcPr>
          <w:p w14:paraId="31DA871C" w14:textId="77777777" w:rsidR="00E919D6" w:rsidRPr="000C558F" w:rsidRDefault="00E919D6" w:rsidP="00775D8D">
            <w:pPr>
              <w:jc w:val="center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277E149D" w14:textId="77777777" w:rsidR="00E919D6" w:rsidRPr="000C558F" w:rsidRDefault="00E919D6" w:rsidP="00775D8D">
            <w:pPr>
              <w:jc w:val="center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+</w:t>
            </w:r>
          </w:p>
        </w:tc>
      </w:tr>
      <w:tr w:rsidR="00E919D6" w:rsidRPr="000C558F" w14:paraId="603F19C6" w14:textId="77777777" w:rsidTr="00775D8D">
        <w:tc>
          <w:tcPr>
            <w:tcW w:w="6591" w:type="dxa"/>
          </w:tcPr>
          <w:p w14:paraId="604198BA" w14:textId="77777777" w:rsidR="00E919D6" w:rsidRPr="000C558F" w:rsidRDefault="00E919D6" w:rsidP="00775D8D">
            <w:pPr>
              <w:ind w:left="709" w:hanging="709"/>
              <w:jc w:val="both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2.15. Oświadczenie Kierownika Budowy/Robót o wykonaniu dokumentacji powykonawczej zgodnie ze stanem faktycznym</w:t>
            </w:r>
          </w:p>
        </w:tc>
        <w:tc>
          <w:tcPr>
            <w:tcW w:w="1276" w:type="dxa"/>
            <w:vAlign w:val="center"/>
          </w:tcPr>
          <w:p w14:paraId="4F8D002B" w14:textId="6A6991B6" w:rsidR="00E919D6" w:rsidRPr="000C558F" w:rsidRDefault="0083110F" w:rsidP="00775D8D">
            <w:pPr>
              <w:jc w:val="center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6F4C6156" w14:textId="77777777" w:rsidR="00E919D6" w:rsidRPr="000C558F" w:rsidRDefault="00E919D6" w:rsidP="00775D8D">
            <w:pPr>
              <w:jc w:val="center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+</w:t>
            </w:r>
          </w:p>
        </w:tc>
      </w:tr>
      <w:tr w:rsidR="001624DA" w:rsidRPr="000C558F" w14:paraId="49DF2A13" w14:textId="77777777" w:rsidTr="00E919D6">
        <w:tc>
          <w:tcPr>
            <w:tcW w:w="6591" w:type="dxa"/>
          </w:tcPr>
          <w:p w14:paraId="6FCCB2BE" w14:textId="77777777" w:rsidR="001624DA" w:rsidRPr="000C558F" w:rsidRDefault="001624DA" w:rsidP="00775D8D">
            <w:pPr>
              <w:ind w:left="709" w:hanging="709"/>
              <w:jc w:val="both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2.1</w:t>
            </w:r>
            <w:r w:rsidR="00E919D6" w:rsidRPr="000C558F">
              <w:rPr>
                <w:rFonts w:ascii="Garamond" w:hAnsi="Garamond"/>
                <w:sz w:val="24"/>
                <w:lang w:val="pl-PL"/>
              </w:rPr>
              <w:t>6</w:t>
            </w:r>
            <w:r w:rsidRPr="000C558F">
              <w:rPr>
                <w:rFonts w:ascii="Garamond" w:hAnsi="Garamond"/>
                <w:sz w:val="24"/>
                <w:lang w:val="pl-PL"/>
              </w:rPr>
              <w:t xml:space="preserve">. Oświadczenie </w:t>
            </w:r>
            <w:r w:rsidR="00E919D6" w:rsidRPr="000C558F">
              <w:rPr>
                <w:rFonts w:ascii="Garamond" w:hAnsi="Garamond"/>
                <w:sz w:val="24"/>
                <w:lang w:val="pl-PL"/>
              </w:rPr>
              <w:t xml:space="preserve">autorów dokumentacji powykonawczej </w:t>
            </w:r>
            <w:r w:rsidRPr="000C558F">
              <w:rPr>
                <w:rFonts w:ascii="Garamond" w:hAnsi="Garamond"/>
                <w:sz w:val="24"/>
                <w:lang w:val="pl-PL"/>
              </w:rPr>
              <w:t xml:space="preserve">o </w:t>
            </w:r>
            <w:r w:rsidR="00E919D6" w:rsidRPr="000C558F">
              <w:rPr>
                <w:rFonts w:ascii="Garamond" w:hAnsi="Garamond"/>
                <w:sz w:val="24"/>
                <w:lang w:val="pl-PL"/>
              </w:rPr>
              <w:t xml:space="preserve">jej </w:t>
            </w:r>
            <w:r w:rsidRPr="000C558F">
              <w:rPr>
                <w:rFonts w:ascii="Garamond" w:hAnsi="Garamond"/>
                <w:sz w:val="24"/>
                <w:lang w:val="pl-PL"/>
              </w:rPr>
              <w:t xml:space="preserve">wykonaniu </w:t>
            </w:r>
            <w:r w:rsidR="00E919D6" w:rsidRPr="000C558F">
              <w:rPr>
                <w:rFonts w:ascii="Garamond" w:hAnsi="Garamond"/>
                <w:sz w:val="24"/>
                <w:lang w:val="pl-PL"/>
              </w:rPr>
              <w:t>zgodnie ze stanem faktycznym</w:t>
            </w:r>
          </w:p>
        </w:tc>
        <w:tc>
          <w:tcPr>
            <w:tcW w:w="1276" w:type="dxa"/>
            <w:vAlign w:val="center"/>
          </w:tcPr>
          <w:p w14:paraId="1AF21FDB" w14:textId="6F07D2CC" w:rsidR="001624DA" w:rsidRPr="000C558F" w:rsidRDefault="0083110F" w:rsidP="00775D8D">
            <w:pPr>
              <w:jc w:val="center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55BCDFB6" w14:textId="77777777" w:rsidR="001624DA" w:rsidRPr="000C558F" w:rsidRDefault="00E919D6" w:rsidP="00775D8D">
            <w:pPr>
              <w:jc w:val="center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>+</w:t>
            </w:r>
          </w:p>
        </w:tc>
      </w:tr>
    </w:tbl>
    <w:p w14:paraId="115DF665" w14:textId="77777777" w:rsidR="001624DA" w:rsidRPr="000C558F" w:rsidRDefault="001624DA" w:rsidP="001624DA">
      <w:pPr>
        <w:jc w:val="both"/>
        <w:rPr>
          <w:rFonts w:ascii="Garamond" w:hAnsi="Garamond"/>
          <w:sz w:val="24"/>
          <w:lang w:val="pl-PL"/>
        </w:rPr>
      </w:pPr>
    </w:p>
    <w:p w14:paraId="5CC22BD9" w14:textId="77777777" w:rsidR="001624DA" w:rsidRPr="000C558F" w:rsidRDefault="001624DA" w:rsidP="001624DA">
      <w:pPr>
        <w:jc w:val="both"/>
        <w:rPr>
          <w:rFonts w:ascii="Garamond" w:hAnsi="Garamond"/>
          <w:sz w:val="24"/>
          <w:lang w:val="pl-PL"/>
        </w:rPr>
      </w:pPr>
    </w:p>
    <w:p w14:paraId="201915A6" w14:textId="77777777" w:rsidR="001624DA" w:rsidRPr="000C558F" w:rsidRDefault="001624DA" w:rsidP="001624DA">
      <w:pPr>
        <w:ind w:left="360"/>
        <w:jc w:val="both"/>
        <w:rPr>
          <w:rFonts w:ascii="Garamond" w:hAnsi="Garamond"/>
          <w:sz w:val="24"/>
          <w:lang w:val="pl-PL"/>
        </w:rPr>
      </w:pPr>
    </w:p>
    <w:p w14:paraId="7D6057C5" w14:textId="77777777" w:rsidR="001624DA" w:rsidRPr="000C558F" w:rsidRDefault="001624DA" w:rsidP="001624DA">
      <w:pPr>
        <w:pStyle w:val="Nagwek2"/>
        <w:rPr>
          <w:rFonts w:ascii="Garamond" w:hAnsi="Garamond"/>
        </w:rPr>
      </w:pPr>
      <w:bookmarkStart w:id="1" w:name="_Toc67193495"/>
      <w:r w:rsidRPr="000C558F">
        <w:rPr>
          <w:rFonts w:ascii="Garamond" w:hAnsi="Garamond"/>
        </w:rPr>
        <w:t>FORMA GRAFICZNA</w:t>
      </w:r>
      <w:bookmarkEnd w:id="1"/>
    </w:p>
    <w:p w14:paraId="741411EE" w14:textId="77777777" w:rsidR="001624DA" w:rsidRPr="000C558F" w:rsidRDefault="001624DA" w:rsidP="001624DA">
      <w:pPr>
        <w:jc w:val="both"/>
        <w:rPr>
          <w:rFonts w:ascii="Garamond" w:hAnsi="Garamond"/>
          <w:lang w:val="pl-PL"/>
        </w:rPr>
      </w:pPr>
    </w:p>
    <w:p w14:paraId="4100D0EC" w14:textId="77777777" w:rsidR="001624DA" w:rsidRPr="000C558F" w:rsidRDefault="001624DA" w:rsidP="009F5B9C">
      <w:pPr>
        <w:numPr>
          <w:ilvl w:val="0"/>
          <w:numId w:val="2"/>
        </w:numPr>
        <w:jc w:val="both"/>
        <w:rPr>
          <w:rFonts w:ascii="Garamond" w:hAnsi="Garamond"/>
          <w:sz w:val="24"/>
          <w:lang w:val="pl-PL"/>
        </w:rPr>
      </w:pPr>
      <w:r w:rsidRPr="000C558F">
        <w:rPr>
          <w:rFonts w:ascii="Garamond" w:hAnsi="Garamond"/>
          <w:sz w:val="24"/>
          <w:lang w:val="pl-PL"/>
        </w:rPr>
        <w:t>Dokumentacja powykonawcza winna być spięta w segregatorach formatu A4 o szerokości grzbietu  6 cm</w:t>
      </w:r>
      <w:r w:rsidR="009F5B9C" w:rsidRPr="000C558F">
        <w:rPr>
          <w:rFonts w:ascii="Garamond" w:hAnsi="Garamond"/>
          <w:sz w:val="24"/>
          <w:lang w:val="pl-PL"/>
        </w:rPr>
        <w:t xml:space="preserve"> lub</w:t>
      </w:r>
      <w:r w:rsidRPr="000C558F">
        <w:rPr>
          <w:rFonts w:ascii="Garamond" w:hAnsi="Garamond"/>
          <w:sz w:val="24"/>
          <w:lang w:val="pl-PL"/>
        </w:rPr>
        <w:t xml:space="preserve"> o szerokości grzbietu  4 cm</w:t>
      </w:r>
    </w:p>
    <w:p w14:paraId="575BB225" w14:textId="1D9A9414" w:rsidR="001624DA" w:rsidRPr="000C558F" w:rsidRDefault="001624DA" w:rsidP="001624DA">
      <w:pPr>
        <w:numPr>
          <w:ilvl w:val="0"/>
          <w:numId w:val="2"/>
        </w:numPr>
        <w:jc w:val="both"/>
        <w:rPr>
          <w:rFonts w:ascii="Garamond" w:hAnsi="Garamond"/>
          <w:sz w:val="24"/>
          <w:lang w:val="pl-PL"/>
        </w:rPr>
      </w:pPr>
      <w:r w:rsidRPr="000C558F">
        <w:rPr>
          <w:rFonts w:ascii="Garamond" w:hAnsi="Garamond"/>
          <w:sz w:val="24"/>
          <w:lang w:val="pl-PL"/>
        </w:rPr>
        <w:t xml:space="preserve">Wszystkie segregatory winny być koloru </w:t>
      </w:r>
      <w:r w:rsidR="007550F1" w:rsidRPr="000C558F">
        <w:rPr>
          <w:rFonts w:ascii="Garamond" w:hAnsi="Garamond"/>
          <w:sz w:val="24"/>
          <w:lang w:val="pl-PL"/>
        </w:rPr>
        <w:t>niebieskiego</w:t>
      </w:r>
    </w:p>
    <w:p w14:paraId="73CE090F" w14:textId="77777777" w:rsidR="001624DA" w:rsidRPr="000C558F" w:rsidRDefault="001624DA" w:rsidP="001624DA">
      <w:pPr>
        <w:numPr>
          <w:ilvl w:val="0"/>
          <w:numId w:val="2"/>
        </w:numPr>
        <w:jc w:val="both"/>
        <w:rPr>
          <w:rFonts w:ascii="Garamond" w:hAnsi="Garamond"/>
          <w:sz w:val="24"/>
          <w:lang w:val="pl-PL"/>
        </w:rPr>
      </w:pPr>
      <w:r w:rsidRPr="000C558F">
        <w:rPr>
          <w:rFonts w:ascii="Garamond" w:hAnsi="Garamond"/>
          <w:sz w:val="24"/>
          <w:lang w:val="pl-PL"/>
        </w:rPr>
        <w:t>Poszczególne części dokumentacji w ramach segregatora winny być od siebie oddzielone zakładkami,</w:t>
      </w:r>
    </w:p>
    <w:p w14:paraId="423E7990" w14:textId="77777777" w:rsidR="001624DA" w:rsidRPr="000C558F" w:rsidRDefault="001624DA" w:rsidP="001624DA">
      <w:pPr>
        <w:numPr>
          <w:ilvl w:val="0"/>
          <w:numId w:val="2"/>
        </w:numPr>
        <w:jc w:val="both"/>
        <w:rPr>
          <w:rFonts w:ascii="Garamond" w:hAnsi="Garamond"/>
          <w:sz w:val="24"/>
          <w:lang w:val="pl-PL"/>
        </w:rPr>
      </w:pPr>
      <w:r w:rsidRPr="000C558F">
        <w:rPr>
          <w:rFonts w:ascii="Garamond" w:hAnsi="Garamond"/>
          <w:sz w:val="24"/>
          <w:lang w:val="pl-PL"/>
        </w:rPr>
        <w:t>Nie dopuszcza się bindowania, zgrzewania, klejenia lub zszywania dokumentacji powykonawczej,</w:t>
      </w:r>
    </w:p>
    <w:p w14:paraId="71CA5F8D" w14:textId="77777777" w:rsidR="001624DA" w:rsidRPr="000C558F" w:rsidRDefault="001624DA" w:rsidP="001624DA">
      <w:pPr>
        <w:numPr>
          <w:ilvl w:val="0"/>
          <w:numId w:val="2"/>
        </w:numPr>
        <w:jc w:val="both"/>
        <w:rPr>
          <w:rFonts w:ascii="Garamond" w:hAnsi="Garamond"/>
          <w:sz w:val="24"/>
          <w:lang w:val="pl-PL"/>
        </w:rPr>
      </w:pPr>
      <w:r w:rsidRPr="000C558F">
        <w:rPr>
          <w:rFonts w:ascii="Garamond" w:hAnsi="Garamond"/>
          <w:sz w:val="24"/>
          <w:lang w:val="pl-PL"/>
        </w:rPr>
        <w:t>Nie dopuszcza się przekazania Inwestorowi całości lub części dokumentacji luzem, w kartonach lub pudłach,</w:t>
      </w:r>
    </w:p>
    <w:p w14:paraId="7BC0A70B" w14:textId="77777777" w:rsidR="001624DA" w:rsidRPr="000C558F" w:rsidRDefault="001624DA" w:rsidP="001624DA">
      <w:pPr>
        <w:numPr>
          <w:ilvl w:val="0"/>
          <w:numId w:val="2"/>
        </w:numPr>
        <w:jc w:val="both"/>
        <w:rPr>
          <w:rFonts w:ascii="Garamond" w:hAnsi="Garamond"/>
          <w:sz w:val="24"/>
          <w:lang w:val="pl-PL"/>
        </w:rPr>
      </w:pPr>
      <w:r w:rsidRPr="000C558F">
        <w:rPr>
          <w:rFonts w:ascii="Garamond" w:hAnsi="Garamond"/>
          <w:sz w:val="24"/>
          <w:lang w:val="pl-PL"/>
        </w:rPr>
        <w:lastRenderedPageBreak/>
        <w:t>Każdy segregator winien być zaopatrzony w etykietę na grzbiecie opisującą jego zawartość wg wzoru</w:t>
      </w:r>
      <w:r w:rsidR="00E919D6" w:rsidRPr="000C558F">
        <w:rPr>
          <w:rFonts w:ascii="Garamond" w:hAnsi="Garamond"/>
          <w:sz w:val="24"/>
          <w:lang w:val="pl-PL"/>
        </w:rPr>
        <w:t>, opisanego poniżej</w:t>
      </w:r>
      <w:r w:rsidRPr="000C558F">
        <w:rPr>
          <w:rFonts w:ascii="Garamond" w:hAnsi="Garamond"/>
          <w:sz w:val="24"/>
          <w:lang w:val="pl-PL"/>
        </w:rPr>
        <w:t>.</w:t>
      </w:r>
    </w:p>
    <w:p w14:paraId="28D556E5" w14:textId="77777777" w:rsidR="001624DA" w:rsidRPr="000C558F" w:rsidRDefault="00E919D6" w:rsidP="001624DA">
      <w:pPr>
        <w:numPr>
          <w:ilvl w:val="0"/>
          <w:numId w:val="2"/>
        </w:numPr>
        <w:jc w:val="both"/>
        <w:rPr>
          <w:rFonts w:ascii="Garamond" w:hAnsi="Garamond"/>
          <w:sz w:val="24"/>
          <w:lang w:val="pl-PL"/>
        </w:rPr>
      </w:pPr>
      <w:r w:rsidRPr="000C558F">
        <w:rPr>
          <w:rFonts w:ascii="Garamond" w:hAnsi="Garamond"/>
          <w:sz w:val="24"/>
          <w:lang w:val="pl-PL"/>
        </w:rPr>
        <w:t>Wersja elektroniczna</w:t>
      </w:r>
      <w:r w:rsidR="001624DA" w:rsidRPr="000C558F">
        <w:rPr>
          <w:rFonts w:ascii="Garamond" w:hAnsi="Garamond"/>
          <w:sz w:val="24"/>
          <w:lang w:val="pl-PL"/>
        </w:rPr>
        <w:t xml:space="preserve"> dokumentacj</w:t>
      </w:r>
      <w:r w:rsidRPr="000C558F">
        <w:rPr>
          <w:rFonts w:ascii="Garamond" w:hAnsi="Garamond"/>
          <w:sz w:val="24"/>
          <w:lang w:val="pl-PL"/>
        </w:rPr>
        <w:t>i</w:t>
      </w:r>
      <w:r w:rsidR="001624DA" w:rsidRPr="000C558F">
        <w:rPr>
          <w:rFonts w:ascii="Garamond" w:hAnsi="Garamond"/>
          <w:sz w:val="24"/>
          <w:lang w:val="pl-PL"/>
        </w:rPr>
        <w:t xml:space="preserve"> powykonawcz</w:t>
      </w:r>
      <w:r w:rsidRPr="000C558F">
        <w:rPr>
          <w:rFonts w:ascii="Garamond" w:hAnsi="Garamond"/>
          <w:sz w:val="24"/>
          <w:lang w:val="pl-PL"/>
        </w:rPr>
        <w:t>ej</w:t>
      </w:r>
      <w:r w:rsidR="001624DA" w:rsidRPr="000C558F">
        <w:rPr>
          <w:rFonts w:ascii="Garamond" w:hAnsi="Garamond"/>
          <w:sz w:val="24"/>
          <w:lang w:val="pl-PL"/>
        </w:rPr>
        <w:t xml:space="preserve"> winna być przekazana </w:t>
      </w:r>
      <w:r w:rsidRPr="000C558F">
        <w:rPr>
          <w:rFonts w:ascii="Garamond" w:hAnsi="Garamond"/>
          <w:sz w:val="24"/>
          <w:lang w:val="pl-PL"/>
        </w:rPr>
        <w:t>na nośniku typu pendrive</w:t>
      </w:r>
    </w:p>
    <w:p w14:paraId="1B735973" w14:textId="77777777" w:rsidR="001624DA" w:rsidRPr="000C558F" w:rsidRDefault="001624DA" w:rsidP="001624DA">
      <w:pPr>
        <w:jc w:val="both"/>
        <w:rPr>
          <w:rFonts w:ascii="Garamond" w:hAnsi="Garamond"/>
          <w:sz w:val="24"/>
          <w:lang w:val="pl-PL"/>
        </w:rPr>
      </w:pPr>
    </w:p>
    <w:p w14:paraId="333B447B" w14:textId="77777777" w:rsidR="001624DA" w:rsidRPr="000C558F" w:rsidRDefault="001624DA" w:rsidP="001624DA">
      <w:pPr>
        <w:jc w:val="both"/>
        <w:rPr>
          <w:rFonts w:ascii="Garamond" w:hAnsi="Garamond"/>
          <w:lang w:val="pl-PL"/>
        </w:rPr>
      </w:pPr>
    </w:p>
    <w:p w14:paraId="03BEE2E7" w14:textId="77777777" w:rsidR="001624DA" w:rsidRPr="000C558F" w:rsidRDefault="001624DA" w:rsidP="001624DA">
      <w:pPr>
        <w:pStyle w:val="Nagwek2"/>
        <w:rPr>
          <w:rFonts w:ascii="Garamond" w:hAnsi="Garamond"/>
        </w:rPr>
      </w:pPr>
      <w:bookmarkStart w:id="2" w:name="_Toc67193496"/>
      <w:r w:rsidRPr="000C558F">
        <w:rPr>
          <w:rFonts w:ascii="Garamond" w:hAnsi="Garamond"/>
        </w:rPr>
        <w:t>ZATWIERDZENIE  DOKUMENTACJI</w:t>
      </w:r>
      <w:bookmarkEnd w:id="2"/>
    </w:p>
    <w:p w14:paraId="4D135E95" w14:textId="77777777" w:rsidR="001624DA" w:rsidRPr="000C558F" w:rsidRDefault="001624DA" w:rsidP="001624DA">
      <w:pPr>
        <w:rPr>
          <w:rFonts w:ascii="Garamond" w:hAnsi="Garamond"/>
          <w:lang w:val="pl-PL"/>
        </w:rPr>
      </w:pPr>
    </w:p>
    <w:p w14:paraId="7B20497A" w14:textId="77777777" w:rsidR="001624DA" w:rsidRPr="000C558F" w:rsidRDefault="001624DA" w:rsidP="001624DA">
      <w:pPr>
        <w:numPr>
          <w:ilvl w:val="0"/>
          <w:numId w:val="3"/>
        </w:numPr>
        <w:jc w:val="both"/>
        <w:rPr>
          <w:rFonts w:ascii="Garamond" w:hAnsi="Garamond"/>
          <w:sz w:val="24"/>
          <w:lang w:val="pl-PL"/>
        </w:rPr>
      </w:pPr>
      <w:r w:rsidRPr="000C558F">
        <w:rPr>
          <w:rFonts w:ascii="Garamond" w:hAnsi="Garamond"/>
          <w:sz w:val="24"/>
          <w:lang w:val="pl-PL"/>
        </w:rPr>
        <w:t xml:space="preserve">Do dokumentacji powykonawczej </w:t>
      </w:r>
      <w:r w:rsidR="00E919D6" w:rsidRPr="000C558F">
        <w:rPr>
          <w:rFonts w:ascii="Garamond" w:hAnsi="Garamond"/>
          <w:sz w:val="24"/>
          <w:lang w:val="pl-PL"/>
        </w:rPr>
        <w:t xml:space="preserve">w wersji elektronicznej </w:t>
      </w:r>
      <w:r w:rsidRPr="000C558F">
        <w:rPr>
          <w:rFonts w:ascii="Garamond" w:hAnsi="Garamond"/>
          <w:sz w:val="24"/>
          <w:lang w:val="pl-PL"/>
        </w:rPr>
        <w:t>winno być załączone oświadczenie potwierdzające jej zgodność ze zrealizowanymi robotami podpisane przez:</w:t>
      </w:r>
    </w:p>
    <w:p w14:paraId="20AFB4E0" w14:textId="77777777" w:rsidR="001624DA" w:rsidRPr="000C558F" w:rsidRDefault="001624DA" w:rsidP="001624DA">
      <w:pPr>
        <w:jc w:val="both"/>
        <w:rPr>
          <w:rFonts w:ascii="Garamond" w:hAnsi="Garamond"/>
          <w:sz w:val="24"/>
          <w:lang w:val="pl-PL"/>
        </w:rPr>
      </w:pPr>
    </w:p>
    <w:p w14:paraId="0FBAAA0E" w14:textId="77777777" w:rsidR="001624DA" w:rsidRPr="000C558F" w:rsidRDefault="001624DA" w:rsidP="001624DA">
      <w:pPr>
        <w:numPr>
          <w:ilvl w:val="0"/>
          <w:numId w:val="4"/>
        </w:numPr>
        <w:jc w:val="both"/>
        <w:rPr>
          <w:rFonts w:ascii="Garamond" w:hAnsi="Garamond"/>
          <w:sz w:val="24"/>
          <w:lang w:val="pl-PL"/>
        </w:rPr>
      </w:pPr>
      <w:r w:rsidRPr="000C558F">
        <w:rPr>
          <w:rFonts w:ascii="Garamond" w:hAnsi="Garamond"/>
          <w:sz w:val="24"/>
          <w:lang w:val="pl-PL"/>
        </w:rPr>
        <w:t>Autorów dokumentacji</w:t>
      </w:r>
    </w:p>
    <w:p w14:paraId="071A82CD" w14:textId="77777777" w:rsidR="001624DA" w:rsidRPr="000C558F" w:rsidRDefault="001624DA" w:rsidP="001624DA">
      <w:pPr>
        <w:numPr>
          <w:ilvl w:val="0"/>
          <w:numId w:val="4"/>
        </w:numPr>
        <w:jc w:val="both"/>
        <w:rPr>
          <w:rFonts w:ascii="Garamond" w:hAnsi="Garamond"/>
          <w:sz w:val="24"/>
          <w:lang w:val="pl-PL"/>
        </w:rPr>
      </w:pPr>
      <w:r w:rsidRPr="000C558F">
        <w:rPr>
          <w:rFonts w:ascii="Garamond" w:hAnsi="Garamond"/>
          <w:sz w:val="24"/>
          <w:lang w:val="pl-PL"/>
        </w:rPr>
        <w:t>Kierownika Robót</w:t>
      </w:r>
    </w:p>
    <w:p w14:paraId="1F18B04A" w14:textId="77777777" w:rsidR="001624DA" w:rsidRPr="000C558F" w:rsidRDefault="001624DA" w:rsidP="001624DA">
      <w:pPr>
        <w:numPr>
          <w:ilvl w:val="0"/>
          <w:numId w:val="4"/>
        </w:numPr>
        <w:jc w:val="both"/>
        <w:rPr>
          <w:rFonts w:ascii="Garamond" w:hAnsi="Garamond"/>
          <w:sz w:val="24"/>
          <w:lang w:val="pl-PL"/>
        </w:rPr>
      </w:pPr>
      <w:r w:rsidRPr="000C558F">
        <w:rPr>
          <w:rFonts w:ascii="Garamond" w:hAnsi="Garamond"/>
          <w:sz w:val="24"/>
          <w:lang w:val="pl-PL"/>
        </w:rPr>
        <w:t>Kierownika Budowy</w:t>
      </w:r>
    </w:p>
    <w:p w14:paraId="112FDB1B" w14:textId="77777777" w:rsidR="001624DA" w:rsidRPr="000C558F" w:rsidRDefault="001624DA" w:rsidP="001624DA">
      <w:pPr>
        <w:jc w:val="both"/>
        <w:rPr>
          <w:rFonts w:ascii="Garamond" w:hAnsi="Garamond"/>
          <w:lang w:val="pl-PL"/>
        </w:rPr>
      </w:pPr>
    </w:p>
    <w:p w14:paraId="73F55493" w14:textId="77777777" w:rsidR="001624DA" w:rsidRPr="000C558F" w:rsidRDefault="001624DA" w:rsidP="001624DA">
      <w:pPr>
        <w:numPr>
          <w:ilvl w:val="0"/>
          <w:numId w:val="3"/>
        </w:numPr>
        <w:jc w:val="both"/>
        <w:rPr>
          <w:rFonts w:ascii="Garamond" w:hAnsi="Garamond"/>
          <w:sz w:val="24"/>
          <w:lang w:val="pl-PL"/>
        </w:rPr>
      </w:pPr>
      <w:r w:rsidRPr="000C558F">
        <w:rPr>
          <w:rFonts w:ascii="Garamond" w:hAnsi="Garamond"/>
          <w:sz w:val="24"/>
          <w:lang w:val="pl-PL"/>
        </w:rPr>
        <w:t xml:space="preserve">Każda strona dokumentacji </w:t>
      </w:r>
      <w:r w:rsidR="00E919D6" w:rsidRPr="000C558F">
        <w:rPr>
          <w:rFonts w:ascii="Garamond" w:hAnsi="Garamond"/>
          <w:sz w:val="24"/>
          <w:lang w:val="pl-PL"/>
        </w:rPr>
        <w:t xml:space="preserve">w wersji papierowej </w:t>
      </w:r>
      <w:r w:rsidRPr="000C558F">
        <w:rPr>
          <w:rFonts w:ascii="Garamond" w:hAnsi="Garamond"/>
          <w:sz w:val="24"/>
          <w:lang w:val="pl-PL"/>
        </w:rPr>
        <w:t>winna być parafowana przez:</w:t>
      </w:r>
    </w:p>
    <w:p w14:paraId="25BA8D54" w14:textId="77777777" w:rsidR="001624DA" w:rsidRPr="000C558F" w:rsidRDefault="001624DA" w:rsidP="001624DA">
      <w:pPr>
        <w:jc w:val="both"/>
        <w:rPr>
          <w:rFonts w:ascii="Garamond" w:hAnsi="Garamond"/>
          <w:sz w:val="24"/>
          <w:lang w:val="pl-PL"/>
        </w:rPr>
      </w:pPr>
    </w:p>
    <w:p w14:paraId="00CCA829" w14:textId="77777777" w:rsidR="001624DA" w:rsidRPr="000C558F" w:rsidRDefault="001624DA" w:rsidP="001624DA">
      <w:pPr>
        <w:numPr>
          <w:ilvl w:val="0"/>
          <w:numId w:val="4"/>
        </w:numPr>
        <w:jc w:val="both"/>
        <w:rPr>
          <w:rFonts w:ascii="Garamond" w:hAnsi="Garamond"/>
          <w:sz w:val="24"/>
          <w:lang w:val="pl-PL"/>
        </w:rPr>
      </w:pPr>
      <w:r w:rsidRPr="000C558F">
        <w:rPr>
          <w:rFonts w:ascii="Garamond" w:hAnsi="Garamond"/>
          <w:sz w:val="24"/>
          <w:lang w:val="pl-PL"/>
        </w:rPr>
        <w:t>Autorów dokumentacji</w:t>
      </w:r>
    </w:p>
    <w:p w14:paraId="465BDBCD" w14:textId="77777777" w:rsidR="001624DA" w:rsidRPr="000C558F" w:rsidRDefault="001624DA" w:rsidP="001624DA">
      <w:pPr>
        <w:numPr>
          <w:ilvl w:val="0"/>
          <w:numId w:val="4"/>
        </w:numPr>
        <w:jc w:val="both"/>
        <w:rPr>
          <w:rFonts w:ascii="Garamond" w:hAnsi="Garamond"/>
          <w:sz w:val="24"/>
          <w:lang w:val="pl-PL"/>
        </w:rPr>
      </w:pPr>
      <w:r w:rsidRPr="000C558F">
        <w:rPr>
          <w:rFonts w:ascii="Garamond" w:hAnsi="Garamond"/>
          <w:sz w:val="24"/>
          <w:lang w:val="pl-PL"/>
        </w:rPr>
        <w:t>Kierownika Robót</w:t>
      </w:r>
    </w:p>
    <w:p w14:paraId="4D0C1613" w14:textId="77777777" w:rsidR="001624DA" w:rsidRPr="000C558F" w:rsidRDefault="001624DA" w:rsidP="001624DA">
      <w:pPr>
        <w:jc w:val="both"/>
        <w:rPr>
          <w:rFonts w:ascii="Garamond" w:hAnsi="Garamond"/>
          <w:lang w:val="pl-PL"/>
        </w:rPr>
      </w:pPr>
    </w:p>
    <w:p w14:paraId="63B7AA98" w14:textId="77777777" w:rsidR="009F5B9C" w:rsidRPr="000C558F" w:rsidRDefault="009F5B9C" w:rsidP="001624DA">
      <w:pPr>
        <w:pStyle w:val="Nagwek2"/>
        <w:rPr>
          <w:rFonts w:ascii="Garamond" w:hAnsi="Garamond"/>
        </w:rPr>
      </w:pPr>
      <w:bookmarkStart w:id="3" w:name="_Toc67193497"/>
    </w:p>
    <w:p w14:paraId="1818854E" w14:textId="77777777" w:rsidR="001624DA" w:rsidRPr="000C558F" w:rsidRDefault="001624DA" w:rsidP="001624DA">
      <w:pPr>
        <w:pStyle w:val="Nagwek2"/>
        <w:rPr>
          <w:rFonts w:ascii="Garamond" w:hAnsi="Garamond"/>
        </w:rPr>
      </w:pPr>
      <w:r w:rsidRPr="000C558F">
        <w:rPr>
          <w:rFonts w:ascii="Garamond" w:hAnsi="Garamond"/>
        </w:rPr>
        <w:t>ILOŚĆ EGZEMPLARZY I SPOSÓB PRZEKAZANIA  DOKUMENTACJI</w:t>
      </w:r>
      <w:bookmarkEnd w:id="3"/>
    </w:p>
    <w:p w14:paraId="7FBEAD04" w14:textId="77777777" w:rsidR="001624DA" w:rsidRPr="000C558F" w:rsidRDefault="001624DA" w:rsidP="001624DA">
      <w:pPr>
        <w:jc w:val="both"/>
        <w:rPr>
          <w:rFonts w:ascii="Garamond" w:hAnsi="Garamond"/>
          <w:lang w:val="pl-PL"/>
        </w:rPr>
      </w:pPr>
    </w:p>
    <w:p w14:paraId="51006EAF" w14:textId="77777777" w:rsidR="001624DA" w:rsidRPr="000C558F" w:rsidRDefault="001624DA" w:rsidP="001624DA">
      <w:pPr>
        <w:numPr>
          <w:ilvl w:val="0"/>
          <w:numId w:val="5"/>
        </w:numPr>
        <w:jc w:val="both"/>
        <w:rPr>
          <w:rFonts w:ascii="Garamond" w:hAnsi="Garamond"/>
          <w:sz w:val="24"/>
          <w:lang w:val="pl-PL"/>
        </w:rPr>
      </w:pPr>
      <w:r w:rsidRPr="000C558F">
        <w:rPr>
          <w:rFonts w:ascii="Garamond" w:hAnsi="Garamond"/>
          <w:sz w:val="24"/>
          <w:lang w:val="pl-PL"/>
        </w:rPr>
        <w:t xml:space="preserve">Dokumentacja zostanie opracowana w </w:t>
      </w:r>
      <w:r w:rsidR="009F5B9C" w:rsidRPr="000C558F">
        <w:rPr>
          <w:rFonts w:ascii="Garamond" w:hAnsi="Garamond"/>
          <w:sz w:val="24"/>
          <w:lang w:val="pl-PL"/>
        </w:rPr>
        <w:t>3</w:t>
      </w:r>
      <w:r w:rsidRPr="000C558F">
        <w:rPr>
          <w:rFonts w:ascii="Garamond" w:hAnsi="Garamond"/>
          <w:sz w:val="24"/>
          <w:lang w:val="pl-PL"/>
        </w:rPr>
        <w:t xml:space="preserve"> egzemplarzach:</w:t>
      </w:r>
    </w:p>
    <w:p w14:paraId="429E6E51" w14:textId="2A7CDD19" w:rsidR="001624DA" w:rsidRPr="000C558F" w:rsidRDefault="001624DA">
      <w:pPr>
        <w:numPr>
          <w:ilvl w:val="0"/>
          <w:numId w:val="5"/>
        </w:numPr>
        <w:jc w:val="both"/>
        <w:rPr>
          <w:rFonts w:ascii="Garamond" w:hAnsi="Garamond"/>
          <w:sz w:val="24"/>
          <w:lang w:val="pl-PL"/>
        </w:rPr>
      </w:pPr>
      <w:r w:rsidRPr="000C558F">
        <w:rPr>
          <w:rFonts w:ascii="Garamond" w:hAnsi="Garamond"/>
          <w:sz w:val="24"/>
          <w:lang w:val="pl-PL"/>
        </w:rPr>
        <w:t xml:space="preserve">Dokumentacja zostanie przekazana przez Wykonawcę w </w:t>
      </w:r>
      <w:r w:rsidR="009F5B9C" w:rsidRPr="000C558F">
        <w:rPr>
          <w:rFonts w:ascii="Garamond" w:hAnsi="Garamond"/>
          <w:sz w:val="24"/>
          <w:lang w:val="pl-PL"/>
        </w:rPr>
        <w:t>3</w:t>
      </w:r>
      <w:r w:rsidRPr="000C558F">
        <w:rPr>
          <w:rFonts w:ascii="Garamond" w:hAnsi="Garamond"/>
          <w:sz w:val="24"/>
          <w:lang w:val="pl-PL"/>
        </w:rPr>
        <w:t xml:space="preserve"> egzemplarzach do </w:t>
      </w:r>
      <w:r w:rsidR="009F5B9C" w:rsidRPr="000C558F">
        <w:rPr>
          <w:rFonts w:ascii="Garamond" w:hAnsi="Garamond"/>
          <w:sz w:val="24"/>
          <w:lang w:val="pl-PL"/>
        </w:rPr>
        <w:t>Inwestora Zastępczego</w:t>
      </w:r>
    </w:p>
    <w:p w14:paraId="553F4F3B" w14:textId="77777777" w:rsidR="009F5B9C" w:rsidRPr="000C558F" w:rsidRDefault="009F5B9C" w:rsidP="0083110F">
      <w:pPr>
        <w:spacing w:after="160" w:line="259" w:lineRule="auto"/>
        <w:rPr>
          <w:rFonts w:ascii="Garamond" w:hAnsi="Garamond"/>
          <w:sz w:val="24"/>
          <w:lang w:val="pl-PL"/>
        </w:rPr>
      </w:pPr>
    </w:p>
    <w:p w14:paraId="78CF7847" w14:textId="54F70C89" w:rsidR="001624DA" w:rsidRPr="000C558F" w:rsidRDefault="00550473" w:rsidP="001624DA">
      <w:pPr>
        <w:pStyle w:val="Nagwek2"/>
        <w:rPr>
          <w:rFonts w:ascii="Garamond" w:hAnsi="Garamond"/>
        </w:rPr>
      </w:pPr>
      <w:bookmarkStart w:id="4" w:name="_Toc67193498"/>
      <w:r w:rsidRPr="000C558F">
        <w:rPr>
          <w:rFonts w:ascii="Garamond" w:hAnsi="Garamond"/>
        </w:rPr>
        <w:t>UWAGI KOŃCOWE</w:t>
      </w:r>
      <w:bookmarkEnd w:id="4"/>
    </w:p>
    <w:p w14:paraId="4A462EF5" w14:textId="77777777" w:rsidR="001624DA" w:rsidRPr="000C558F" w:rsidRDefault="001624DA" w:rsidP="001624DA">
      <w:pPr>
        <w:jc w:val="both"/>
        <w:rPr>
          <w:rFonts w:ascii="Garamond" w:hAnsi="Garamond"/>
          <w:lang w:val="pl-PL"/>
        </w:rPr>
      </w:pPr>
    </w:p>
    <w:p w14:paraId="2468E294" w14:textId="5BD552FF" w:rsidR="00146C8E" w:rsidRPr="000C558F" w:rsidRDefault="001624DA" w:rsidP="00E919D6">
      <w:pPr>
        <w:jc w:val="both"/>
        <w:rPr>
          <w:rFonts w:ascii="Garamond" w:hAnsi="Garamond"/>
          <w:sz w:val="24"/>
          <w:lang w:val="pl-PL"/>
        </w:rPr>
      </w:pPr>
      <w:r w:rsidRPr="000C558F">
        <w:rPr>
          <w:rFonts w:ascii="Garamond" w:hAnsi="Garamond"/>
          <w:sz w:val="24"/>
          <w:lang w:val="pl-PL"/>
        </w:rPr>
        <w:t>W przypadku uchybienia powyższym zasadom Inwestor ma prawo odmówić przyjęcia dokumentacji.</w:t>
      </w:r>
      <w:r w:rsidR="00146C8E" w:rsidRPr="000C558F">
        <w:rPr>
          <w:rFonts w:ascii="Garamond" w:hAnsi="Garamond"/>
          <w:sz w:val="24"/>
          <w:lang w:val="pl-PL"/>
        </w:rPr>
        <w:br/>
      </w:r>
    </w:p>
    <w:p w14:paraId="21DDF201" w14:textId="77777777" w:rsidR="00146C8E" w:rsidRPr="000C558F" w:rsidRDefault="00146C8E">
      <w:pPr>
        <w:spacing w:after="160" w:line="259" w:lineRule="auto"/>
        <w:rPr>
          <w:rFonts w:ascii="Garamond" w:hAnsi="Garamond"/>
          <w:sz w:val="24"/>
          <w:lang w:val="pl-PL"/>
        </w:rPr>
      </w:pPr>
      <w:r w:rsidRPr="000C558F">
        <w:rPr>
          <w:rFonts w:ascii="Garamond" w:hAnsi="Garamond"/>
          <w:sz w:val="24"/>
          <w:lang w:val="pl-PL"/>
        </w:rPr>
        <w:br w:type="page"/>
      </w:r>
    </w:p>
    <w:p w14:paraId="7BBEA538" w14:textId="77777777" w:rsidR="00550473" w:rsidRPr="000C558F" w:rsidRDefault="00550473" w:rsidP="00E919D6">
      <w:pPr>
        <w:jc w:val="both"/>
        <w:rPr>
          <w:rFonts w:ascii="Garamond" w:hAnsi="Garamond"/>
          <w:sz w:val="24"/>
          <w:lang w:val="pl-PL"/>
        </w:rPr>
      </w:pPr>
    </w:p>
    <w:p w14:paraId="555220B9" w14:textId="77777777" w:rsidR="00550473" w:rsidRPr="000C558F" w:rsidRDefault="00550473" w:rsidP="00550473">
      <w:pPr>
        <w:pStyle w:val="Nagwek2"/>
        <w:rPr>
          <w:rFonts w:ascii="Garamond" w:hAnsi="Garamond"/>
        </w:rPr>
      </w:pPr>
      <w:r w:rsidRPr="000C558F">
        <w:rPr>
          <w:rFonts w:ascii="Garamond" w:hAnsi="Garamond"/>
        </w:rPr>
        <w:t>FORMA GRAFICZNA</w:t>
      </w:r>
    </w:p>
    <w:p w14:paraId="4BACD1FC" w14:textId="77777777" w:rsidR="001624DA" w:rsidRPr="000C558F" w:rsidRDefault="001624DA" w:rsidP="001624DA">
      <w:pPr>
        <w:jc w:val="both"/>
        <w:rPr>
          <w:rFonts w:ascii="Garamond" w:hAnsi="Garamond"/>
          <w:lang w:val="pl-PL"/>
        </w:rPr>
      </w:pPr>
    </w:p>
    <w:p w14:paraId="40008631" w14:textId="77777777" w:rsidR="001624DA" w:rsidRPr="000C558F" w:rsidRDefault="001624DA" w:rsidP="001624DA">
      <w:pPr>
        <w:jc w:val="both"/>
        <w:rPr>
          <w:rFonts w:ascii="Garamond" w:hAnsi="Garamond"/>
          <w:sz w:val="24"/>
          <w:lang w:val="pl-PL"/>
        </w:rPr>
      </w:pPr>
      <w:r w:rsidRPr="000C558F">
        <w:rPr>
          <w:rFonts w:ascii="Garamond" w:hAnsi="Garamond"/>
          <w:sz w:val="24"/>
          <w:lang w:val="pl-PL"/>
        </w:rPr>
        <w:t>Wzór etykiety dla segregatora o szer</w:t>
      </w:r>
      <w:r w:rsidR="009F5B9C" w:rsidRPr="000C558F">
        <w:rPr>
          <w:rFonts w:ascii="Garamond" w:hAnsi="Garamond"/>
          <w:sz w:val="24"/>
          <w:lang w:val="pl-PL"/>
        </w:rPr>
        <w:t>o</w:t>
      </w:r>
      <w:r w:rsidRPr="000C558F">
        <w:rPr>
          <w:rFonts w:ascii="Garamond" w:hAnsi="Garamond"/>
          <w:sz w:val="24"/>
          <w:lang w:val="pl-PL"/>
        </w:rPr>
        <w:t>kości grzbietu 6 cm</w:t>
      </w:r>
    </w:p>
    <w:p w14:paraId="6F28DC57" w14:textId="77777777" w:rsidR="001624DA" w:rsidRPr="000C558F" w:rsidRDefault="001624DA" w:rsidP="001624DA">
      <w:pPr>
        <w:jc w:val="both"/>
        <w:rPr>
          <w:rFonts w:ascii="Garamond" w:hAnsi="Garamond"/>
          <w:sz w:val="24"/>
          <w:lang w:val="pl-PL"/>
        </w:rPr>
      </w:pPr>
    </w:p>
    <w:p w14:paraId="0D99EDF2" w14:textId="77777777" w:rsidR="001624DA" w:rsidRPr="000C558F" w:rsidRDefault="001624DA" w:rsidP="001624DA">
      <w:pPr>
        <w:jc w:val="both"/>
        <w:rPr>
          <w:rFonts w:ascii="Garamond" w:hAnsi="Garamond"/>
          <w:sz w:val="24"/>
          <w:lang w:val="pl-PL"/>
        </w:rPr>
      </w:pPr>
      <w:r w:rsidRPr="000C558F">
        <w:rPr>
          <w:rFonts w:ascii="Garamond" w:hAnsi="Garamond"/>
          <w:noProof/>
          <w:sz w:val="24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5212F44" wp14:editId="651F087C">
                <wp:simplePos x="0" y="0"/>
                <wp:positionH relativeFrom="column">
                  <wp:posOffset>380365</wp:posOffset>
                </wp:positionH>
                <wp:positionV relativeFrom="paragraph">
                  <wp:posOffset>121285</wp:posOffset>
                </wp:positionV>
                <wp:extent cx="0" cy="2743200"/>
                <wp:effectExtent l="60960" t="22860" r="53340" b="5715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0E569" id="Straight Connector 1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5pt,9.55pt" to="29.95pt,2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" o:allowincell="f">
                <v:stroke endarrow="block"/>
              </v:line>
            </w:pict>
          </mc:Fallback>
        </mc:AlternateContent>
      </w:r>
    </w:p>
    <w:tbl>
      <w:tblPr>
        <w:tblW w:w="9356" w:type="dxa"/>
        <w:tblBorders>
          <w:top w:val="double" w:sz="12" w:space="0" w:color="auto"/>
          <w:left w:val="double" w:sz="12" w:space="0" w:color="auto"/>
          <w:bottom w:val="double" w:sz="12" w:space="0" w:color="auto"/>
          <w:insideH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835"/>
        <w:gridCol w:w="5317"/>
      </w:tblGrid>
      <w:tr w:rsidR="009F5B9C" w:rsidRPr="000C558F" w14:paraId="668E89DC" w14:textId="77777777" w:rsidTr="009F5B9C">
        <w:trPr>
          <w:cantSplit/>
          <w:trHeight w:val="544"/>
        </w:trPr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654A0599" w14:textId="77777777" w:rsidR="009F5B9C" w:rsidRPr="000C558F" w:rsidRDefault="009F5B9C" w:rsidP="00775D8D">
            <w:pPr>
              <w:jc w:val="both"/>
              <w:rPr>
                <w:rFonts w:ascii="Garamond" w:hAnsi="Garamond"/>
                <w:lang w:val="pl-PL"/>
              </w:rPr>
            </w:pPr>
            <w:r w:rsidRPr="000C558F">
              <w:rPr>
                <w:rFonts w:ascii="Garamond" w:hAnsi="Garamond"/>
                <w:noProof/>
                <w:sz w:val="24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 wp14:anchorId="72957381" wp14:editId="6A7D22BB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3032125</wp:posOffset>
                      </wp:positionV>
                      <wp:extent cx="0" cy="2468880"/>
                      <wp:effectExtent l="60960" t="13335" r="53340" b="2286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68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52BC58" id="Straight Connector 1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5pt,238.75pt" to="29.95pt,4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" o:allowincell="f">
                      <v:stroke endarrow="block"/>
                    </v:line>
                  </w:pict>
                </mc:Fallback>
              </mc:AlternateContent>
            </w:r>
          </w:p>
          <w:p w14:paraId="63C5B09F" w14:textId="77777777" w:rsidR="009F5B9C" w:rsidRPr="000C558F" w:rsidRDefault="009F5B9C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3215AF23" w14:textId="77777777" w:rsidR="009F5B9C" w:rsidRPr="000C558F" w:rsidRDefault="009F5B9C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04EC905C" w14:textId="77777777" w:rsidR="009F5B9C" w:rsidRPr="000C558F" w:rsidRDefault="009F5B9C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026AC735" w14:textId="77777777" w:rsidR="009F5B9C" w:rsidRPr="000C558F" w:rsidRDefault="009F5B9C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5568EF0E" w14:textId="77777777" w:rsidR="009F5B9C" w:rsidRPr="000C558F" w:rsidRDefault="009F5B9C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35A7CBC6" w14:textId="77777777" w:rsidR="009F5B9C" w:rsidRPr="000C558F" w:rsidRDefault="009F5B9C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014133B0" w14:textId="77777777" w:rsidR="009F5B9C" w:rsidRPr="000C558F" w:rsidRDefault="009F5B9C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3D68A8BA" w14:textId="77777777" w:rsidR="009F5B9C" w:rsidRPr="000C558F" w:rsidRDefault="009F5B9C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731DAD7A" w14:textId="77777777" w:rsidR="009F5B9C" w:rsidRPr="000C558F" w:rsidRDefault="009F5B9C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549518AE" w14:textId="77777777" w:rsidR="009F5B9C" w:rsidRPr="000C558F" w:rsidRDefault="009F5B9C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76E0B2AF" w14:textId="77777777" w:rsidR="009F5B9C" w:rsidRPr="000C558F" w:rsidRDefault="009F5B9C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2533DDDC" w14:textId="77777777" w:rsidR="009F5B9C" w:rsidRPr="000C558F" w:rsidRDefault="009F5B9C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51D3052E" w14:textId="77777777" w:rsidR="009F5B9C" w:rsidRPr="000C558F" w:rsidRDefault="009F5B9C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277AA1C2" w14:textId="77777777" w:rsidR="009F5B9C" w:rsidRPr="000C558F" w:rsidRDefault="009F5B9C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269C6678" w14:textId="77777777" w:rsidR="009F5B9C" w:rsidRPr="000C558F" w:rsidRDefault="009F5B9C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5913DF03" w14:textId="77777777" w:rsidR="009F5B9C" w:rsidRPr="000C558F" w:rsidRDefault="009F5B9C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6A5F52A0" w14:textId="77777777" w:rsidR="009F5B9C" w:rsidRPr="000C558F" w:rsidRDefault="009F5B9C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65F1AA7A" w14:textId="77777777" w:rsidR="009F5B9C" w:rsidRPr="000C558F" w:rsidRDefault="009F5B9C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0325E8CF" w14:textId="77777777" w:rsidR="009F5B9C" w:rsidRPr="000C558F" w:rsidRDefault="009F5B9C" w:rsidP="00775D8D">
            <w:pPr>
              <w:jc w:val="both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 xml:space="preserve">   150 mm</w:t>
            </w:r>
          </w:p>
        </w:tc>
        <w:tc>
          <w:tcPr>
            <w:tcW w:w="2835" w:type="dxa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000000"/>
          </w:tcPr>
          <w:p w14:paraId="6061028C" w14:textId="15E56ACD" w:rsidR="009F5B9C" w:rsidRPr="000C558F" w:rsidRDefault="00644C87" w:rsidP="00644C87">
            <w:pPr>
              <w:jc w:val="center"/>
              <w:rPr>
                <w:rFonts w:ascii="Garamond" w:hAnsi="Garamond"/>
                <w:b/>
                <w:sz w:val="32"/>
                <w:szCs w:val="32"/>
                <w:lang w:val="pl-PL"/>
              </w:rPr>
            </w:pPr>
            <w:r w:rsidRPr="000C558F">
              <w:rPr>
                <w:rFonts w:ascii="Garamond" w:hAnsi="Garamond"/>
                <w:b/>
                <w:sz w:val="32"/>
                <w:szCs w:val="32"/>
                <w:lang w:val="pl-PL"/>
              </w:rPr>
              <w:t>PHH</w:t>
            </w:r>
            <w:r w:rsidR="00624C77" w:rsidRPr="000C558F">
              <w:rPr>
                <w:rFonts w:ascii="Garamond" w:hAnsi="Garamond"/>
                <w:b/>
                <w:sz w:val="32"/>
                <w:szCs w:val="32"/>
                <w:lang w:val="pl-PL"/>
              </w:rPr>
              <w:t>-</w:t>
            </w:r>
            <w:r w:rsidR="00845167">
              <w:rPr>
                <w:rFonts w:ascii="Garamond" w:hAnsi="Garamond"/>
                <w:b/>
                <w:sz w:val="32"/>
                <w:szCs w:val="32"/>
                <w:lang w:val="pl-PL"/>
              </w:rPr>
              <w:t>GW-</w:t>
            </w:r>
            <w:r w:rsidR="00097AC8">
              <w:rPr>
                <w:rFonts w:ascii="Garamond" w:hAnsi="Garamond"/>
                <w:b/>
                <w:sz w:val="32"/>
                <w:szCs w:val="32"/>
                <w:lang w:val="pl-PL"/>
              </w:rPr>
              <w:t>RYC</w:t>
            </w:r>
            <w:r w:rsidR="00E16170" w:rsidRPr="000C558F">
              <w:rPr>
                <w:rFonts w:ascii="Garamond" w:hAnsi="Garamond"/>
                <w:b/>
                <w:sz w:val="32"/>
                <w:szCs w:val="32"/>
                <w:lang w:val="pl-PL"/>
              </w:rPr>
              <w:t>-</w:t>
            </w:r>
            <w:r w:rsidRPr="000C558F">
              <w:rPr>
                <w:rFonts w:ascii="Garamond" w:hAnsi="Garamond"/>
                <w:b/>
                <w:sz w:val="32"/>
                <w:szCs w:val="32"/>
                <w:lang w:val="pl-PL"/>
              </w:rPr>
              <w:t>0</w:t>
            </w:r>
            <w:r w:rsidR="00845167">
              <w:rPr>
                <w:rFonts w:ascii="Garamond" w:hAnsi="Garamond"/>
                <w:b/>
                <w:sz w:val="32"/>
                <w:szCs w:val="32"/>
                <w:lang w:val="pl-PL"/>
              </w:rPr>
              <w:t>4</w:t>
            </w:r>
            <w:r w:rsidR="00624C77" w:rsidRPr="000C558F">
              <w:rPr>
                <w:rFonts w:ascii="Garamond" w:hAnsi="Garamond"/>
                <w:b/>
                <w:sz w:val="32"/>
                <w:szCs w:val="32"/>
                <w:lang w:val="pl-PL"/>
              </w:rPr>
              <w:t>-</w:t>
            </w:r>
            <w:r w:rsidR="00EF35D9" w:rsidRPr="000C558F">
              <w:rPr>
                <w:rFonts w:ascii="Garamond" w:hAnsi="Garamond"/>
                <w:b/>
                <w:sz w:val="32"/>
                <w:szCs w:val="32"/>
                <w:lang w:val="pl-PL"/>
              </w:rPr>
              <w:t>20</w:t>
            </w:r>
            <w:r w:rsidRPr="000C558F">
              <w:rPr>
                <w:rFonts w:ascii="Garamond" w:hAnsi="Garamond"/>
                <w:b/>
                <w:sz w:val="32"/>
                <w:szCs w:val="32"/>
                <w:lang w:val="pl-PL"/>
              </w:rPr>
              <w:t>22</w:t>
            </w:r>
          </w:p>
        </w:tc>
        <w:tc>
          <w:tcPr>
            <w:tcW w:w="5317" w:type="dxa"/>
            <w:vMerge w:val="restart"/>
            <w:tcBorders>
              <w:top w:val="nil"/>
              <w:left w:val="nil"/>
              <w:bottom w:val="nil"/>
            </w:tcBorders>
          </w:tcPr>
          <w:p w14:paraId="04AB9B4B" w14:textId="77777777" w:rsidR="009F5B9C" w:rsidRPr="000C558F" w:rsidRDefault="009F5B9C" w:rsidP="00775D8D">
            <w:pPr>
              <w:jc w:val="both"/>
              <w:rPr>
                <w:rFonts w:ascii="Garamond" w:hAnsi="Garamond"/>
                <w:b/>
                <w:lang w:val="pl-PL"/>
              </w:rPr>
            </w:pPr>
            <w:r w:rsidRPr="000C558F">
              <w:rPr>
                <w:rFonts w:ascii="Garamond" w:hAnsi="Garamond"/>
                <w:b/>
                <w:lang w:val="pl-PL"/>
              </w:rPr>
              <w:t>identyfikator inwestycji</w:t>
            </w:r>
          </w:p>
          <w:p w14:paraId="46713BFA" w14:textId="2F072D74" w:rsidR="009F5B9C" w:rsidRPr="000C558F" w:rsidRDefault="009F5B9C" w:rsidP="00775D8D">
            <w:pPr>
              <w:jc w:val="both"/>
              <w:rPr>
                <w:rFonts w:ascii="Garamond" w:hAnsi="Garamond"/>
                <w:sz w:val="16"/>
                <w:szCs w:val="16"/>
                <w:lang w:val="pl-PL"/>
              </w:rPr>
            </w:pP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 xml:space="preserve">czcionka : Times New Roman, litery : duże, rozmiar : </w:t>
            </w:r>
            <w:r w:rsidR="00624C77" w:rsidRPr="000C558F">
              <w:rPr>
                <w:rFonts w:ascii="Garamond" w:hAnsi="Garamond"/>
                <w:sz w:val="16"/>
                <w:szCs w:val="16"/>
                <w:lang w:val="pl-PL"/>
              </w:rPr>
              <w:t>16</w:t>
            </w: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>, pogrubiony, negatyw.</w:t>
            </w:r>
          </w:p>
          <w:p w14:paraId="0116B459" w14:textId="77777777" w:rsidR="009F5B9C" w:rsidRPr="000C558F" w:rsidRDefault="009F5B9C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625A3BE2" w14:textId="77777777" w:rsidR="00DF3D79" w:rsidRPr="000C558F" w:rsidRDefault="00DF3D79" w:rsidP="009F5B9C">
            <w:pPr>
              <w:jc w:val="both"/>
              <w:rPr>
                <w:rFonts w:ascii="Garamond" w:hAnsi="Garamond"/>
                <w:b/>
                <w:lang w:val="pl-PL"/>
              </w:rPr>
            </w:pPr>
          </w:p>
          <w:p w14:paraId="5F117B98" w14:textId="3BB1AB0A" w:rsidR="009F5B9C" w:rsidRPr="000C558F" w:rsidRDefault="00BB0CCB" w:rsidP="009F5B9C">
            <w:pPr>
              <w:jc w:val="both"/>
              <w:rPr>
                <w:rFonts w:ascii="Garamond" w:hAnsi="Garamond"/>
                <w:b/>
                <w:lang w:val="pl-PL"/>
              </w:rPr>
            </w:pPr>
            <w:r w:rsidRPr="000C558F">
              <w:rPr>
                <w:rFonts w:ascii="Garamond" w:hAnsi="Garamond"/>
                <w:b/>
                <w:lang w:val="pl-PL"/>
              </w:rPr>
              <w:t>n</w:t>
            </w:r>
            <w:r w:rsidR="009F5B9C" w:rsidRPr="000C558F">
              <w:rPr>
                <w:rFonts w:ascii="Garamond" w:hAnsi="Garamond"/>
                <w:b/>
                <w:lang w:val="pl-PL"/>
              </w:rPr>
              <w:t xml:space="preserve">azwa </w:t>
            </w:r>
            <w:r w:rsidR="00EF35D9" w:rsidRPr="000C558F">
              <w:rPr>
                <w:rFonts w:ascii="Garamond" w:hAnsi="Garamond"/>
                <w:b/>
                <w:lang w:val="pl-PL"/>
              </w:rPr>
              <w:t>obiektu</w:t>
            </w:r>
          </w:p>
          <w:p w14:paraId="3CBF5814" w14:textId="2FB9A696" w:rsidR="009F5B9C" w:rsidRPr="000C558F" w:rsidRDefault="009F5B9C" w:rsidP="009F5B9C">
            <w:pPr>
              <w:jc w:val="both"/>
              <w:rPr>
                <w:rFonts w:ascii="Garamond" w:hAnsi="Garamond"/>
                <w:sz w:val="16"/>
                <w:szCs w:val="16"/>
                <w:lang w:val="pl-PL"/>
              </w:rPr>
            </w:pP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>czcionka : Times New Roman, litery : duże, rozmiar : 1</w:t>
            </w:r>
            <w:r w:rsidR="00624C77" w:rsidRPr="000C558F">
              <w:rPr>
                <w:rFonts w:ascii="Garamond" w:hAnsi="Garamond"/>
                <w:sz w:val="16"/>
                <w:szCs w:val="16"/>
                <w:lang w:val="pl-PL"/>
              </w:rPr>
              <w:t>6</w:t>
            </w: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 xml:space="preserve">, </w:t>
            </w:r>
            <w:r w:rsidR="00397079" w:rsidRPr="000C558F">
              <w:rPr>
                <w:rFonts w:ascii="Garamond" w:hAnsi="Garamond"/>
                <w:sz w:val="16"/>
                <w:szCs w:val="16"/>
                <w:lang w:val="pl-PL"/>
              </w:rPr>
              <w:t>pogrubiony</w:t>
            </w:r>
          </w:p>
          <w:p w14:paraId="13A2BEC0" w14:textId="77777777" w:rsidR="009F5B9C" w:rsidRPr="000C558F" w:rsidRDefault="009F5B9C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657C8A2A" w14:textId="77777777" w:rsidR="009F5B9C" w:rsidRPr="000C558F" w:rsidRDefault="009F5B9C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75CD52DC" w14:textId="77777777" w:rsidR="009F5B9C" w:rsidRPr="000C558F" w:rsidRDefault="009F5B9C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05F525B2" w14:textId="77777777" w:rsidR="00DF3D79" w:rsidRPr="000C558F" w:rsidRDefault="00DF3D79" w:rsidP="009F5B9C">
            <w:pPr>
              <w:jc w:val="both"/>
              <w:rPr>
                <w:rFonts w:ascii="Garamond" w:hAnsi="Garamond"/>
                <w:b/>
                <w:lang w:val="pl-PL"/>
              </w:rPr>
            </w:pPr>
          </w:p>
          <w:p w14:paraId="60F0A773" w14:textId="03A9036D" w:rsidR="009F5B9C" w:rsidRPr="000C558F" w:rsidRDefault="009F5B9C" w:rsidP="009F5B9C">
            <w:pPr>
              <w:jc w:val="both"/>
              <w:rPr>
                <w:rFonts w:ascii="Garamond" w:hAnsi="Garamond"/>
                <w:b/>
                <w:lang w:val="pl-PL"/>
              </w:rPr>
            </w:pPr>
            <w:r w:rsidRPr="000C558F">
              <w:rPr>
                <w:rFonts w:ascii="Garamond" w:hAnsi="Garamond"/>
                <w:b/>
                <w:lang w:val="pl-PL"/>
              </w:rPr>
              <w:t>nazwa inwestycji</w:t>
            </w:r>
            <w:r w:rsidR="00BB0CCB" w:rsidRPr="000C558F">
              <w:rPr>
                <w:rFonts w:ascii="Garamond" w:hAnsi="Garamond"/>
                <w:b/>
                <w:lang w:val="pl-PL"/>
              </w:rPr>
              <w:t>, rok realizacji</w:t>
            </w:r>
          </w:p>
          <w:p w14:paraId="0B54C56A" w14:textId="169055E0" w:rsidR="009F5B9C" w:rsidRPr="000C558F" w:rsidRDefault="009F5B9C" w:rsidP="009F5B9C">
            <w:pPr>
              <w:jc w:val="both"/>
              <w:rPr>
                <w:rFonts w:ascii="Garamond" w:hAnsi="Garamond"/>
                <w:sz w:val="16"/>
                <w:szCs w:val="16"/>
                <w:lang w:val="pl-PL"/>
              </w:rPr>
            </w:pP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>czcionka : Times New Roman, litery : duże, rozmiar : 1</w:t>
            </w:r>
            <w:r w:rsidR="00624C77" w:rsidRPr="000C558F">
              <w:rPr>
                <w:rFonts w:ascii="Garamond" w:hAnsi="Garamond"/>
                <w:sz w:val="16"/>
                <w:szCs w:val="16"/>
                <w:lang w:val="pl-PL"/>
              </w:rPr>
              <w:t>6</w:t>
            </w: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 xml:space="preserve">, </w:t>
            </w:r>
            <w:r w:rsidR="00397079" w:rsidRPr="000C558F">
              <w:rPr>
                <w:rFonts w:ascii="Garamond" w:hAnsi="Garamond"/>
                <w:sz w:val="16"/>
                <w:szCs w:val="16"/>
                <w:lang w:val="pl-PL"/>
              </w:rPr>
              <w:t>pogrubiony</w:t>
            </w:r>
          </w:p>
          <w:p w14:paraId="4E2636CB" w14:textId="77777777" w:rsidR="00BB0CCB" w:rsidRPr="000C558F" w:rsidRDefault="00BB0CCB" w:rsidP="009F5B9C">
            <w:pPr>
              <w:jc w:val="both"/>
              <w:rPr>
                <w:rFonts w:ascii="Garamond" w:hAnsi="Garamond"/>
                <w:sz w:val="16"/>
                <w:szCs w:val="16"/>
                <w:lang w:val="pl-PL"/>
              </w:rPr>
            </w:pPr>
          </w:p>
          <w:p w14:paraId="2B10E7EF" w14:textId="77777777" w:rsidR="00BB0CCB" w:rsidRPr="000C558F" w:rsidRDefault="00BB0CCB" w:rsidP="009F5B9C">
            <w:pPr>
              <w:jc w:val="both"/>
              <w:rPr>
                <w:rFonts w:ascii="Garamond" w:hAnsi="Garamond"/>
                <w:sz w:val="16"/>
                <w:szCs w:val="16"/>
                <w:lang w:val="pl-PL"/>
              </w:rPr>
            </w:pPr>
          </w:p>
          <w:p w14:paraId="429E7BAA" w14:textId="77777777" w:rsidR="00BB0CCB" w:rsidRPr="000C558F" w:rsidRDefault="00BB0CCB" w:rsidP="009F5B9C">
            <w:pPr>
              <w:jc w:val="both"/>
              <w:rPr>
                <w:rFonts w:ascii="Garamond" w:hAnsi="Garamond"/>
                <w:sz w:val="16"/>
                <w:szCs w:val="16"/>
                <w:lang w:val="pl-PL"/>
              </w:rPr>
            </w:pPr>
          </w:p>
          <w:p w14:paraId="5097226D" w14:textId="77777777" w:rsidR="00E16170" w:rsidRPr="000C558F" w:rsidRDefault="00E16170" w:rsidP="009F5B9C">
            <w:pPr>
              <w:jc w:val="both"/>
              <w:rPr>
                <w:rFonts w:ascii="Garamond" w:hAnsi="Garamond"/>
                <w:b/>
                <w:lang w:val="pl-PL"/>
              </w:rPr>
            </w:pPr>
          </w:p>
          <w:p w14:paraId="103B3B5F" w14:textId="77777777" w:rsidR="00E16170" w:rsidRPr="000C558F" w:rsidRDefault="00E16170" w:rsidP="009F5B9C">
            <w:pPr>
              <w:jc w:val="both"/>
              <w:rPr>
                <w:rFonts w:ascii="Garamond" w:hAnsi="Garamond"/>
                <w:b/>
                <w:lang w:val="pl-PL"/>
              </w:rPr>
            </w:pPr>
          </w:p>
          <w:p w14:paraId="3A7BF452" w14:textId="77777777" w:rsidR="00E16170" w:rsidRPr="000C558F" w:rsidRDefault="00E16170" w:rsidP="009F5B9C">
            <w:pPr>
              <w:jc w:val="both"/>
              <w:rPr>
                <w:rFonts w:ascii="Garamond" w:hAnsi="Garamond"/>
                <w:b/>
                <w:lang w:val="pl-PL"/>
              </w:rPr>
            </w:pPr>
          </w:p>
          <w:p w14:paraId="3B3B094A" w14:textId="05D79501" w:rsidR="009F5B9C" w:rsidRPr="000C558F" w:rsidRDefault="00BB0CCB" w:rsidP="009F5B9C">
            <w:pPr>
              <w:jc w:val="both"/>
              <w:rPr>
                <w:rFonts w:ascii="Garamond" w:hAnsi="Garamond"/>
                <w:b/>
                <w:lang w:val="pl-PL"/>
              </w:rPr>
            </w:pPr>
            <w:r w:rsidRPr="000C558F">
              <w:rPr>
                <w:rFonts w:ascii="Garamond" w:hAnsi="Garamond"/>
                <w:b/>
                <w:lang w:val="pl-PL"/>
              </w:rPr>
              <w:t>Wykonawca</w:t>
            </w:r>
          </w:p>
          <w:p w14:paraId="62E0418F" w14:textId="77777777" w:rsidR="009F5B9C" w:rsidRPr="000C558F" w:rsidRDefault="009F5B9C" w:rsidP="009F5B9C">
            <w:pPr>
              <w:jc w:val="both"/>
              <w:rPr>
                <w:rFonts w:ascii="Garamond" w:hAnsi="Garamond"/>
                <w:sz w:val="16"/>
                <w:szCs w:val="16"/>
                <w:lang w:val="pl-PL"/>
              </w:rPr>
            </w:pP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>czcionka : Times New Roman,</w:t>
            </w:r>
            <w:r w:rsidR="00BB0CCB" w:rsidRPr="000C558F">
              <w:rPr>
                <w:rFonts w:ascii="Garamond" w:hAnsi="Garamond"/>
                <w:sz w:val="16"/>
                <w:szCs w:val="16"/>
                <w:lang w:val="pl-PL"/>
              </w:rPr>
              <w:t xml:space="preserve"> </w:t>
            </w: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>litery : duże</w:t>
            </w:r>
            <w:r w:rsidR="00BB0CCB" w:rsidRPr="000C558F">
              <w:rPr>
                <w:rFonts w:ascii="Garamond" w:hAnsi="Garamond"/>
                <w:sz w:val="16"/>
                <w:szCs w:val="16"/>
                <w:lang w:val="pl-PL"/>
              </w:rPr>
              <w:t xml:space="preserve">, </w:t>
            </w: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>rozmiar : 16,</w:t>
            </w:r>
            <w:r w:rsidR="00BB0CCB" w:rsidRPr="000C558F">
              <w:rPr>
                <w:rFonts w:ascii="Garamond" w:hAnsi="Garamond"/>
                <w:sz w:val="16"/>
                <w:szCs w:val="16"/>
                <w:lang w:val="pl-PL"/>
              </w:rPr>
              <w:t xml:space="preserve"> </w:t>
            </w: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>pogrubiony</w:t>
            </w:r>
          </w:p>
          <w:p w14:paraId="503FF772" w14:textId="77777777" w:rsidR="009F5B9C" w:rsidRPr="000C558F" w:rsidRDefault="009F5B9C" w:rsidP="009F5B9C">
            <w:pPr>
              <w:jc w:val="both"/>
              <w:rPr>
                <w:rFonts w:ascii="Garamond" w:hAnsi="Garamond"/>
                <w:lang w:val="pl-PL"/>
              </w:rPr>
            </w:pPr>
          </w:p>
          <w:p w14:paraId="4104AADA" w14:textId="77777777" w:rsidR="009F5B9C" w:rsidRPr="000C558F" w:rsidRDefault="009F5B9C" w:rsidP="00775D8D">
            <w:pPr>
              <w:jc w:val="both"/>
              <w:rPr>
                <w:rFonts w:ascii="Garamond" w:hAnsi="Garamond"/>
                <w:b/>
                <w:lang w:val="pl-PL"/>
              </w:rPr>
            </w:pPr>
          </w:p>
          <w:p w14:paraId="17C6C898" w14:textId="77777777" w:rsidR="00DF3D79" w:rsidRPr="000C558F" w:rsidRDefault="00DF3D79" w:rsidP="00775D8D">
            <w:pPr>
              <w:jc w:val="both"/>
              <w:rPr>
                <w:rFonts w:ascii="Garamond" w:hAnsi="Garamond"/>
                <w:b/>
                <w:lang w:val="pl-PL"/>
              </w:rPr>
            </w:pPr>
          </w:p>
          <w:p w14:paraId="11E2860A" w14:textId="77777777" w:rsidR="00BB0CCB" w:rsidRPr="000C558F" w:rsidRDefault="00BB0CCB" w:rsidP="00BB0CCB">
            <w:pPr>
              <w:jc w:val="both"/>
              <w:rPr>
                <w:rFonts w:ascii="Garamond" w:hAnsi="Garamond"/>
                <w:b/>
                <w:lang w:val="pl-PL"/>
              </w:rPr>
            </w:pPr>
            <w:r w:rsidRPr="000C558F">
              <w:rPr>
                <w:rFonts w:ascii="Garamond" w:hAnsi="Garamond"/>
                <w:b/>
                <w:lang w:val="pl-PL"/>
              </w:rPr>
              <w:t>nazwa dokumentacji</w:t>
            </w:r>
          </w:p>
          <w:p w14:paraId="3A3CD891" w14:textId="77777777" w:rsidR="009F5B9C" w:rsidRPr="000C558F" w:rsidRDefault="00BB0CCB" w:rsidP="00BB0CCB">
            <w:pPr>
              <w:jc w:val="both"/>
              <w:rPr>
                <w:rFonts w:ascii="Garamond" w:hAnsi="Garamond"/>
                <w:sz w:val="16"/>
                <w:szCs w:val="16"/>
                <w:lang w:val="pl-PL"/>
              </w:rPr>
            </w:pP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>czcionka : Times New Roman, litery : duże, rozmiar : 12, kursywa.</w:t>
            </w:r>
          </w:p>
          <w:p w14:paraId="4B4D0F96" w14:textId="77777777" w:rsidR="00BB0CCB" w:rsidRPr="000C558F" w:rsidRDefault="00BB0CCB" w:rsidP="00BB0CCB">
            <w:pPr>
              <w:jc w:val="both"/>
              <w:rPr>
                <w:rFonts w:ascii="Garamond" w:hAnsi="Garamond"/>
                <w:b/>
                <w:lang w:val="pl-PL"/>
              </w:rPr>
            </w:pPr>
          </w:p>
          <w:p w14:paraId="665BD052" w14:textId="77777777" w:rsidR="009F5B9C" w:rsidRPr="000C558F" w:rsidRDefault="009F5B9C" w:rsidP="00775D8D">
            <w:pPr>
              <w:jc w:val="both"/>
              <w:rPr>
                <w:rFonts w:ascii="Garamond" w:hAnsi="Garamond"/>
                <w:b/>
                <w:lang w:val="pl-PL"/>
              </w:rPr>
            </w:pPr>
          </w:p>
          <w:p w14:paraId="6B53CA08" w14:textId="77777777" w:rsidR="009F5B9C" w:rsidRPr="000C558F" w:rsidRDefault="009F5B9C" w:rsidP="00775D8D">
            <w:pPr>
              <w:jc w:val="both"/>
              <w:rPr>
                <w:rFonts w:ascii="Garamond" w:hAnsi="Garamond"/>
                <w:b/>
                <w:lang w:val="pl-PL"/>
              </w:rPr>
            </w:pPr>
          </w:p>
          <w:p w14:paraId="087A727F" w14:textId="77777777" w:rsidR="00BB0CCB" w:rsidRPr="000C558F" w:rsidRDefault="00BB0CCB" w:rsidP="00775D8D">
            <w:pPr>
              <w:jc w:val="both"/>
              <w:rPr>
                <w:rFonts w:ascii="Garamond" w:hAnsi="Garamond"/>
                <w:b/>
                <w:lang w:val="pl-PL"/>
              </w:rPr>
            </w:pPr>
          </w:p>
          <w:p w14:paraId="5C8720AA" w14:textId="77777777" w:rsidR="00BB0CCB" w:rsidRPr="000C558F" w:rsidRDefault="00BB0CCB" w:rsidP="00BB0CCB">
            <w:pPr>
              <w:jc w:val="both"/>
              <w:rPr>
                <w:rFonts w:ascii="Garamond" w:hAnsi="Garamond"/>
                <w:b/>
                <w:lang w:val="pl-PL"/>
              </w:rPr>
            </w:pPr>
            <w:r w:rsidRPr="000C558F">
              <w:rPr>
                <w:rFonts w:ascii="Garamond" w:hAnsi="Garamond"/>
                <w:b/>
                <w:lang w:val="pl-PL"/>
              </w:rPr>
              <w:t>branża</w:t>
            </w:r>
          </w:p>
          <w:p w14:paraId="46FD123E" w14:textId="77777777" w:rsidR="00BB0CCB" w:rsidRPr="000C558F" w:rsidRDefault="00BB0CCB" w:rsidP="00BB0CCB">
            <w:pPr>
              <w:jc w:val="both"/>
              <w:rPr>
                <w:rFonts w:ascii="Garamond" w:hAnsi="Garamond"/>
                <w:b/>
                <w:sz w:val="16"/>
                <w:szCs w:val="16"/>
                <w:lang w:val="pl-PL"/>
              </w:rPr>
            </w:pP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>czcionka : Times New Roman, litery : duże, rozmiar : 12, pogrubiony</w:t>
            </w:r>
          </w:p>
          <w:p w14:paraId="75B1B15B" w14:textId="77777777" w:rsidR="00BB0CCB" w:rsidRPr="000C558F" w:rsidRDefault="00BB0CCB" w:rsidP="00775D8D">
            <w:pPr>
              <w:jc w:val="both"/>
              <w:rPr>
                <w:rFonts w:ascii="Garamond" w:hAnsi="Garamond"/>
                <w:b/>
                <w:lang w:val="pl-PL"/>
              </w:rPr>
            </w:pPr>
          </w:p>
          <w:p w14:paraId="3CEDF249" w14:textId="77777777" w:rsidR="00BB0CCB" w:rsidRPr="000C558F" w:rsidRDefault="00BB0CCB" w:rsidP="00775D8D">
            <w:pPr>
              <w:jc w:val="both"/>
              <w:rPr>
                <w:rFonts w:ascii="Garamond" w:hAnsi="Garamond"/>
                <w:b/>
                <w:lang w:val="pl-PL"/>
              </w:rPr>
            </w:pPr>
          </w:p>
          <w:p w14:paraId="0F74A8AC" w14:textId="77777777" w:rsidR="00BB0CCB" w:rsidRPr="000C558F" w:rsidRDefault="00BB0CCB" w:rsidP="00775D8D">
            <w:pPr>
              <w:jc w:val="both"/>
              <w:rPr>
                <w:rFonts w:ascii="Garamond" w:hAnsi="Garamond"/>
                <w:b/>
                <w:lang w:val="pl-PL"/>
              </w:rPr>
            </w:pPr>
          </w:p>
          <w:p w14:paraId="09779346" w14:textId="4E5E3066" w:rsidR="009F5B9C" w:rsidRPr="000C558F" w:rsidRDefault="009F5B9C" w:rsidP="00775D8D">
            <w:pPr>
              <w:jc w:val="both"/>
              <w:rPr>
                <w:rFonts w:ascii="Garamond" w:hAnsi="Garamond"/>
                <w:b/>
                <w:lang w:val="pl-PL"/>
              </w:rPr>
            </w:pPr>
            <w:r w:rsidRPr="000C558F">
              <w:rPr>
                <w:rFonts w:ascii="Garamond" w:hAnsi="Garamond"/>
                <w:b/>
                <w:lang w:val="pl-PL"/>
              </w:rPr>
              <w:t>nr tomu / ilość tomów</w:t>
            </w:r>
          </w:p>
          <w:p w14:paraId="4B598E2A" w14:textId="77777777" w:rsidR="00BB0CCB" w:rsidRPr="000C558F" w:rsidRDefault="009F5B9C" w:rsidP="00775D8D">
            <w:pPr>
              <w:jc w:val="both"/>
              <w:rPr>
                <w:rFonts w:ascii="Garamond" w:hAnsi="Garamond"/>
                <w:sz w:val="16"/>
                <w:szCs w:val="16"/>
                <w:lang w:val="pl-PL"/>
              </w:rPr>
            </w:pP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>czcionka : Times New Roman,</w:t>
            </w:r>
            <w:r w:rsidR="00BB0CCB" w:rsidRPr="000C558F">
              <w:rPr>
                <w:rFonts w:ascii="Garamond" w:hAnsi="Garamond"/>
                <w:sz w:val="16"/>
                <w:szCs w:val="16"/>
                <w:lang w:val="pl-PL"/>
              </w:rPr>
              <w:t xml:space="preserve"> </w:t>
            </w: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>litery : małe</w:t>
            </w:r>
            <w:r w:rsidR="00BB0CCB" w:rsidRPr="000C558F">
              <w:rPr>
                <w:rFonts w:ascii="Garamond" w:hAnsi="Garamond"/>
                <w:sz w:val="16"/>
                <w:szCs w:val="16"/>
                <w:lang w:val="pl-PL"/>
              </w:rPr>
              <w:t xml:space="preserve">, </w:t>
            </w: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>rozmiar : 20,</w:t>
            </w:r>
            <w:r w:rsidR="00BB0CCB" w:rsidRPr="000C558F">
              <w:rPr>
                <w:rFonts w:ascii="Garamond" w:hAnsi="Garamond"/>
                <w:sz w:val="16"/>
                <w:szCs w:val="16"/>
                <w:lang w:val="pl-PL"/>
              </w:rPr>
              <w:t xml:space="preserve"> </w:t>
            </w: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>pogrubiony</w:t>
            </w:r>
          </w:p>
          <w:p w14:paraId="45AFC1C4" w14:textId="77777777" w:rsidR="00BB0CCB" w:rsidRPr="000C558F" w:rsidRDefault="00BB0CCB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02A9543F" w14:textId="77777777" w:rsidR="00BB0CCB" w:rsidRPr="000C558F" w:rsidRDefault="00BB0CCB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1633BE2F" w14:textId="77777777" w:rsidR="00DF3D79" w:rsidRPr="000C558F" w:rsidRDefault="00DF3D79" w:rsidP="00BB0CCB">
            <w:pPr>
              <w:jc w:val="both"/>
              <w:rPr>
                <w:rFonts w:ascii="Garamond" w:hAnsi="Garamond"/>
                <w:b/>
                <w:lang w:val="pl-PL"/>
              </w:rPr>
            </w:pPr>
          </w:p>
          <w:p w14:paraId="451193C1" w14:textId="77777777" w:rsidR="00DF3D79" w:rsidRPr="000C558F" w:rsidRDefault="00DF3D79" w:rsidP="00BB0CCB">
            <w:pPr>
              <w:jc w:val="both"/>
              <w:rPr>
                <w:rFonts w:ascii="Garamond" w:hAnsi="Garamond"/>
                <w:b/>
                <w:lang w:val="pl-PL"/>
              </w:rPr>
            </w:pPr>
          </w:p>
          <w:p w14:paraId="3511B8C6" w14:textId="5A13CFA3" w:rsidR="00BB0CCB" w:rsidRPr="000C558F" w:rsidRDefault="00BB0CCB" w:rsidP="00BB0CCB">
            <w:pPr>
              <w:jc w:val="both"/>
              <w:rPr>
                <w:rFonts w:ascii="Garamond" w:hAnsi="Garamond"/>
                <w:b/>
                <w:lang w:val="pl-PL"/>
              </w:rPr>
            </w:pPr>
            <w:r w:rsidRPr="000C558F">
              <w:rPr>
                <w:rFonts w:ascii="Garamond" w:hAnsi="Garamond"/>
                <w:b/>
                <w:lang w:val="pl-PL"/>
              </w:rPr>
              <w:t>nr egzemplarza</w:t>
            </w:r>
          </w:p>
          <w:p w14:paraId="03EA4D24" w14:textId="77777777" w:rsidR="00BB0CCB" w:rsidRPr="000C558F" w:rsidRDefault="00BB0CCB" w:rsidP="00BB0CCB">
            <w:pPr>
              <w:jc w:val="both"/>
              <w:rPr>
                <w:rFonts w:ascii="Garamond" w:hAnsi="Garamond"/>
                <w:sz w:val="16"/>
                <w:szCs w:val="16"/>
                <w:lang w:val="pl-PL"/>
              </w:rPr>
            </w:pP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>czcionka : Times New Roman, litery : małe, rozmiar : 20, normalny.</w:t>
            </w:r>
          </w:p>
          <w:p w14:paraId="4E9E13F3" w14:textId="77777777" w:rsidR="009F5B9C" w:rsidRPr="000C558F" w:rsidRDefault="009F5B9C" w:rsidP="00775D8D">
            <w:pPr>
              <w:jc w:val="both"/>
              <w:rPr>
                <w:rFonts w:ascii="Garamond" w:hAnsi="Garamond"/>
                <w:b/>
                <w:lang w:val="pl-PL"/>
              </w:rPr>
            </w:pPr>
          </w:p>
          <w:p w14:paraId="2170421F" w14:textId="77777777" w:rsidR="009F5B9C" w:rsidRPr="000C558F" w:rsidRDefault="009F5B9C" w:rsidP="00775D8D">
            <w:pPr>
              <w:jc w:val="both"/>
              <w:rPr>
                <w:rFonts w:ascii="Garamond" w:hAnsi="Garamond"/>
                <w:sz w:val="24"/>
                <w:lang w:val="pl-PL"/>
              </w:rPr>
            </w:pPr>
          </w:p>
          <w:p w14:paraId="6AA567DD" w14:textId="77777777" w:rsidR="009F5B9C" w:rsidRPr="000C558F" w:rsidRDefault="009F5B9C" w:rsidP="00775D8D">
            <w:pPr>
              <w:jc w:val="both"/>
              <w:rPr>
                <w:rFonts w:ascii="Garamond" w:hAnsi="Garamond"/>
                <w:b/>
                <w:sz w:val="36"/>
                <w:lang w:val="pl-PL"/>
              </w:rPr>
            </w:pPr>
          </w:p>
        </w:tc>
      </w:tr>
      <w:tr w:rsidR="009F5B9C" w:rsidRPr="000C558F" w14:paraId="7AE04825" w14:textId="77777777" w:rsidTr="009F5B9C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054BB170" w14:textId="77777777" w:rsidR="009F5B9C" w:rsidRPr="000C558F" w:rsidRDefault="009F5B9C" w:rsidP="00775D8D">
            <w:pPr>
              <w:jc w:val="both"/>
              <w:rPr>
                <w:rFonts w:ascii="Garamond" w:hAnsi="Garamond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double" w:sz="12" w:space="0" w:color="auto"/>
            </w:tcBorders>
          </w:tcPr>
          <w:p w14:paraId="7B480D97" w14:textId="142022CD" w:rsidR="009F5B9C" w:rsidRPr="000C558F" w:rsidRDefault="00644C87" w:rsidP="009F5B9C">
            <w:pPr>
              <w:pStyle w:val="Nagwek5"/>
              <w:rPr>
                <w:rFonts w:ascii="Garamond" w:hAnsi="Garamond"/>
              </w:rPr>
            </w:pPr>
            <w:r w:rsidRPr="000C558F">
              <w:rPr>
                <w:rFonts w:ascii="Garamond" w:hAnsi="Garamond"/>
              </w:rPr>
              <w:t>Hotel</w:t>
            </w:r>
            <w:r w:rsidR="00E16170" w:rsidRPr="000C558F">
              <w:rPr>
                <w:rFonts w:ascii="Garamond" w:hAnsi="Garamond"/>
              </w:rPr>
              <w:t xml:space="preserve"> </w:t>
            </w:r>
            <w:r w:rsidR="00097AC8">
              <w:rPr>
                <w:rFonts w:ascii="Garamond" w:hAnsi="Garamond"/>
              </w:rPr>
              <w:t>Rycerski</w:t>
            </w:r>
            <w:r w:rsidR="00E16170" w:rsidRPr="000C558F">
              <w:rPr>
                <w:rFonts w:ascii="Garamond" w:hAnsi="Garamond"/>
              </w:rPr>
              <w:t xml:space="preserve">, </w:t>
            </w:r>
            <w:r w:rsidR="00097AC8">
              <w:rPr>
                <w:rFonts w:ascii="Garamond" w:hAnsi="Garamond"/>
              </w:rPr>
              <w:t>Szczecin</w:t>
            </w:r>
          </w:p>
          <w:p w14:paraId="163E5843" w14:textId="77777777" w:rsidR="00E919D6" w:rsidRPr="000C558F" w:rsidRDefault="00E919D6" w:rsidP="00E919D6">
            <w:pPr>
              <w:rPr>
                <w:rFonts w:ascii="Garamond" w:hAnsi="Garamond"/>
                <w:lang w:val="pl-PL"/>
              </w:rPr>
            </w:pP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70CCC64C" w14:textId="77777777" w:rsidR="009F5B9C" w:rsidRPr="000C558F" w:rsidRDefault="009F5B9C" w:rsidP="00775D8D">
            <w:pPr>
              <w:jc w:val="both"/>
              <w:rPr>
                <w:rFonts w:ascii="Garamond" w:hAnsi="Garamond"/>
                <w:sz w:val="36"/>
                <w:lang w:val="pl-PL"/>
              </w:rPr>
            </w:pPr>
          </w:p>
        </w:tc>
      </w:tr>
      <w:tr w:rsidR="009F5B9C" w:rsidRPr="000C558F" w14:paraId="5B887A51" w14:textId="77777777" w:rsidTr="009F5B9C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093C9B12" w14:textId="77777777" w:rsidR="009F5B9C" w:rsidRPr="000C558F" w:rsidRDefault="009F5B9C" w:rsidP="00775D8D">
            <w:pPr>
              <w:jc w:val="both"/>
              <w:rPr>
                <w:rFonts w:ascii="Garamond" w:hAnsi="Garamond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515BD1B" w14:textId="599D3944" w:rsidR="009F5B9C" w:rsidRPr="000C558F" w:rsidRDefault="00097AC8" w:rsidP="00775D8D">
            <w:pPr>
              <w:pStyle w:val="Nagwek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odernizacja </w:t>
            </w:r>
          </w:p>
          <w:p w14:paraId="5E049E28" w14:textId="11A8C75C" w:rsidR="00BB0CCB" w:rsidRPr="000C558F" w:rsidRDefault="00BB0CCB" w:rsidP="00644C87">
            <w:pPr>
              <w:jc w:val="center"/>
              <w:rPr>
                <w:rFonts w:ascii="Garamond" w:hAnsi="Garamond"/>
                <w:b/>
                <w:sz w:val="32"/>
                <w:lang w:val="pl-PL"/>
              </w:rPr>
            </w:pPr>
            <w:r w:rsidRPr="000C558F">
              <w:rPr>
                <w:rFonts w:ascii="Garamond" w:hAnsi="Garamond"/>
                <w:b/>
                <w:sz w:val="32"/>
                <w:lang w:val="pl-PL"/>
              </w:rPr>
              <w:t>20</w:t>
            </w:r>
            <w:r w:rsidR="00644C87" w:rsidRPr="000C558F">
              <w:rPr>
                <w:rFonts w:ascii="Garamond" w:hAnsi="Garamond"/>
                <w:b/>
                <w:sz w:val="32"/>
                <w:lang w:val="pl-PL"/>
              </w:rPr>
              <w:t>22-2023</w:t>
            </w: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72344D5A" w14:textId="77777777" w:rsidR="009F5B9C" w:rsidRPr="000C558F" w:rsidRDefault="009F5B9C" w:rsidP="00775D8D">
            <w:pPr>
              <w:jc w:val="both"/>
              <w:rPr>
                <w:rFonts w:ascii="Garamond" w:hAnsi="Garamond"/>
                <w:sz w:val="36"/>
                <w:lang w:val="pl-PL"/>
              </w:rPr>
            </w:pPr>
          </w:p>
        </w:tc>
      </w:tr>
      <w:tr w:rsidR="009F5B9C" w:rsidRPr="000C558F" w14:paraId="166D1D28" w14:textId="77777777" w:rsidTr="009F5B9C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1DC962C0" w14:textId="77777777" w:rsidR="009F5B9C" w:rsidRPr="000C558F" w:rsidRDefault="009F5B9C" w:rsidP="00775D8D">
            <w:pPr>
              <w:jc w:val="both"/>
              <w:rPr>
                <w:rFonts w:ascii="Garamond" w:hAnsi="Garamond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1DE13C0" w14:textId="77777777" w:rsidR="009F5B9C" w:rsidRPr="000C558F" w:rsidRDefault="009F5B9C" w:rsidP="00775D8D">
            <w:pPr>
              <w:jc w:val="center"/>
              <w:rPr>
                <w:rFonts w:ascii="Garamond" w:hAnsi="Garamond"/>
                <w:b/>
                <w:sz w:val="36"/>
                <w:lang w:val="pl-PL"/>
              </w:rPr>
            </w:pPr>
          </w:p>
          <w:p w14:paraId="4FA888D6" w14:textId="5C71914E" w:rsidR="009F5B9C" w:rsidRPr="000C558F" w:rsidRDefault="00EF35D9" w:rsidP="00775D8D">
            <w:pPr>
              <w:pStyle w:val="Nagwek5"/>
              <w:rPr>
                <w:rFonts w:ascii="Garamond" w:hAnsi="Garamond"/>
                <w:szCs w:val="32"/>
              </w:rPr>
            </w:pPr>
            <w:r w:rsidRPr="000C558F">
              <w:rPr>
                <w:rFonts w:ascii="Garamond" w:hAnsi="Garamond"/>
                <w:szCs w:val="32"/>
              </w:rPr>
              <w:t>Nazwa firmy</w:t>
            </w: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0F965CA7" w14:textId="77777777" w:rsidR="009F5B9C" w:rsidRPr="000C558F" w:rsidRDefault="009F5B9C" w:rsidP="00775D8D">
            <w:pPr>
              <w:jc w:val="both"/>
              <w:rPr>
                <w:rFonts w:ascii="Garamond" w:hAnsi="Garamond"/>
                <w:sz w:val="36"/>
                <w:lang w:val="pl-PL"/>
              </w:rPr>
            </w:pPr>
          </w:p>
        </w:tc>
      </w:tr>
      <w:tr w:rsidR="009F5B9C" w:rsidRPr="000C558F" w14:paraId="3671820A" w14:textId="77777777" w:rsidTr="009F5B9C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73043AA1" w14:textId="77777777" w:rsidR="009F5B9C" w:rsidRPr="000C558F" w:rsidRDefault="009F5B9C" w:rsidP="00775D8D">
            <w:pPr>
              <w:jc w:val="both"/>
              <w:rPr>
                <w:rFonts w:ascii="Garamond" w:hAnsi="Garamond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44A2E0D" w14:textId="77777777" w:rsidR="009F5B9C" w:rsidRPr="000C558F" w:rsidRDefault="009F5B9C" w:rsidP="00775D8D">
            <w:pPr>
              <w:pStyle w:val="Nagwek3"/>
              <w:rPr>
                <w:rFonts w:ascii="Garamond" w:hAnsi="Garamond"/>
                <w:b w:val="0"/>
              </w:rPr>
            </w:pPr>
          </w:p>
          <w:p w14:paraId="2CD54A11" w14:textId="77777777" w:rsidR="009F5B9C" w:rsidRPr="000C558F" w:rsidRDefault="009F5B9C" w:rsidP="00775D8D">
            <w:pPr>
              <w:jc w:val="center"/>
              <w:rPr>
                <w:rFonts w:ascii="Garamond" w:hAnsi="Garamond"/>
                <w:i/>
                <w:sz w:val="24"/>
                <w:lang w:val="pl-PL"/>
              </w:rPr>
            </w:pPr>
            <w:r w:rsidRPr="000C558F">
              <w:rPr>
                <w:rFonts w:ascii="Garamond" w:hAnsi="Garamond"/>
                <w:i/>
                <w:sz w:val="24"/>
                <w:lang w:val="pl-PL"/>
              </w:rPr>
              <w:t>DOKUMENTACJA</w:t>
            </w:r>
          </w:p>
          <w:p w14:paraId="0D874180" w14:textId="77777777" w:rsidR="009F5B9C" w:rsidRPr="000C558F" w:rsidRDefault="009F5B9C" w:rsidP="00775D8D">
            <w:pPr>
              <w:jc w:val="center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i/>
                <w:sz w:val="24"/>
                <w:lang w:val="pl-PL"/>
              </w:rPr>
              <w:t>POWYKONAWCZA</w:t>
            </w:r>
          </w:p>
          <w:p w14:paraId="18E87E61" w14:textId="77777777" w:rsidR="009F5B9C" w:rsidRPr="000C558F" w:rsidRDefault="009F5B9C" w:rsidP="00775D8D">
            <w:pPr>
              <w:jc w:val="center"/>
              <w:rPr>
                <w:rFonts w:ascii="Garamond" w:hAnsi="Garamond"/>
                <w:sz w:val="36"/>
                <w:lang w:val="pl-PL"/>
              </w:rPr>
            </w:pP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2A450F87" w14:textId="77777777" w:rsidR="009F5B9C" w:rsidRPr="000C558F" w:rsidRDefault="009F5B9C" w:rsidP="00775D8D">
            <w:pPr>
              <w:jc w:val="both"/>
              <w:rPr>
                <w:rFonts w:ascii="Garamond" w:hAnsi="Garamond"/>
                <w:sz w:val="36"/>
                <w:lang w:val="pl-PL"/>
              </w:rPr>
            </w:pPr>
          </w:p>
        </w:tc>
      </w:tr>
      <w:tr w:rsidR="009F5B9C" w:rsidRPr="000C558F" w14:paraId="6B686144" w14:textId="77777777" w:rsidTr="009F5B9C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3B9684DD" w14:textId="77777777" w:rsidR="009F5B9C" w:rsidRPr="000C558F" w:rsidRDefault="009F5B9C" w:rsidP="00775D8D">
            <w:pPr>
              <w:jc w:val="both"/>
              <w:rPr>
                <w:rFonts w:ascii="Garamond" w:hAnsi="Garamond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873D3DA" w14:textId="77777777" w:rsidR="009F5B9C" w:rsidRPr="000C558F" w:rsidRDefault="009F5B9C" w:rsidP="00CF61EF">
            <w:pPr>
              <w:pStyle w:val="Nagwek1"/>
              <w:rPr>
                <w:rFonts w:ascii="Garamond" w:hAnsi="Garamond"/>
              </w:rPr>
            </w:pPr>
            <w:bookmarkStart w:id="5" w:name="_Toc67193499"/>
            <w:bookmarkEnd w:id="5"/>
          </w:p>
          <w:p w14:paraId="1A0545D4" w14:textId="77777777" w:rsidR="00397079" w:rsidRPr="000C558F" w:rsidRDefault="00397079" w:rsidP="00775D8D">
            <w:pPr>
              <w:jc w:val="center"/>
              <w:rPr>
                <w:rFonts w:ascii="Garamond" w:hAnsi="Garamond"/>
                <w:b/>
                <w:sz w:val="24"/>
                <w:lang w:val="pl-PL"/>
              </w:rPr>
            </w:pPr>
            <w:r w:rsidRPr="000C558F">
              <w:rPr>
                <w:rFonts w:ascii="Garamond" w:hAnsi="Garamond"/>
                <w:b/>
                <w:sz w:val="24"/>
                <w:lang w:val="pl-PL"/>
              </w:rPr>
              <w:t>BRANŻA</w:t>
            </w:r>
          </w:p>
          <w:p w14:paraId="2E930333" w14:textId="0BE046D7" w:rsidR="009F5B9C" w:rsidRPr="000C558F" w:rsidRDefault="00EF35D9" w:rsidP="00775D8D">
            <w:pPr>
              <w:jc w:val="center"/>
              <w:rPr>
                <w:rFonts w:ascii="Garamond" w:hAnsi="Garamond"/>
                <w:b/>
                <w:sz w:val="24"/>
                <w:lang w:val="pl-PL"/>
              </w:rPr>
            </w:pPr>
            <w:r w:rsidRPr="000C558F">
              <w:rPr>
                <w:rFonts w:ascii="Garamond" w:hAnsi="Garamond"/>
                <w:b/>
                <w:sz w:val="24"/>
                <w:lang w:val="pl-PL"/>
              </w:rPr>
              <w:t>KONSTRUKC</w:t>
            </w:r>
            <w:r w:rsidR="00397079" w:rsidRPr="000C558F">
              <w:rPr>
                <w:rFonts w:ascii="Garamond" w:hAnsi="Garamond"/>
                <w:b/>
                <w:sz w:val="24"/>
                <w:lang w:val="pl-PL"/>
              </w:rPr>
              <w:t>YJNA</w:t>
            </w:r>
          </w:p>
          <w:p w14:paraId="58EE8D6C" w14:textId="77777777" w:rsidR="009F5B9C" w:rsidRPr="000C558F" w:rsidRDefault="009F5B9C" w:rsidP="00775D8D">
            <w:pPr>
              <w:jc w:val="center"/>
              <w:rPr>
                <w:rFonts w:ascii="Garamond" w:hAnsi="Garamond"/>
                <w:b/>
                <w:sz w:val="36"/>
                <w:lang w:val="pl-PL"/>
              </w:rPr>
            </w:pP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52B45687" w14:textId="77777777" w:rsidR="009F5B9C" w:rsidRPr="000C558F" w:rsidRDefault="009F5B9C" w:rsidP="00775D8D">
            <w:pPr>
              <w:jc w:val="both"/>
              <w:rPr>
                <w:rFonts w:ascii="Garamond" w:hAnsi="Garamond"/>
                <w:sz w:val="36"/>
                <w:lang w:val="pl-PL"/>
              </w:rPr>
            </w:pPr>
          </w:p>
        </w:tc>
      </w:tr>
      <w:tr w:rsidR="009F5B9C" w:rsidRPr="000C558F" w14:paraId="70968CB5" w14:textId="77777777" w:rsidTr="009F5B9C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1E6860F2" w14:textId="77777777" w:rsidR="009F5B9C" w:rsidRPr="000C558F" w:rsidRDefault="009F5B9C" w:rsidP="00775D8D">
            <w:pPr>
              <w:jc w:val="both"/>
              <w:rPr>
                <w:rFonts w:ascii="Garamond" w:hAnsi="Garamond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55BE57A" w14:textId="77777777" w:rsidR="009F5B9C" w:rsidRPr="000C558F" w:rsidRDefault="009F5B9C" w:rsidP="00775D8D">
            <w:pPr>
              <w:pStyle w:val="Nagwek4"/>
              <w:rPr>
                <w:rFonts w:ascii="Garamond" w:hAnsi="Garamond"/>
                <w:sz w:val="20"/>
              </w:rPr>
            </w:pPr>
          </w:p>
          <w:p w14:paraId="517F50B0" w14:textId="77777777" w:rsidR="009F5B9C" w:rsidRPr="000C558F" w:rsidRDefault="009F5B9C" w:rsidP="00775D8D">
            <w:pPr>
              <w:jc w:val="center"/>
              <w:rPr>
                <w:rFonts w:ascii="Garamond" w:hAnsi="Garamond"/>
                <w:b/>
                <w:sz w:val="40"/>
                <w:szCs w:val="40"/>
                <w:lang w:val="pl-PL"/>
              </w:rPr>
            </w:pPr>
            <w:r w:rsidRPr="000C558F">
              <w:rPr>
                <w:rFonts w:ascii="Garamond" w:hAnsi="Garamond"/>
                <w:b/>
                <w:sz w:val="40"/>
                <w:szCs w:val="40"/>
                <w:lang w:val="pl-PL"/>
              </w:rPr>
              <w:t>tom1/3</w:t>
            </w:r>
          </w:p>
          <w:p w14:paraId="1C4741D6" w14:textId="77777777" w:rsidR="009F5B9C" w:rsidRPr="000C558F" w:rsidRDefault="009F5B9C" w:rsidP="00775D8D">
            <w:pPr>
              <w:rPr>
                <w:rFonts w:ascii="Garamond" w:hAnsi="Garamond"/>
                <w:b/>
                <w:lang w:val="pl-PL"/>
              </w:rPr>
            </w:pP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74B576AC" w14:textId="77777777" w:rsidR="009F5B9C" w:rsidRPr="000C558F" w:rsidRDefault="009F5B9C" w:rsidP="00775D8D">
            <w:pPr>
              <w:jc w:val="both"/>
              <w:rPr>
                <w:rFonts w:ascii="Garamond" w:hAnsi="Garamond"/>
                <w:sz w:val="36"/>
                <w:lang w:val="pl-PL"/>
              </w:rPr>
            </w:pPr>
          </w:p>
        </w:tc>
      </w:tr>
      <w:tr w:rsidR="009F5B9C" w:rsidRPr="000C558F" w14:paraId="6382F131" w14:textId="77777777" w:rsidTr="00BB0CCB">
        <w:trPr>
          <w:cantSplit/>
          <w:trHeight w:val="1484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5AA0EF11" w14:textId="77777777" w:rsidR="009F5B9C" w:rsidRPr="000C558F" w:rsidRDefault="009F5B9C" w:rsidP="00775D8D">
            <w:pPr>
              <w:jc w:val="both"/>
              <w:rPr>
                <w:rFonts w:ascii="Garamond" w:hAnsi="Garamond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bottom w:val="double" w:sz="12" w:space="0" w:color="auto"/>
              <w:right w:val="double" w:sz="12" w:space="0" w:color="auto"/>
            </w:tcBorders>
          </w:tcPr>
          <w:p w14:paraId="6B004DFE" w14:textId="77777777" w:rsidR="009F5B9C" w:rsidRPr="000C558F" w:rsidRDefault="009F5B9C" w:rsidP="00775D8D">
            <w:pPr>
              <w:jc w:val="center"/>
              <w:rPr>
                <w:rFonts w:ascii="Garamond" w:hAnsi="Garamond"/>
                <w:sz w:val="40"/>
                <w:lang w:val="pl-PL"/>
              </w:rPr>
            </w:pPr>
          </w:p>
          <w:p w14:paraId="05BCFBEB" w14:textId="77777777" w:rsidR="009F5B9C" w:rsidRPr="000C558F" w:rsidRDefault="009F5B9C" w:rsidP="00775D8D">
            <w:pPr>
              <w:jc w:val="center"/>
              <w:rPr>
                <w:rFonts w:ascii="Garamond" w:hAnsi="Garamond"/>
                <w:b/>
                <w:sz w:val="36"/>
                <w:lang w:val="pl-PL"/>
              </w:rPr>
            </w:pPr>
            <w:r w:rsidRPr="000C558F">
              <w:rPr>
                <w:rFonts w:ascii="Garamond" w:hAnsi="Garamond"/>
                <w:sz w:val="40"/>
                <w:lang w:val="pl-PL"/>
              </w:rPr>
              <w:t>egz.1</w:t>
            </w: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3E19168D" w14:textId="77777777" w:rsidR="009F5B9C" w:rsidRPr="000C558F" w:rsidRDefault="009F5B9C" w:rsidP="00775D8D">
            <w:pPr>
              <w:jc w:val="both"/>
              <w:rPr>
                <w:rFonts w:ascii="Garamond" w:hAnsi="Garamond"/>
                <w:sz w:val="36"/>
                <w:lang w:val="pl-PL"/>
              </w:rPr>
            </w:pPr>
          </w:p>
        </w:tc>
      </w:tr>
    </w:tbl>
    <w:p w14:paraId="316BDA11" w14:textId="77777777" w:rsidR="001624DA" w:rsidRPr="000C558F" w:rsidRDefault="001624DA" w:rsidP="001624DA">
      <w:pPr>
        <w:jc w:val="both"/>
        <w:rPr>
          <w:rFonts w:ascii="Garamond" w:hAnsi="Garamond"/>
          <w:lang w:val="pl-PL"/>
        </w:rPr>
      </w:pPr>
    </w:p>
    <w:p w14:paraId="11997BEB" w14:textId="77777777" w:rsidR="001624DA" w:rsidRPr="000C558F" w:rsidRDefault="001624DA" w:rsidP="001624DA">
      <w:pPr>
        <w:jc w:val="both"/>
        <w:rPr>
          <w:rFonts w:ascii="Garamond" w:hAnsi="Garamond"/>
          <w:lang w:val="pl-PL"/>
        </w:rPr>
      </w:pPr>
      <w:r w:rsidRPr="000C558F">
        <w:rPr>
          <w:rFonts w:ascii="Garamond" w:hAnsi="Garamond"/>
          <w:noProof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DAA5E56" wp14:editId="6BF1F37D">
                <wp:simplePos x="0" y="0"/>
                <wp:positionH relativeFrom="column">
                  <wp:posOffset>654685</wp:posOffset>
                </wp:positionH>
                <wp:positionV relativeFrom="paragraph">
                  <wp:posOffset>98425</wp:posOffset>
                </wp:positionV>
                <wp:extent cx="640080" cy="0"/>
                <wp:effectExtent l="20955" t="57150" r="5715" b="571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1FAA5" id="Straight Connector 1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55pt,7.75pt" to="101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" o:allowincell="f">
                <v:stroke endarrow="block"/>
              </v:line>
            </w:pict>
          </mc:Fallback>
        </mc:AlternateContent>
      </w:r>
      <w:r w:rsidRPr="000C558F">
        <w:rPr>
          <w:rFonts w:ascii="Garamond" w:hAnsi="Garamond"/>
          <w:noProof/>
          <w:lang w:val="pl-PL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C16F1FB" wp14:editId="574DEF7E">
                <wp:simplePos x="0" y="0"/>
                <wp:positionH relativeFrom="column">
                  <wp:posOffset>1934845</wp:posOffset>
                </wp:positionH>
                <wp:positionV relativeFrom="paragraph">
                  <wp:posOffset>98425</wp:posOffset>
                </wp:positionV>
                <wp:extent cx="640080" cy="0"/>
                <wp:effectExtent l="5715" t="57150" r="20955" b="571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CF9C9" id="Straight Connector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35pt,7.75pt" to="202.7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" o:allowincell="f">
                <v:stroke endarrow="block"/>
              </v:line>
            </w:pict>
          </mc:Fallback>
        </mc:AlternateContent>
      </w:r>
      <w:r w:rsidRPr="000C558F">
        <w:rPr>
          <w:rFonts w:ascii="Garamond" w:hAnsi="Garamond"/>
          <w:lang w:val="pl-PL"/>
        </w:rPr>
        <w:t xml:space="preserve">                                           </w:t>
      </w:r>
      <w:r w:rsidRPr="000C558F">
        <w:rPr>
          <w:rFonts w:ascii="Garamond" w:hAnsi="Garamond"/>
          <w:sz w:val="24"/>
          <w:lang w:val="pl-PL"/>
        </w:rPr>
        <w:t>50 mm</w:t>
      </w:r>
    </w:p>
    <w:p w14:paraId="4833B39F" w14:textId="77777777" w:rsidR="001624DA" w:rsidRPr="000C558F" w:rsidRDefault="001624DA" w:rsidP="001624DA">
      <w:pPr>
        <w:jc w:val="both"/>
        <w:rPr>
          <w:rFonts w:ascii="Garamond" w:hAnsi="Garamond"/>
          <w:lang w:val="pl-PL"/>
        </w:rPr>
      </w:pPr>
    </w:p>
    <w:p w14:paraId="027EBF05" w14:textId="77777777" w:rsidR="001624DA" w:rsidRPr="000C558F" w:rsidRDefault="001624DA" w:rsidP="001624DA">
      <w:pPr>
        <w:ind w:left="360"/>
        <w:jc w:val="both"/>
        <w:rPr>
          <w:rFonts w:ascii="Garamond" w:hAnsi="Garamond"/>
          <w:sz w:val="24"/>
          <w:lang w:val="pl-PL"/>
        </w:rPr>
      </w:pPr>
    </w:p>
    <w:p w14:paraId="0E4722CA" w14:textId="3AAB1B4A" w:rsidR="001624DA" w:rsidRPr="000C558F" w:rsidRDefault="001624DA" w:rsidP="001624DA">
      <w:pPr>
        <w:ind w:left="360"/>
        <w:jc w:val="both"/>
        <w:rPr>
          <w:rFonts w:ascii="Garamond" w:hAnsi="Garamond"/>
          <w:sz w:val="24"/>
          <w:lang w:val="pl-PL"/>
        </w:rPr>
      </w:pPr>
    </w:p>
    <w:p w14:paraId="5142CABC" w14:textId="77777777" w:rsidR="00E16170" w:rsidRPr="000C558F" w:rsidRDefault="00E16170" w:rsidP="001624DA">
      <w:pPr>
        <w:ind w:left="360"/>
        <w:jc w:val="both"/>
        <w:rPr>
          <w:rFonts w:ascii="Garamond" w:hAnsi="Garamond"/>
          <w:sz w:val="24"/>
          <w:lang w:val="pl-PL"/>
        </w:rPr>
      </w:pPr>
    </w:p>
    <w:p w14:paraId="5A0E4F09" w14:textId="77777777" w:rsidR="001624DA" w:rsidRPr="000C558F" w:rsidRDefault="001624DA" w:rsidP="001624DA">
      <w:pPr>
        <w:jc w:val="both"/>
        <w:rPr>
          <w:rFonts w:ascii="Garamond" w:hAnsi="Garamond"/>
          <w:sz w:val="24"/>
          <w:lang w:val="pl-PL"/>
        </w:rPr>
      </w:pPr>
    </w:p>
    <w:p w14:paraId="71FAFA30" w14:textId="77777777" w:rsidR="001624DA" w:rsidRPr="000C558F" w:rsidRDefault="001624DA" w:rsidP="001624DA">
      <w:pPr>
        <w:jc w:val="both"/>
        <w:rPr>
          <w:rFonts w:ascii="Garamond" w:hAnsi="Garamond"/>
          <w:sz w:val="24"/>
          <w:lang w:val="pl-PL"/>
        </w:rPr>
      </w:pPr>
      <w:r w:rsidRPr="000C558F">
        <w:rPr>
          <w:rFonts w:ascii="Garamond" w:hAnsi="Garamond"/>
          <w:sz w:val="24"/>
          <w:lang w:val="pl-PL"/>
        </w:rPr>
        <w:t>Wzór etykiety dla segregatora o szerokości grzbietu 4 cm</w:t>
      </w:r>
    </w:p>
    <w:p w14:paraId="445CEF2F" w14:textId="77777777" w:rsidR="001624DA" w:rsidRPr="000C558F" w:rsidRDefault="001624DA" w:rsidP="001624DA">
      <w:pPr>
        <w:ind w:left="360"/>
        <w:jc w:val="both"/>
        <w:rPr>
          <w:rFonts w:ascii="Garamond" w:hAnsi="Garamond"/>
          <w:sz w:val="24"/>
          <w:lang w:val="pl-PL"/>
        </w:rPr>
      </w:pPr>
    </w:p>
    <w:p w14:paraId="3C50BFB5" w14:textId="77777777" w:rsidR="001624DA" w:rsidRPr="000C558F" w:rsidRDefault="001624DA" w:rsidP="001624DA">
      <w:pPr>
        <w:jc w:val="both"/>
        <w:rPr>
          <w:rFonts w:ascii="Garamond" w:hAnsi="Garamond"/>
          <w:sz w:val="24"/>
          <w:lang w:val="pl-PL"/>
        </w:rPr>
      </w:pPr>
      <w:r w:rsidRPr="000C558F">
        <w:rPr>
          <w:rFonts w:ascii="Garamond" w:hAnsi="Garamond"/>
          <w:noProof/>
          <w:sz w:val="24"/>
          <w:lang w:val="pl-PL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3E98F49" wp14:editId="122ACD8C">
                <wp:simplePos x="0" y="0"/>
                <wp:positionH relativeFrom="column">
                  <wp:posOffset>380365</wp:posOffset>
                </wp:positionH>
                <wp:positionV relativeFrom="paragraph">
                  <wp:posOffset>121285</wp:posOffset>
                </wp:positionV>
                <wp:extent cx="0" cy="2743200"/>
                <wp:effectExtent l="60960" t="17145" r="53340" b="1143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F691F" id="Straight Connector 1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5pt,9.55pt" to="29.95pt,2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" o:allowincell="f">
                <v:stroke endarrow="block"/>
              </v:line>
            </w:pict>
          </mc:Fallback>
        </mc:AlternateContent>
      </w:r>
    </w:p>
    <w:tbl>
      <w:tblPr>
        <w:tblW w:w="9356" w:type="dxa"/>
        <w:tblBorders>
          <w:top w:val="double" w:sz="12" w:space="0" w:color="auto"/>
          <w:left w:val="double" w:sz="12" w:space="0" w:color="auto"/>
          <w:bottom w:val="double" w:sz="12" w:space="0" w:color="auto"/>
          <w:insideH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915"/>
        <w:gridCol w:w="6237"/>
      </w:tblGrid>
      <w:tr w:rsidR="00BB0CCB" w:rsidRPr="000C558F" w14:paraId="5794A410" w14:textId="77777777" w:rsidTr="000D64EB">
        <w:trPr>
          <w:cantSplit/>
          <w:trHeight w:val="544"/>
        </w:trPr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00D7503C" w14:textId="77777777" w:rsidR="00BB0CCB" w:rsidRPr="000C558F" w:rsidRDefault="00BB0CCB" w:rsidP="00775D8D">
            <w:pPr>
              <w:jc w:val="both"/>
              <w:rPr>
                <w:rFonts w:ascii="Garamond" w:hAnsi="Garamond"/>
                <w:lang w:val="pl-PL"/>
              </w:rPr>
            </w:pPr>
            <w:r w:rsidRPr="000C558F">
              <w:rPr>
                <w:rFonts w:ascii="Garamond" w:hAnsi="Garamond"/>
                <w:noProof/>
                <w:sz w:val="24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 wp14:anchorId="0F1C282A" wp14:editId="463D7E7E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3032125</wp:posOffset>
                      </wp:positionV>
                      <wp:extent cx="0" cy="2468880"/>
                      <wp:effectExtent l="60960" t="7620" r="53340" b="1905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68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9EBD25" id="Straight Connector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5pt,238.75pt" to="29.95pt,4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" o:allowincell="f">
                      <v:stroke endarrow="block"/>
                    </v:line>
                  </w:pict>
                </mc:Fallback>
              </mc:AlternateContent>
            </w:r>
          </w:p>
          <w:p w14:paraId="5F2DBA3A" w14:textId="77777777" w:rsidR="00BB0CCB" w:rsidRPr="000C558F" w:rsidRDefault="00BB0CCB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784E3842" w14:textId="77777777" w:rsidR="00BB0CCB" w:rsidRPr="000C558F" w:rsidRDefault="00BB0CCB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6BD12493" w14:textId="77777777" w:rsidR="00BB0CCB" w:rsidRPr="000C558F" w:rsidRDefault="00BB0CCB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51750B1F" w14:textId="77777777" w:rsidR="00BB0CCB" w:rsidRPr="000C558F" w:rsidRDefault="00BB0CCB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12387783" w14:textId="77777777" w:rsidR="00BB0CCB" w:rsidRPr="000C558F" w:rsidRDefault="00BB0CCB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1B4D8880" w14:textId="77777777" w:rsidR="00BB0CCB" w:rsidRPr="000C558F" w:rsidRDefault="00BB0CCB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087A5AEA" w14:textId="77777777" w:rsidR="00BB0CCB" w:rsidRPr="000C558F" w:rsidRDefault="00BB0CCB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58FE7043" w14:textId="77777777" w:rsidR="00BB0CCB" w:rsidRPr="000C558F" w:rsidRDefault="00BB0CCB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3425AF74" w14:textId="77777777" w:rsidR="00BB0CCB" w:rsidRPr="000C558F" w:rsidRDefault="00BB0CCB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24C8CB4F" w14:textId="77777777" w:rsidR="00BB0CCB" w:rsidRPr="000C558F" w:rsidRDefault="00BB0CCB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462C6B31" w14:textId="77777777" w:rsidR="00BB0CCB" w:rsidRPr="000C558F" w:rsidRDefault="00BB0CCB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31191A4F" w14:textId="77777777" w:rsidR="00BB0CCB" w:rsidRPr="000C558F" w:rsidRDefault="00BB0CCB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2B130492" w14:textId="77777777" w:rsidR="00BB0CCB" w:rsidRPr="000C558F" w:rsidRDefault="00BB0CCB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13A30D8A" w14:textId="77777777" w:rsidR="00BB0CCB" w:rsidRPr="000C558F" w:rsidRDefault="00BB0CCB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714B18F5" w14:textId="77777777" w:rsidR="00BB0CCB" w:rsidRPr="000C558F" w:rsidRDefault="00BB0CCB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69096730" w14:textId="77777777" w:rsidR="00BB0CCB" w:rsidRPr="000C558F" w:rsidRDefault="00BB0CCB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28C883C4" w14:textId="77777777" w:rsidR="00BB0CCB" w:rsidRPr="000C558F" w:rsidRDefault="00BB0CCB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2F73BC30" w14:textId="77777777" w:rsidR="00BB0CCB" w:rsidRPr="000C558F" w:rsidRDefault="00BB0CCB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060749F1" w14:textId="77777777" w:rsidR="00BB0CCB" w:rsidRPr="000C558F" w:rsidRDefault="00BB0CCB" w:rsidP="00775D8D">
            <w:pPr>
              <w:jc w:val="both"/>
              <w:rPr>
                <w:rFonts w:ascii="Garamond" w:hAnsi="Garamond"/>
                <w:sz w:val="24"/>
                <w:lang w:val="pl-PL"/>
              </w:rPr>
            </w:pPr>
            <w:r w:rsidRPr="000C558F">
              <w:rPr>
                <w:rFonts w:ascii="Garamond" w:hAnsi="Garamond"/>
                <w:sz w:val="24"/>
                <w:lang w:val="pl-PL"/>
              </w:rPr>
              <w:t xml:space="preserve">   150 mm</w:t>
            </w:r>
          </w:p>
        </w:tc>
        <w:tc>
          <w:tcPr>
            <w:tcW w:w="1915" w:type="dxa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000000"/>
          </w:tcPr>
          <w:p w14:paraId="60AC677C" w14:textId="70B558B3" w:rsidR="00BB0CCB" w:rsidRPr="000C558F" w:rsidRDefault="00644C87" w:rsidP="0083110F">
            <w:pPr>
              <w:jc w:val="center"/>
              <w:rPr>
                <w:rFonts w:ascii="Garamond" w:hAnsi="Garamond"/>
                <w:b/>
                <w:sz w:val="28"/>
                <w:szCs w:val="28"/>
                <w:lang w:val="pl-PL"/>
              </w:rPr>
            </w:pPr>
            <w:r w:rsidRPr="000C558F">
              <w:rPr>
                <w:rFonts w:ascii="Garamond" w:hAnsi="Garamond"/>
                <w:b/>
                <w:sz w:val="32"/>
                <w:szCs w:val="32"/>
                <w:lang w:val="pl-PL"/>
              </w:rPr>
              <w:t>PHH-</w:t>
            </w:r>
            <w:r w:rsidR="00845167">
              <w:rPr>
                <w:rFonts w:ascii="Garamond" w:hAnsi="Garamond"/>
                <w:b/>
                <w:sz w:val="32"/>
                <w:szCs w:val="32"/>
                <w:lang w:val="pl-PL"/>
              </w:rPr>
              <w:t>GW-</w:t>
            </w:r>
            <w:r w:rsidR="00097AC8">
              <w:rPr>
                <w:rFonts w:ascii="Garamond" w:hAnsi="Garamond"/>
                <w:b/>
                <w:sz w:val="32"/>
                <w:szCs w:val="32"/>
                <w:lang w:val="pl-PL"/>
              </w:rPr>
              <w:t>RYC</w:t>
            </w:r>
            <w:r w:rsidRPr="000C558F">
              <w:rPr>
                <w:rFonts w:ascii="Garamond" w:hAnsi="Garamond"/>
                <w:b/>
                <w:sz w:val="32"/>
                <w:szCs w:val="32"/>
                <w:lang w:val="pl-PL"/>
              </w:rPr>
              <w:t>-0</w:t>
            </w:r>
            <w:r w:rsidR="00845167">
              <w:rPr>
                <w:rFonts w:ascii="Garamond" w:hAnsi="Garamond"/>
                <w:b/>
                <w:sz w:val="32"/>
                <w:szCs w:val="32"/>
                <w:lang w:val="pl-PL"/>
              </w:rPr>
              <w:t>4</w:t>
            </w:r>
            <w:r w:rsidRPr="000C558F">
              <w:rPr>
                <w:rFonts w:ascii="Garamond" w:hAnsi="Garamond"/>
                <w:b/>
                <w:sz w:val="32"/>
                <w:szCs w:val="32"/>
                <w:lang w:val="pl-PL"/>
              </w:rPr>
              <w:t>-2022</w:t>
            </w:r>
          </w:p>
        </w:tc>
        <w:tc>
          <w:tcPr>
            <w:tcW w:w="6237" w:type="dxa"/>
            <w:vMerge w:val="restart"/>
            <w:tcBorders>
              <w:top w:val="nil"/>
              <w:left w:val="nil"/>
              <w:bottom w:val="nil"/>
            </w:tcBorders>
          </w:tcPr>
          <w:p w14:paraId="510ADE15" w14:textId="77777777" w:rsidR="00BB0CCB" w:rsidRPr="000C558F" w:rsidRDefault="00BB0CCB" w:rsidP="00775D8D">
            <w:pPr>
              <w:jc w:val="both"/>
              <w:rPr>
                <w:rFonts w:ascii="Garamond" w:hAnsi="Garamond"/>
                <w:b/>
                <w:lang w:val="pl-PL"/>
              </w:rPr>
            </w:pPr>
            <w:r w:rsidRPr="000C558F">
              <w:rPr>
                <w:rFonts w:ascii="Garamond" w:hAnsi="Garamond"/>
                <w:b/>
                <w:lang w:val="pl-PL"/>
              </w:rPr>
              <w:t>kod inwestycji</w:t>
            </w:r>
          </w:p>
          <w:p w14:paraId="28F6A3E5" w14:textId="44AB8B5B" w:rsidR="00BB0CCB" w:rsidRPr="000C558F" w:rsidRDefault="00BB0CCB" w:rsidP="00775D8D">
            <w:pPr>
              <w:jc w:val="both"/>
              <w:rPr>
                <w:rFonts w:ascii="Garamond" w:hAnsi="Garamond"/>
                <w:sz w:val="16"/>
                <w:szCs w:val="16"/>
                <w:lang w:val="pl-PL"/>
              </w:rPr>
            </w:pP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 xml:space="preserve">czcionka : Times New Roman, litery : duże, rozmiar : </w:t>
            </w:r>
            <w:r w:rsidR="00DF3D79" w:rsidRPr="000C558F">
              <w:rPr>
                <w:rFonts w:ascii="Garamond" w:hAnsi="Garamond"/>
                <w:sz w:val="16"/>
                <w:szCs w:val="16"/>
                <w:lang w:val="pl-PL"/>
              </w:rPr>
              <w:t>14</w:t>
            </w: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>, pogrubiony, negatyw.</w:t>
            </w:r>
          </w:p>
          <w:p w14:paraId="18FA60FC" w14:textId="77777777" w:rsidR="00BB0CCB" w:rsidRPr="000C558F" w:rsidRDefault="00BB0CCB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58676063" w14:textId="7EC8A704" w:rsidR="00E919D6" w:rsidRPr="000C558F" w:rsidRDefault="00E919D6" w:rsidP="00E919D6">
            <w:pPr>
              <w:jc w:val="both"/>
              <w:rPr>
                <w:rFonts w:ascii="Garamond" w:hAnsi="Garamond"/>
                <w:b/>
                <w:lang w:val="pl-PL"/>
              </w:rPr>
            </w:pPr>
            <w:r w:rsidRPr="000C558F">
              <w:rPr>
                <w:rFonts w:ascii="Garamond" w:hAnsi="Garamond"/>
                <w:b/>
                <w:lang w:val="pl-PL"/>
              </w:rPr>
              <w:t xml:space="preserve">nazwa </w:t>
            </w:r>
            <w:r w:rsidR="00E16170" w:rsidRPr="000C558F">
              <w:rPr>
                <w:rFonts w:ascii="Garamond" w:hAnsi="Garamond"/>
                <w:b/>
                <w:lang w:val="pl-PL"/>
              </w:rPr>
              <w:t>obiektu</w:t>
            </w:r>
          </w:p>
          <w:p w14:paraId="10E9A2B0" w14:textId="2604498F" w:rsidR="00E919D6" w:rsidRPr="000C558F" w:rsidRDefault="00E919D6" w:rsidP="00E919D6">
            <w:pPr>
              <w:jc w:val="both"/>
              <w:rPr>
                <w:rFonts w:ascii="Garamond" w:hAnsi="Garamond"/>
                <w:sz w:val="16"/>
                <w:szCs w:val="16"/>
                <w:lang w:val="pl-PL"/>
              </w:rPr>
            </w:pP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>czcionka : Times New Roman, litery : duże, rozmiar : 1</w:t>
            </w:r>
            <w:r w:rsidR="00DF3D79" w:rsidRPr="000C558F">
              <w:rPr>
                <w:rFonts w:ascii="Garamond" w:hAnsi="Garamond"/>
                <w:sz w:val="16"/>
                <w:szCs w:val="16"/>
                <w:lang w:val="pl-PL"/>
              </w:rPr>
              <w:t>4</w:t>
            </w: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 xml:space="preserve">, </w:t>
            </w:r>
            <w:r w:rsidR="00DF3D79" w:rsidRPr="000C558F">
              <w:rPr>
                <w:rFonts w:ascii="Garamond" w:hAnsi="Garamond"/>
                <w:sz w:val="16"/>
                <w:szCs w:val="16"/>
                <w:lang w:val="pl-PL"/>
              </w:rPr>
              <w:t>pogrubiony</w:t>
            </w:r>
          </w:p>
          <w:p w14:paraId="6E1302EA" w14:textId="70D47566" w:rsidR="00E919D6" w:rsidRPr="000C558F" w:rsidRDefault="00E919D6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21A8B474" w14:textId="278101E2" w:rsidR="00E16170" w:rsidRPr="000C558F" w:rsidRDefault="00E16170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1B32038F" w14:textId="291142E7" w:rsidR="00E16170" w:rsidRPr="000C558F" w:rsidRDefault="00E16170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16406D30" w14:textId="5B8FC9FF" w:rsidR="00E16170" w:rsidRPr="000C558F" w:rsidRDefault="00E16170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36451028" w14:textId="41195C81" w:rsidR="00E16170" w:rsidRPr="000C558F" w:rsidRDefault="00E16170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6FC51C09" w14:textId="25445EB9" w:rsidR="00E16170" w:rsidRPr="000C558F" w:rsidRDefault="00E16170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6A63C810" w14:textId="77777777" w:rsidR="00E919D6" w:rsidRPr="000C558F" w:rsidRDefault="00E919D6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10FEEDCD" w14:textId="77777777" w:rsidR="00BB0CCB" w:rsidRPr="000C558F" w:rsidRDefault="00E919D6" w:rsidP="00BB0CCB">
            <w:pPr>
              <w:jc w:val="both"/>
              <w:rPr>
                <w:rFonts w:ascii="Garamond" w:hAnsi="Garamond"/>
                <w:b/>
                <w:lang w:val="pl-PL"/>
              </w:rPr>
            </w:pPr>
            <w:r w:rsidRPr="000C558F">
              <w:rPr>
                <w:rFonts w:ascii="Garamond" w:hAnsi="Garamond"/>
                <w:b/>
                <w:lang w:val="pl-PL"/>
              </w:rPr>
              <w:t>nazwa inwestycji, rok realizacji</w:t>
            </w:r>
          </w:p>
          <w:p w14:paraId="1EF578BD" w14:textId="03DEDBED" w:rsidR="00BB0CCB" w:rsidRPr="000C558F" w:rsidRDefault="00BB0CCB" w:rsidP="00BB0CCB">
            <w:pPr>
              <w:jc w:val="both"/>
              <w:rPr>
                <w:rFonts w:ascii="Garamond" w:hAnsi="Garamond"/>
                <w:sz w:val="16"/>
                <w:szCs w:val="16"/>
                <w:lang w:val="pl-PL"/>
              </w:rPr>
            </w:pP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>czcionka : Times New Roman,</w:t>
            </w:r>
            <w:r w:rsidR="000D64EB" w:rsidRPr="000C558F">
              <w:rPr>
                <w:rFonts w:ascii="Garamond" w:hAnsi="Garamond"/>
                <w:sz w:val="16"/>
                <w:szCs w:val="16"/>
                <w:lang w:val="pl-PL"/>
              </w:rPr>
              <w:t xml:space="preserve"> </w:t>
            </w: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>litery : duże</w:t>
            </w:r>
            <w:r w:rsidR="000D64EB" w:rsidRPr="000C558F">
              <w:rPr>
                <w:rFonts w:ascii="Garamond" w:hAnsi="Garamond"/>
                <w:sz w:val="16"/>
                <w:szCs w:val="16"/>
                <w:lang w:val="pl-PL"/>
              </w:rPr>
              <w:t xml:space="preserve">, </w:t>
            </w: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>rozmiar : 1</w:t>
            </w:r>
            <w:r w:rsidR="00DF3D79" w:rsidRPr="000C558F">
              <w:rPr>
                <w:rFonts w:ascii="Garamond" w:hAnsi="Garamond"/>
                <w:sz w:val="16"/>
                <w:szCs w:val="16"/>
                <w:lang w:val="pl-PL"/>
              </w:rPr>
              <w:t>2</w:t>
            </w: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>,</w:t>
            </w:r>
            <w:r w:rsidR="000D64EB" w:rsidRPr="000C558F">
              <w:rPr>
                <w:rFonts w:ascii="Garamond" w:hAnsi="Garamond"/>
                <w:sz w:val="16"/>
                <w:szCs w:val="16"/>
                <w:lang w:val="pl-PL"/>
              </w:rPr>
              <w:t xml:space="preserve"> </w:t>
            </w:r>
            <w:r w:rsidR="00DF3D79" w:rsidRPr="000C558F">
              <w:rPr>
                <w:rFonts w:ascii="Garamond" w:hAnsi="Garamond"/>
                <w:sz w:val="16"/>
                <w:szCs w:val="16"/>
                <w:lang w:val="pl-PL"/>
              </w:rPr>
              <w:t>pogrubiony</w:t>
            </w:r>
          </w:p>
          <w:p w14:paraId="4A25A507" w14:textId="77777777" w:rsidR="00BB0CCB" w:rsidRPr="000C558F" w:rsidRDefault="00BB0CCB" w:rsidP="00775D8D">
            <w:pPr>
              <w:jc w:val="both"/>
              <w:rPr>
                <w:rFonts w:ascii="Garamond" w:hAnsi="Garamond"/>
                <w:sz w:val="16"/>
                <w:szCs w:val="16"/>
                <w:lang w:val="pl-PL"/>
              </w:rPr>
            </w:pPr>
          </w:p>
          <w:p w14:paraId="1F889B4C" w14:textId="7DDA06B6" w:rsidR="000D64EB" w:rsidRPr="000C558F" w:rsidRDefault="000D64EB" w:rsidP="00775D8D">
            <w:pPr>
              <w:jc w:val="both"/>
              <w:rPr>
                <w:rFonts w:ascii="Garamond" w:hAnsi="Garamond"/>
                <w:sz w:val="16"/>
                <w:szCs w:val="16"/>
                <w:lang w:val="pl-PL"/>
              </w:rPr>
            </w:pPr>
          </w:p>
          <w:p w14:paraId="56BA7CF0" w14:textId="77777777" w:rsidR="00E919D6" w:rsidRPr="000C558F" w:rsidRDefault="00E919D6" w:rsidP="00775D8D">
            <w:pPr>
              <w:jc w:val="both"/>
              <w:rPr>
                <w:rFonts w:ascii="Garamond" w:hAnsi="Garamond"/>
                <w:sz w:val="16"/>
                <w:szCs w:val="16"/>
                <w:lang w:val="pl-PL"/>
              </w:rPr>
            </w:pPr>
          </w:p>
          <w:p w14:paraId="4B57E438" w14:textId="77777777" w:rsidR="00BB0CCB" w:rsidRPr="000C558F" w:rsidRDefault="000D64EB" w:rsidP="00BB0CCB">
            <w:pPr>
              <w:jc w:val="both"/>
              <w:rPr>
                <w:rFonts w:ascii="Garamond" w:hAnsi="Garamond"/>
                <w:b/>
                <w:lang w:val="pl-PL"/>
              </w:rPr>
            </w:pPr>
            <w:r w:rsidRPr="000C558F">
              <w:rPr>
                <w:rFonts w:ascii="Garamond" w:hAnsi="Garamond"/>
                <w:b/>
                <w:lang w:val="pl-PL"/>
              </w:rPr>
              <w:t>wykonawca</w:t>
            </w:r>
          </w:p>
          <w:p w14:paraId="05DB1ACE" w14:textId="17A7C407" w:rsidR="00BB0CCB" w:rsidRPr="000C558F" w:rsidRDefault="00BB0CCB" w:rsidP="00BB0CCB">
            <w:pPr>
              <w:jc w:val="both"/>
              <w:rPr>
                <w:rFonts w:ascii="Garamond" w:hAnsi="Garamond"/>
                <w:sz w:val="16"/>
                <w:szCs w:val="16"/>
                <w:lang w:val="pl-PL"/>
              </w:rPr>
            </w:pP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>czcionka : Times New Roman,</w:t>
            </w:r>
            <w:r w:rsidR="000D64EB" w:rsidRPr="000C558F">
              <w:rPr>
                <w:rFonts w:ascii="Garamond" w:hAnsi="Garamond"/>
                <w:sz w:val="16"/>
                <w:szCs w:val="16"/>
                <w:lang w:val="pl-PL"/>
              </w:rPr>
              <w:t xml:space="preserve"> </w:t>
            </w: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>litery : duże</w:t>
            </w:r>
            <w:r w:rsidR="000D64EB" w:rsidRPr="000C558F">
              <w:rPr>
                <w:rFonts w:ascii="Garamond" w:hAnsi="Garamond"/>
                <w:sz w:val="16"/>
                <w:szCs w:val="16"/>
                <w:lang w:val="pl-PL"/>
              </w:rPr>
              <w:t xml:space="preserve">, </w:t>
            </w: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>rozmiar : 1</w:t>
            </w:r>
            <w:r w:rsidR="00DF3D79" w:rsidRPr="000C558F">
              <w:rPr>
                <w:rFonts w:ascii="Garamond" w:hAnsi="Garamond"/>
                <w:sz w:val="16"/>
                <w:szCs w:val="16"/>
                <w:lang w:val="pl-PL"/>
              </w:rPr>
              <w:t>4</w:t>
            </w: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>,</w:t>
            </w:r>
            <w:r w:rsidR="000D64EB" w:rsidRPr="000C558F">
              <w:rPr>
                <w:rFonts w:ascii="Garamond" w:hAnsi="Garamond"/>
                <w:sz w:val="16"/>
                <w:szCs w:val="16"/>
                <w:lang w:val="pl-PL"/>
              </w:rPr>
              <w:t xml:space="preserve"> </w:t>
            </w: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>pogrubiony.</w:t>
            </w:r>
          </w:p>
          <w:p w14:paraId="419FF7E0" w14:textId="77777777" w:rsidR="00BB0CCB" w:rsidRPr="000C558F" w:rsidRDefault="00BB0CCB" w:rsidP="00775D8D">
            <w:pPr>
              <w:jc w:val="both"/>
              <w:rPr>
                <w:rFonts w:ascii="Garamond" w:hAnsi="Garamond"/>
                <w:b/>
                <w:lang w:val="pl-PL"/>
              </w:rPr>
            </w:pPr>
          </w:p>
          <w:p w14:paraId="30F51834" w14:textId="77777777" w:rsidR="00BB0CCB" w:rsidRPr="000C558F" w:rsidRDefault="00BB0CCB" w:rsidP="00775D8D">
            <w:pPr>
              <w:jc w:val="both"/>
              <w:rPr>
                <w:rFonts w:ascii="Garamond" w:hAnsi="Garamond"/>
                <w:b/>
                <w:lang w:val="pl-PL"/>
              </w:rPr>
            </w:pPr>
          </w:p>
          <w:p w14:paraId="45AE55D6" w14:textId="77777777" w:rsidR="00E919D6" w:rsidRPr="000C558F" w:rsidRDefault="00E919D6" w:rsidP="00E919D6">
            <w:pPr>
              <w:jc w:val="both"/>
              <w:rPr>
                <w:rFonts w:ascii="Garamond" w:hAnsi="Garamond"/>
                <w:b/>
                <w:lang w:val="pl-PL"/>
              </w:rPr>
            </w:pPr>
            <w:r w:rsidRPr="000C558F">
              <w:rPr>
                <w:rFonts w:ascii="Garamond" w:hAnsi="Garamond"/>
                <w:b/>
                <w:lang w:val="pl-PL"/>
              </w:rPr>
              <w:t>nazwa dokumentacji</w:t>
            </w:r>
          </w:p>
          <w:p w14:paraId="4C1FCF81" w14:textId="77777777" w:rsidR="00E919D6" w:rsidRPr="000C558F" w:rsidRDefault="00E919D6" w:rsidP="00E919D6">
            <w:pPr>
              <w:jc w:val="both"/>
              <w:rPr>
                <w:rFonts w:ascii="Garamond" w:hAnsi="Garamond"/>
                <w:sz w:val="16"/>
                <w:szCs w:val="16"/>
                <w:lang w:val="pl-PL"/>
              </w:rPr>
            </w:pP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>czcionka : Times New Roman, litery : duże, rozmiar : 9, kursywa.</w:t>
            </w:r>
          </w:p>
          <w:p w14:paraId="7B685CC1" w14:textId="77777777" w:rsidR="00BB0CCB" w:rsidRPr="000C558F" w:rsidRDefault="00BB0CCB" w:rsidP="00775D8D">
            <w:pPr>
              <w:jc w:val="both"/>
              <w:rPr>
                <w:rFonts w:ascii="Garamond" w:hAnsi="Garamond"/>
                <w:b/>
                <w:lang w:val="pl-PL"/>
              </w:rPr>
            </w:pPr>
          </w:p>
          <w:p w14:paraId="6DBB5098" w14:textId="77777777" w:rsidR="00BB0CCB" w:rsidRPr="000C558F" w:rsidRDefault="00BB0CCB" w:rsidP="00775D8D">
            <w:pPr>
              <w:jc w:val="both"/>
              <w:rPr>
                <w:rFonts w:ascii="Garamond" w:hAnsi="Garamond"/>
                <w:b/>
                <w:lang w:val="pl-PL"/>
              </w:rPr>
            </w:pPr>
          </w:p>
          <w:p w14:paraId="460FDA6B" w14:textId="77777777" w:rsidR="00E919D6" w:rsidRPr="000C558F" w:rsidRDefault="00E919D6" w:rsidP="00775D8D">
            <w:pPr>
              <w:jc w:val="both"/>
              <w:rPr>
                <w:rFonts w:ascii="Garamond" w:hAnsi="Garamond"/>
                <w:b/>
                <w:lang w:val="pl-PL"/>
              </w:rPr>
            </w:pPr>
          </w:p>
          <w:p w14:paraId="693B16CE" w14:textId="77777777" w:rsidR="00BB0CCB" w:rsidRPr="000C558F" w:rsidRDefault="00BB0CCB" w:rsidP="00BB0CCB">
            <w:pPr>
              <w:jc w:val="both"/>
              <w:rPr>
                <w:rFonts w:ascii="Garamond" w:hAnsi="Garamond"/>
                <w:b/>
                <w:lang w:val="en-US"/>
              </w:rPr>
            </w:pPr>
            <w:proofErr w:type="spellStart"/>
            <w:r w:rsidRPr="000C558F">
              <w:rPr>
                <w:rFonts w:ascii="Garamond" w:hAnsi="Garamond"/>
                <w:b/>
                <w:lang w:val="en-US"/>
              </w:rPr>
              <w:t>branża</w:t>
            </w:r>
            <w:proofErr w:type="spellEnd"/>
          </w:p>
          <w:p w14:paraId="1AE6D82C" w14:textId="277CED03" w:rsidR="00BB0CCB" w:rsidRPr="000C558F" w:rsidRDefault="00BB0CCB" w:rsidP="00BB0CCB">
            <w:pPr>
              <w:jc w:val="both"/>
              <w:rPr>
                <w:rFonts w:ascii="Garamond" w:hAnsi="Garamond"/>
                <w:sz w:val="16"/>
                <w:szCs w:val="16"/>
                <w:lang w:val="pl-PL"/>
              </w:rPr>
            </w:pP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>czcionka : Times New Roman,</w:t>
            </w:r>
            <w:r w:rsidR="000D64EB" w:rsidRPr="000C558F">
              <w:rPr>
                <w:rFonts w:ascii="Garamond" w:hAnsi="Garamond"/>
                <w:sz w:val="16"/>
                <w:szCs w:val="16"/>
                <w:lang w:val="pl-PL"/>
              </w:rPr>
              <w:t xml:space="preserve"> </w:t>
            </w: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>litery : duże</w:t>
            </w:r>
            <w:r w:rsidR="000D64EB" w:rsidRPr="000C558F">
              <w:rPr>
                <w:rFonts w:ascii="Garamond" w:hAnsi="Garamond"/>
                <w:sz w:val="16"/>
                <w:szCs w:val="16"/>
                <w:lang w:val="pl-PL"/>
              </w:rPr>
              <w:t xml:space="preserve">, </w:t>
            </w: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 xml:space="preserve">rozmiar : </w:t>
            </w:r>
            <w:r w:rsidR="00DF3D79" w:rsidRPr="000C558F">
              <w:rPr>
                <w:rFonts w:ascii="Garamond" w:hAnsi="Garamond"/>
                <w:sz w:val="16"/>
                <w:szCs w:val="16"/>
                <w:lang w:val="pl-PL"/>
              </w:rPr>
              <w:t xml:space="preserve">9, </w:t>
            </w: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>pogrubiony</w:t>
            </w:r>
          </w:p>
          <w:p w14:paraId="24FFC2B6" w14:textId="77777777" w:rsidR="00BB0CCB" w:rsidRPr="000C558F" w:rsidRDefault="00BB0CCB" w:rsidP="00775D8D">
            <w:pPr>
              <w:jc w:val="both"/>
              <w:rPr>
                <w:rFonts w:ascii="Garamond" w:hAnsi="Garamond"/>
                <w:b/>
                <w:lang w:val="pl-PL"/>
              </w:rPr>
            </w:pPr>
          </w:p>
          <w:p w14:paraId="02DD98D6" w14:textId="77777777" w:rsidR="00BB0CCB" w:rsidRPr="000C558F" w:rsidRDefault="00BB0CCB" w:rsidP="00775D8D">
            <w:pPr>
              <w:jc w:val="both"/>
              <w:rPr>
                <w:rFonts w:ascii="Garamond" w:hAnsi="Garamond"/>
                <w:b/>
                <w:lang w:val="pl-PL"/>
              </w:rPr>
            </w:pPr>
          </w:p>
          <w:p w14:paraId="0A3CFF9F" w14:textId="77777777" w:rsidR="00BB0CCB" w:rsidRPr="000C558F" w:rsidRDefault="00BB0CCB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61271AE1" w14:textId="77777777" w:rsidR="00BB0CCB" w:rsidRPr="000C558F" w:rsidRDefault="00BB0CCB" w:rsidP="00775D8D">
            <w:pPr>
              <w:jc w:val="both"/>
              <w:rPr>
                <w:rFonts w:ascii="Garamond" w:hAnsi="Garamond"/>
                <w:b/>
                <w:lang w:val="pl-PL"/>
              </w:rPr>
            </w:pPr>
          </w:p>
          <w:p w14:paraId="343F0957" w14:textId="77777777" w:rsidR="00BB0CCB" w:rsidRPr="000C558F" w:rsidRDefault="00BB0CCB" w:rsidP="00775D8D">
            <w:pPr>
              <w:jc w:val="both"/>
              <w:rPr>
                <w:rFonts w:ascii="Garamond" w:hAnsi="Garamond"/>
                <w:b/>
                <w:lang w:val="pl-PL"/>
              </w:rPr>
            </w:pPr>
            <w:r w:rsidRPr="000C558F">
              <w:rPr>
                <w:rFonts w:ascii="Garamond" w:hAnsi="Garamond"/>
                <w:b/>
                <w:lang w:val="pl-PL"/>
              </w:rPr>
              <w:t>nr tomu / ilość tomów</w:t>
            </w:r>
          </w:p>
          <w:p w14:paraId="71561077" w14:textId="7E9D4D93" w:rsidR="00BB0CCB" w:rsidRPr="000C558F" w:rsidRDefault="00BB0CCB" w:rsidP="00775D8D">
            <w:pPr>
              <w:jc w:val="both"/>
              <w:rPr>
                <w:rFonts w:ascii="Garamond" w:hAnsi="Garamond"/>
                <w:sz w:val="16"/>
                <w:szCs w:val="16"/>
                <w:lang w:val="pl-PL"/>
              </w:rPr>
            </w:pP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>czcionka : Times New Roman,</w:t>
            </w:r>
            <w:r w:rsidR="000D64EB" w:rsidRPr="000C558F">
              <w:rPr>
                <w:rFonts w:ascii="Garamond" w:hAnsi="Garamond"/>
                <w:sz w:val="16"/>
                <w:szCs w:val="16"/>
                <w:lang w:val="pl-PL"/>
              </w:rPr>
              <w:t xml:space="preserve"> </w:t>
            </w: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>litery : małe</w:t>
            </w:r>
            <w:r w:rsidR="000D64EB" w:rsidRPr="000C558F">
              <w:rPr>
                <w:rFonts w:ascii="Garamond" w:hAnsi="Garamond"/>
                <w:sz w:val="16"/>
                <w:szCs w:val="16"/>
                <w:lang w:val="pl-PL"/>
              </w:rPr>
              <w:t xml:space="preserve">, </w:t>
            </w: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 xml:space="preserve">rozmiar : </w:t>
            </w:r>
            <w:r w:rsidR="00DF3D79" w:rsidRPr="000C558F">
              <w:rPr>
                <w:rFonts w:ascii="Garamond" w:hAnsi="Garamond"/>
                <w:sz w:val="16"/>
                <w:szCs w:val="16"/>
                <w:lang w:val="pl-PL"/>
              </w:rPr>
              <w:t>16</w:t>
            </w: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>,</w:t>
            </w:r>
            <w:r w:rsidR="000D64EB" w:rsidRPr="000C558F">
              <w:rPr>
                <w:rFonts w:ascii="Garamond" w:hAnsi="Garamond"/>
                <w:sz w:val="16"/>
                <w:szCs w:val="16"/>
                <w:lang w:val="pl-PL"/>
              </w:rPr>
              <w:t xml:space="preserve"> </w:t>
            </w: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>pogrubiony.</w:t>
            </w:r>
          </w:p>
          <w:p w14:paraId="0DC29879" w14:textId="77777777" w:rsidR="00BB0CCB" w:rsidRPr="000C558F" w:rsidRDefault="00BB0CCB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7D601B84" w14:textId="77777777" w:rsidR="00E919D6" w:rsidRPr="000C558F" w:rsidRDefault="00E919D6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6B0C94AE" w14:textId="77777777" w:rsidR="00E919D6" w:rsidRPr="000C558F" w:rsidRDefault="00E919D6" w:rsidP="00775D8D">
            <w:pPr>
              <w:jc w:val="both"/>
              <w:rPr>
                <w:rFonts w:ascii="Garamond" w:hAnsi="Garamond"/>
                <w:lang w:val="pl-PL"/>
              </w:rPr>
            </w:pPr>
          </w:p>
          <w:p w14:paraId="5CB0CF9F" w14:textId="77777777" w:rsidR="00BB0CCB" w:rsidRPr="000C558F" w:rsidRDefault="00BB0CCB" w:rsidP="00BB0CCB">
            <w:pPr>
              <w:jc w:val="both"/>
              <w:rPr>
                <w:rFonts w:ascii="Garamond" w:hAnsi="Garamond"/>
                <w:b/>
                <w:lang w:val="pl-PL"/>
              </w:rPr>
            </w:pPr>
            <w:r w:rsidRPr="000C558F">
              <w:rPr>
                <w:rFonts w:ascii="Garamond" w:hAnsi="Garamond"/>
                <w:b/>
                <w:lang w:val="pl-PL"/>
              </w:rPr>
              <w:t>nr egzemplarza</w:t>
            </w:r>
          </w:p>
          <w:p w14:paraId="0619DCB5" w14:textId="73B5F729" w:rsidR="00BB0CCB" w:rsidRPr="000C558F" w:rsidRDefault="00BB0CCB" w:rsidP="00BB0CCB">
            <w:pPr>
              <w:jc w:val="both"/>
              <w:rPr>
                <w:rFonts w:ascii="Garamond" w:hAnsi="Garamond"/>
                <w:sz w:val="16"/>
                <w:szCs w:val="16"/>
                <w:lang w:val="pl-PL"/>
              </w:rPr>
            </w:pP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>czcionka : Times New Roman,</w:t>
            </w:r>
            <w:r w:rsidR="000D64EB" w:rsidRPr="000C558F">
              <w:rPr>
                <w:rFonts w:ascii="Garamond" w:hAnsi="Garamond"/>
                <w:sz w:val="16"/>
                <w:szCs w:val="16"/>
                <w:lang w:val="pl-PL"/>
              </w:rPr>
              <w:t xml:space="preserve"> </w:t>
            </w: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>litery : małe</w:t>
            </w:r>
            <w:r w:rsidR="000D64EB" w:rsidRPr="000C558F">
              <w:rPr>
                <w:rFonts w:ascii="Garamond" w:hAnsi="Garamond"/>
                <w:sz w:val="16"/>
                <w:szCs w:val="16"/>
                <w:lang w:val="pl-PL"/>
              </w:rPr>
              <w:t xml:space="preserve">, </w:t>
            </w: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 xml:space="preserve">rozmiar : </w:t>
            </w:r>
            <w:r w:rsidR="00DF3D79" w:rsidRPr="000C558F">
              <w:rPr>
                <w:rFonts w:ascii="Garamond" w:hAnsi="Garamond"/>
                <w:sz w:val="16"/>
                <w:szCs w:val="16"/>
                <w:lang w:val="pl-PL"/>
              </w:rPr>
              <w:t>16</w:t>
            </w: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>,</w:t>
            </w:r>
            <w:r w:rsidR="000D64EB" w:rsidRPr="000C558F">
              <w:rPr>
                <w:rFonts w:ascii="Garamond" w:hAnsi="Garamond"/>
                <w:sz w:val="16"/>
                <w:szCs w:val="16"/>
                <w:lang w:val="pl-PL"/>
              </w:rPr>
              <w:t xml:space="preserve"> </w:t>
            </w:r>
            <w:r w:rsidRPr="000C558F">
              <w:rPr>
                <w:rFonts w:ascii="Garamond" w:hAnsi="Garamond"/>
                <w:sz w:val="16"/>
                <w:szCs w:val="16"/>
                <w:lang w:val="pl-PL"/>
              </w:rPr>
              <w:t>normalny.</w:t>
            </w:r>
          </w:p>
          <w:p w14:paraId="2934CC58" w14:textId="77777777" w:rsidR="00BB0CCB" w:rsidRPr="000C558F" w:rsidRDefault="00BB0CCB" w:rsidP="00775D8D">
            <w:pPr>
              <w:jc w:val="both"/>
              <w:rPr>
                <w:rFonts w:ascii="Garamond" w:hAnsi="Garamond"/>
                <w:sz w:val="24"/>
                <w:lang w:val="pl-PL"/>
              </w:rPr>
            </w:pPr>
          </w:p>
          <w:p w14:paraId="69901579" w14:textId="77777777" w:rsidR="00BB0CCB" w:rsidRPr="000C558F" w:rsidRDefault="00BB0CCB" w:rsidP="00775D8D">
            <w:pPr>
              <w:jc w:val="both"/>
              <w:rPr>
                <w:rFonts w:ascii="Garamond" w:hAnsi="Garamond"/>
                <w:b/>
                <w:sz w:val="36"/>
                <w:lang w:val="pl-PL"/>
              </w:rPr>
            </w:pPr>
          </w:p>
        </w:tc>
      </w:tr>
      <w:tr w:rsidR="00BB0CCB" w:rsidRPr="000C558F" w14:paraId="282D878F" w14:textId="77777777" w:rsidTr="000D64EB">
        <w:trPr>
          <w:cantSplit/>
          <w:trHeight w:val="945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7C66E33C" w14:textId="77777777" w:rsidR="00BB0CCB" w:rsidRPr="000C558F" w:rsidRDefault="00BB0CCB" w:rsidP="00775D8D">
            <w:pPr>
              <w:jc w:val="both"/>
              <w:rPr>
                <w:rFonts w:ascii="Garamond" w:hAnsi="Garamond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nil"/>
              <w:bottom w:val="nil"/>
              <w:right w:val="double" w:sz="12" w:space="0" w:color="auto"/>
            </w:tcBorders>
          </w:tcPr>
          <w:p w14:paraId="50C0AC8D" w14:textId="06287522" w:rsidR="00644C87" w:rsidRPr="000C558F" w:rsidRDefault="00644C87" w:rsidP="00644C87">
            <w:pPr>
              <w:pStyle w:val="Nagwek5"/>
              <w:rPr>
                <w:rFonts w:ascii="Garamond" w:hAnsi="Garamond"/>
              </w:rPr>
            </w:pPr>
            <w:r w:rsidRPr="000C558F">
              <w:rPr>
                <w:rFonts w:ascii="Garamond" w:hAnsi="Garamond"/>
              </w:rPr>
              <w:t xml:space="preserve">Hotel </w:t>
            </w:r>
            <w:r w:rsidR="00097AC8">
              <w:rPr>
                <w:rFonts w:ascii="Garamond" w:hAnsi="Garamond"/>
              </w:rPr>
              <w:t>Rycerski</w:t>
            </w:r>
            <w:r w:rsidRPr="000C558F">
              <w:rPr>
                <w:rFonts w:ascii="Garamond" w:hAnsi="Garamond"/>
              </w:rPr>
              <w:t xml:space="preserve">, </w:t>
            </w:r>
            <w:r w:rsidR="00097AC8">
              <w:rPr>
                <w:rFonts w:ascii="Garamond" w:hAnsi="Garamond"/>
              </w:rPr>
              <w:t>Szczecin</w:t>
            </w:r>
          </w:p>
          <w:p w14:paraId="0E35BFC8" w14:textId="0EE2F05A" w:rsidR="00BB0CCB" w:rsidRPr="000C558F" w:rsidRDefault="00BB0CCB" w:rsidP="00E919D6">
            <w:pPr>
              <w:pStyle w:val="Nagwek6"/>
              <w:rPr>
                <w:rFonts w:ascii="Garamond" w:hAnsi="Garamond"/>
                <w:sz w:val="22"/>
                <w:lang w:val="pl-PL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3F0B1B92" w14:textId="77777777" w:rsidR="00BB0CCB" w:rsidRPr="000C558F" w:rsidRDefault="00BB0CCB" w:rsidP="00775D8D">
            <w:pPr>
              <w:jc w:val="both"/>
              <w:rPr>
                <w:rFonts w:ascii="Garamond" w:hAnsi="Garamond"/>
                <w:sz w:val="36"/>
                <w:lang w:val="pl-PL"/>
              </w:rPr>
            </w:pPr>
          </w:p>
        </w:tc>
      </w:tr>
      <w:tr w:rsidR="00BB0CCB" w:rsidRPr="000C558F" w14:paraId="254C6A94" w14:textId="77777777" w:rsidTr="00E919D6">
        <w:trPr>
          <w:cantSplit/>
          <w:trHeight w:val="849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75B6326B" w14:textId="77777777" w:rsidR="00BB0CCB" w:rsidRPr="000C558F" w:rsidRDefault="00BB0CCB" w:rsidP="00775D8D">
            <w:pPr>
              <w:jc w:val="both"/>
              <w:rPr>
                <w:rFonts w:ascii="Garamond" w:hAnsi="Garamond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24C9523" w14:textId="607C5291" w:rsidR="00644C87" w:rsidRPr="00097AC8" w:rsidRDefault="00097AC8" w:rsidP="00644C87">
            <w:pPr>
              <w:pStyle w:val="Nagwek5"/>
              <w:rPr>
                <w:rFonts w:ascii="Garamond" w:hAnsi="Garamond"/>
                <w:sz w:val="28"/>
                <w:szCs w:val="28"/>
              </w:rPr>
            </w:pPr>
            <w:r w:rsidRPr="00097AC8">
              <w:rPr>
                <w:rFonts w:ascii="Garamond" w:hAnsi="Garamond"/>
                <w:sz w:val="28"/>
                <w:szCs w:val="28"/>
              </w:rPr>
              <w:t>Modernizacja</w:t>
            </w:r>
          </w:p>
          <w:p w14:paraId="372711B1" w14:textId="0F022B78" w:rsidR="00BB0CCB" w:rsidRPr="00F10751" w:rsidRDefault="00644C87" w:rsidP="00644C87">
            <w:pPr>
              <w:pStyle w:val="Nagwek6"/>
              <w:rPr>
                <w:rFonts w:ascii="Garamond" w:hAnsi="Garamond"/>
                <w:lang w:val="pl-PL"/>
              </w:rPr>
            </w:pPr>
            <w:r w:rsidRPr="00F10751">
              <w:rPr>
                <w:rFonts w:ascii="Garamond" w:hAnsi="Garamond"/>
                <w:sz w:val="32"/>
                <w:lang w:val="pl-PL"/>
              </w:rPr>
              <w:t>2022-2023</w:t>
            </w: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70DE9022" w14:textId="77777777" w:rsidR="00BB0CCB" w:rsidRPr="000C558F" w:rsidRDefault="00BB0CCB" w:rsidP="00775D8D">
            <w:pPr>
              <w:jc w:val="both"/>
              <w:rPr>
                <w:rFonts w:ascii="Garamond" w:hAnsi="Garamond"/>
                <w:sz w:val="36"/>
                <w:lang w:val="pl-PL"/>
              </w:rPr>
            </w:pPr>
          </w:p>
        </w:tc>
      </w:tr>
      <w:tr w:rsidR="00BB0CCB" w:rsidRPr="000C558F" w14:paraId="2CFF7955" w14:textId="77777777" w:rsidTr="000D64EB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7FA17DEA" w14:textId="77777777" w:rsidR="00BB0CCB" w:rsidRPr="000C558F" w:rsidRDefault="00BB0CCB" w:rsidP="00775D8D">
            <w:pPr>
              <w:jc w:val="both"/>
              <w:rPr>
                <w:rFonts w:ascii="Garamond" w:hAnsi="Garamond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1686527" w14:textId="77777777" w:rsidR="00BB0CCB" w:rsidRPr="000C558F" w:rsidRDefault="00BB0CCB" w:rsidP="00775D8D">
            <w:pPr>
              <w:jc w:val="center"/>
              <w:rPr>
                <w:rFonts w:ascii="Garamond" w:hAnsi="Garamond"/>
                <w:b/>
                <w:sz w:val="24"/>
                <w:lang w:val="pl-PL"/>
              </w:rPr>
            </w:pPr>
          </w:p>
          <w:p w14:paraId="4CFD7FC7" w14:textId="686E8E32" w:rsidR="00BB0CCB" w:rsidRPr="000C558F" w:rsidRDefault="00DF3D79" w:rsidP="00775D8D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  <w:lang w:val="pl-PL"/>
              </w:rPr>
            </w:pPr>
            <w:r w:rsidRPr="000C558F">
              <w:rPr>
                <w:rFonts w:ascii="Garamond" w:hAnsi="Garamond"/>
                <w:b/>
                <w:bCs/>
                <w:sz w:val="28"/>
                <w:szCs w:val="28"/>
              </w:rPr>
              <w:t>Nazwa firmy</w:t>
            </w: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341BE3D0" w14:textId="77777777" w:rsidR="00BB0CCB" w:rsidRPr="000C558F" w:rsidRDefault="00BB0CCB" w:rsidP="00775D8D">
            <w:pPr>
              <w:jc w:val="both"/>
              <w:rPr>
                <w:rFonts w:ascii="Garamond" w:hAnsi="Garamond"/>
                <w:sz w:val="36"/>
                <w:lang w:val="pl-PL"/>
              </w:rPr>
            </w:pPr>
          </w:p>
        </w:tc>
      </w:tr>
      <w:tr w:rsidR="00BB0CCB" w:rsidRPr="000C558F" w14:paraId="1292D4AD" w14:textId="77777777" w:rsidTr="000D64EB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5FDE7264" w14:textId="77777777" w:rsidR="00BB0CCB" w:rsidRPr="000C558F" w:rsidRDefault="00BB0CCB" w:rsidP="00775D8D">
            <w:pPr>
              <w:jc w:val="both"/>
              <w:rPr>
                <w:rFonts w:ascii="Garamond" w:hAnsi="Garamond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3D74F3A" w14:textId="77777777" w:rsidR="00BB0CCB" w:rsidRPr="000C558F" w:rsidRDefault="00BB0CCB" w:rsidP="00775D8D">
            <w:pPr>
              <w:pStyle w:val="Nagwek3"/>
              <w:rPr>
                <w:rFonts w:ascii="Garamond" w:hAnsi="Garamond"/>
                <w:b w:val="0"/>
                <w:sz w:val="18"/>
              </w:rPr>
            </w:pPr>
          </w:p>
          <w:p w14:paraId="2607494D" w14:textId="77777777" w:rsidR="00BB0CCB" w:rsidRPr="000C558F" w:rsidRDefault="00BB0CCB" w:rsidP="00E919D6">
            <w:pPr>
              <w:jc w:val="center"/>
              <w:rPr>
                <w:rFonts w:ascii="Garamond" w:hAnsi="Garamond"/>
                <w:i/>
                <w:sz w:val="18"/>
                <w:lang w:val="pl-PL"/>
              </w:rPr>
            </w:pPr>
            <w:r w:rsidRPr="000C558F">
              <w:rPr>
                <w:rFonts w:ascii="Garamond" w:hAnsi="Garamond"/>
                <w:i/>
                <w:sz w:val="18"/>
                <w:lang w:val="pl-PL"/>
              </w:rPr>
              <w:t>DOKUMENTACJA</w:t>
            </w:r>
          </w:p>
          <w:p w14:paraId="0093D1BD" w14:textId="77777777" w:rsidR="00BB0CCB" w:rsidRPr="000C558F" w:rsidRDefault="00BB0CCB" w:rsidP="00E919D6">
            <w:pPr>
              <w:jc w:val="center"/>
              <w:rPr>
                <w:rFonts w:ascii="Garamond" w:hAnsi="Garamond"/>
                <w:lang w:val="pl-PL"/>
              </w:rPr>
            </w:pPr>
            <w:r w:rsidRPr="000C558F">
              <w:rPr>
                <w:rFonts w:ascii="Garamond" w:hAnsi="Garamond"/>
                <w:i/>
                <w:sz w:val="18"/>
                <w:lang w:val="pl-PL"/>
              </w:rPr>
              <w:t>POWYKONAWCZA</w:t>
            </w:r>
          </w:p>
          <w:p w14:paraId="41E1ED11" w14:textId="77777777" w:rsidR="00BB0CCB" w:rsidRPr="000C558F" w:rsidRDefault="00BB0CCB" w:rsidP="00775D8D">
            <w:pPr>
              <w:jc w:val="center"/>
              <w:rPr>
                <w:rFonts w:ascii="Garamond" w:hAnsi="Garamond"/>
                <w:sz w:val="18"/>
                <w:lang w:val="pl-PL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135081DE" w14:textId="77777777" w:rsidR="00BB0CCB" w:rsidRPr="000C558F" w:rsidRDefault="00BB0CCB" w:rsidP="00775D8D">
            <w:pPr>
              <w:jc w:val="both"/>
              <w:rPr>
                <w:rFonts w:ascii="Garamond" w:hAnsi="Garamond"/>
                <w:sz w:val="36"/>
                <w:lang w:val="pl-PL"/>
              </w:rPr>
            </w:pPr>
          </w:p>
        </w:tc>
      </w:tr>
      <w:tr w:rsidR="00BB0CCB" w:rsidRPr="000C558F" w14:paraId="0BA8E563" w14:textId="77777777" w:rsidTr="000D64EB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25F5BF13" w14:textId="77777777" w:rsidR="00BB0CCB" w:rsidRPr="000C558F" w:rsidRDefault="00BB0CCB" w:rsidP="00775D8D">
            <w:pPr>
              <w:jc w:val="both"/>
              <w:rPr>
                <w:rFonts w:ascii="Garamond" w:hAnsi="Garamond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FB007A7" w14:textId="77777777" w:rsidR="00BB0CCB" w:rsidRPr="000C558F" w:rsidRDefault="00BB0CCB" w:rsidP="00CF61EF">
            <w:pPr>
              <w:pStyle w:val="Nagwek1"/>
              <w:rPr>
                <w:rFonts w:ascii="Garamond" w:hAnsi="Garamond"/>
              </w:rPr>
            </w:pPr>
            <w:bookmarkStart w:id="6" w:name="_Toc67193500"/>
            <w:bookmarkEnd w:id="6"/>
          </w:p>
          <w:p w14:paraId="7B1FAF50" w14:textId="77777777" w:rsidR="00DF3D79" w:rsidRPr="000C558F" w:rsidRDefault="00DF3D79" w:rsidP="00DF3D79">
            <w:pPr>
              <w:jc w:val="center"/>
              <w:rPr>
                <w:rFonts w:ascii="Garamond" w:hAnsi="Garamond"/>
                <w:b/>
                <w:sz w:val="18"/>
                <w:szCs w:val="18"/>
                <w:lang w:val="pl-PL"/>
              </w:rPr>
            </w:pPr>
            <w:r w:rsidRPr="000C558F">
              <w:rPr>
                <w:rFonts w:ascii="Garamond" w:hAnsi="Garamond"/>
                <w:b/>
                <w:sz w:val="18"/>
                <w:szCs w:val="18"/>
                <w:lang w:val="pl-PL"/>
              </w:rPr>
              <w:t>BRANŻA</w:t>
            </w:r>
          </w:p>
          <w:p w14:paraId="09959C1B" w14:textId="77777777" w:rsidR="00DF3D79" w:rsidRPr="000C558F" w:rsidRDefault="00DF3D79" w:rsidP="00DF3D79">
            <w:pPr>
              <w:jc w:val="center"/>
              <w:rPr>
                <w:rFonts w:ascii="Garamond" w:hAnsi="Garamond"/>
                <w:b/>
                <w:sz w:val="18"/>
                <w:szCs w:val="18"/>
                <w:lang w:val="pl-PL"/>
              </w:rPr>
            </w:pPr>
            <w:r w:rsidRPr="000C558F">
              <w:rPr>
                <w:rFonts w:ascii="Garamond" w:hAnsi="Garamond"/>
                <w:b/>
                <w:sz w:val="18"/>
                <w:szCs w:val="18"/>
                <w:lang w:val="pl-PL"/>
              </w:rPr>
              <w:t>KONSTRUKCYJNA</w:t>
            </w:r>
          </w:p>
          <w:p w14:paraId="6A2F219B" w14:textId="77777777" w:rsidR="00BB0CCB" w:rsidRPr="000C558F" w:rsidRDefault="00BB0CCB" w:rsidP="00775D8D">
            <w:pPr>
              <w:pStyle w:val="Nagwek5"/>
              <w:rPr>
                <w:rFonts w:ascii="Garamond" w:hAnsi="Garamond"/>
              </w:rPr>
            </w:pPr>
          </w:p>
          <w:p w14:paraId="2D293244" w14:textId="77777777" w:rsidR="00BB0CCB" w:rsidRPr="000C558F" w:rsidRDefault="00BB0CCB" w:rsidP="00775D8D">
            <w:pPr>
              <w:jc w:val="center"/>
              <w:rPr>
                <w:rFonts w:ascii="Garamond" w:hAnsi="Garamond"/>
                <w:b/>
                <w:sz w:val="36"/>
                <w:lang w:val="pl-PL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207A3751" w14:textId="77777777" w:rsidR="00BB0CCB" w:rsidRPr="000C558F" w:rsidRDefault="00BB0CCB" w:rsidP="00775D8D">
            <w:pPr>
              <w:jc w:val="both"/>
              <w:rPr>
                <w:rFonts w:ascii="Garamond" w:hAnsi="Garamond"/>
                <w:sz w:val="36"/>
                <w:lang w:val="pl-PL"/>
              </w:rPr>
            </w:pPr>
          </w:p>
        </w:tc>
      </w:tr>
      <w:tr w:rsidR="00BB0CCB" w:rsidRPr="000C558F" w14:paraId="1BF15FF7" w14:textId="77777777" w:rsidTr="000D64EB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6974BAF6" w14:textId="77777777" w:rsidR="00BB0CCB" w:rsidRPr="000C558F" w:rsidRDefault="00BB0CCB" w:rsidP="00775D8D">
            <w:pPr>
              <w:jc w:val="both"/>
              <w:rPr>
                <w:rFonts w:ascii="Garamond" w:hAnsi="Garamond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E3571D1" w14:textId="77777777" w:rsidR="00BB0CCB" w:rsidRPr="000C558F" w:rsidRDefault="00BB0CCB" w:rsidP="00775D8D">
            <w:pPr>
              <w:pStyle w:val="Nagwek4"/>
              <w:rPr>
                <w:rFonts w:ascii="Garamond" w:hAnsi="Garamond"/>
                <w:sz w:val="20"/>
              </w:rPr>
            </w:pPr>
          </w:p>
          <w:p w14:paraId="235C41D5" w14:textId="77777777" w:rsidR="00BB0CCB" w:rsidRPr="000C558F" w:rsidRDefault="00BB0CCB" w:rsidP="00775D8D">
            <w:pPr>
              <w:jc w:val="center"/>
              <w:rPr>
                <w:rFonts w:ascii="Garamond" w:hAnsi="Garamond"/>
                <w:b/>
                <w:sz w:val="32"/>
                <w:szCs w:val="32"/>
                <w:lang w:val="pl-PL"/>
              </w:rPr>
            </w:pPr>
            <w:r w:rsidRPr="000C558F">
              <w:rPr>
                <w:rFonts w:ascii="Garamond" w:hAnsi="Garamond"/>
                <w:b/>
                <w:sz w:val="32"/>
                <w:szCs w:val="32"/>
                <w:lang w:val="pl-PL"/>
              </w:rPr>
              <w:t>tom1/3</w:t>
            </w:r>
          </w:p>
          <w:p w14:paraId="2556593A" w14:textId="77777777" w:rsidR="00BB0CCB" w:rsidRPr="000C558F" w:rsidRDefault="00BB0CCB" w:rsidP="00775D8D">
            <w:pPr>
              <w:rPr>
                <w:rFonts w:ascii="Garamond" w:hAnsi="Garamond"/>
                <w:b/>
                <w:lang w:val="pl-PL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7CA9DF88" w14:textId="77777777" w:rsidR="00BB0CCB" w:rsidRPr="000C558F" w:rsidRDefault="00BB0CCB" w:rsidP="00775D8D">
            <w:pPr>
              <w:jc w:val="both"/>
              <w:rPr>
                <w:rFonts w:ascii="Garamond" w:hAnsi="Garamond"/>
                <w:sz w:val="36"/>
                <w:lang w:val="pl-PL"/>
              </w:rPr>
            </w:pPr>
          </w:p>
        </w:tc>
      </w:tr>
      <w:tr w:rsidR="00BB0CCB" w:rsidRPr="000C558F" w14:paraId="7D9D4C98" w14:textId="77777777" w:rsidTr="000D64EB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15FB4E71" w14:textId="77777777" w:rsidR="00BB0CCB" w:rsidRPr="000C558F" w:rsidRDefault="00BB0CCB" w:rsidP="00775D8D">
            <w:pPr>
              <w:jc w:val="both"/>
              <w:rPr>
                <w:rFonts w:ascii="Garamond" w:hAnsi="Garamond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nil"/>
              <w:bottom w:val="double" w:sz="12" w:space="0" w:color="auto"/>
              <w:right w:val="double" w:sz="12" w:space="0" w:color="auto"/>
            </w:tcBorders>
          </w:tcPr>
          <w:p w14:paraId="64FCF201" w14:textId="77777777" w:rsidR="00BB0CCB" w:rsidRPr="000C558F" w:rsidRDefault="00BB0CCB" w:rsidP="00775D8D">
            <w:pPr>
              <w:jc w:val="center"/>
              <w:rPr>
                <w:rFonts w:ascii="Garamond" w:hAnsi="Garamond"/>
                <w:sz w:val="40"/>
                <w:lang w:val="pl-PL"/>
              </w:rPr>
            </w:pPr>
          </w:p>
          <w:p w14:paraId="56DD0FF7" w14:textId="77777777" w:rsidR="00BB0CCB" w:rsidRPr="000C558F" w:rsidRDefault="00BB0CCB" w:rsidP="00775D8D">
            <w:pPr>
              <w:jc w:val="center"/>
              <w:rPr>
                <w:rFonts w:ascii="Garamond" w:hAnsi="Garamond"/>
                <w:b/>
                <w:sz w:val="32"/>
                <w:szCs w:val="32"/>
                <w:lang w:val="pl-PL"/>
              </w:rPr>
            </w:pPr>
            <w:r w:rsidRPr="000C558F">
              <w:rPr>
                <w:rFonts w:ascii="Garamond" w:hAnsi="Garamond"/>
                <w:sz w:val="32"/>
                <w:szCs w:val="32"/>
                <w:lang w:val="pl-PL"/>
              </w:rPr>
              <w:t>egz.1</w:t>
            </w: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79BA5D61" w14:textId="77777777" w:rsidR="00BB0CCB" w:rsidRPr="000C558F" w:rsidRDefault="00BB0CCB" w:rsidP="00775D8D">
            <w:pPr>
              <w:jc w:val="both"/>
              <w:rPr>
                <w:rFonts w:ascii="Garamond" w:hAnsi="Garamond"/>
                <w:sz w:val="36"/>
                <w:lang w:val="pl-PL"/>
              </w:rPr>
            </w:pPr>
          </w:p>
        </w:tc>
      </w:tr>
    </w:tbl>
    <w:p w14:paraId="169054E3" w14:textId="77777777" w:rsidR="001624DA" w:rsidRPr="000C558F" w:rsidRDefault="001624DA" w:rsidP="001624DA">
      <w:pPr>
        <w:jc w:val="both"/>
        <w:rPr>
          <w:rFonts w:ascii="Garamond" w:hAnsi="Garamond"/>
          <w:lang w:val="pl-PL"/>
        </w:rPr>
      </w:pPr>
    </w:p>
    <w:p w14:paraId="3A155112" w14:textId="77777777" w:rsidR="001624DA" w:rsidRPr="000C558F" w:rsidRDefault="001624DA" w:rsidP="001624DA">
      <w:pPr>
        <w:jc w:val="both"/>
        <w:rPr>
          <w:rFonts w:ascii="Garamond" w:hAnsi="Garamond"/>
          <w:lang w:val="pl-PL"/>
        </w:rPr>
      </w:pPr>
      <w:r w:rsidRPr="000C558F">
        <w:rPr>
          <w:rFonts w:ascii="Garamond" w:hAnsi="Garamond"/>
          <w:noProof/>
          <w:lang w:val="pl-PL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02A7A32" wp14:editId="389EA283">
                <wp:simplePos x="0" y="0"/>
                <wp:positionH relativeFrom="column">
                  <wp:posOffset>1569085</wp:posOffset>
                </wp:positionH>
                <wp:positionV relativeFrom="paragraph">
                  <wp:posOffset>50800</wp:posOffset>
                </wp:positionV>
                <wp:extent cx="274320" cy="0"/>
                <wp:effectExtent l="11430" t="60960" r="19050" b="5334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67980F" id="Straight Connector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55pt,4pt" to="145.1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" o:allowincell="f">
                <v:stroke endarrow="block"/>
              </v:line>
            </w:pict>
          </mc:Fallback>
        </mc:AlternateContent>
      </w:r>
      <w:r w:rsidRPr="000C558F">
        <w:rPr>
          <w:rFonts w:ascii="Garamond" w:hAnsi="Garamond"/>
          <w:noProof/>
          <w:lang w:val="pl-PL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8CD46F8" wp14:editId="36286798">
                <wp:simplePos x="0" y="0"/>
                <wp:positionH relativeFrom="column">
                  <wp:posOffset>746125</wp:posOffset>
                </wp:positionH>
                <wp:positionV relativeFrom="paragraph">
                  <wp:posOffset>50800</wp:posOffset>
                </wp:positionV>
                <wp:extent cx="274320" cy="0"/>
                <wp:effectExtent l="17145" t="60960" r="13335" b="5334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D6DAC" id="Straight Connector 1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75pt,4pt" to="80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" o:allowincell="f">
                <v:stroke endarrow="block"/>
              </v:line>
            </w:pict>
          </mc:Fallback>
        </mc:AlternateContent>
      </w:r>
      <w:r w:rsidRPr="000C558F">
        <w:rPr>
          <w:rFonts w:ascii="Garamond" w:hAnsi="Garamond"/>
          <w:lang w:val="pl-PL"/>
        </w:rPr>
        <w:t xml:space="preserve">                                 </w:t>
      </w:r>
      <w:r w:rsidRPr="000C558F">
        <w:rPr>
          <w:rFonts w:ascii="Garamond" w:hAnsi="Garamond"/>
          <w:sz w:val="24"/>
          <w:lang w:val="pl-PL"/>
        </w:rPr>
        <w:t>30 mm</w:t>
      </w:r>
    </w:p>
    <w:p w14:paraId="5ED3F9C0" w14:textId="77777777" w:rsidR="00067605" w:rsidRPr="000C558F" w:rsidRDefault="00067605">
      <w:pPr>
        <w:rPr>
          <w:rFonts w:ascii="Garamond" w:hAnsi="Garamond"/>
          <w:lang w:val="pl-PL"/>
        </w:rPr>
      </w:pPr>
    </w:p>
    <w:sectPr w:rsidR="00067605" w:rsidRPr="000C558F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60CC2" w14:textId="77777777" w:rsidR="008F6EE0" w:rsidRDefault="008F6EE0" w:rsidP="009F5B9C">
      <w:r>
        <w:separator/>
      </w:r>
    </w:p>
  </w:endnote>
  <w:endnote w:type="continuationSeparator" w:id="0">
    <w:p w14:paraId="0A69F6D2" w14:textId="77777777" w:rsidR="008F6EE0" w:rsidRDefault="008F6EE0" w:rsidP="009F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2A94" w14:textId="77777777" w:rsidR="00433C83" w:rsidRDefault="008E4B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C36853" w14:textId="77777777" w:rsidR="00433C83" w:rsidRDefault="00433C8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E3D9E" w14:textId="047880BC" w:rsidR="00433C83" w:rsidRDefault="008E4B60">
    <w:pPr>
      <w:pStyle w:val="Stopka"/>
      <w:ind w:right="360"/>
    </w:pPr>
    <w:r>
      <w:rPr>
        <w:snapToGrid w:val="0"/>
      </w:rPr>
      <w:tab/>
    </w:r>
    <w:r>
      <w:rPr>
        <w:snapToGrid w:val="0"/>
      </w:rPr>
      <w:tab/>
      <w:t xml:space="preserve">Strona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644C87">
      <w:rPr>
        <w:noProof/>
        <w:snapToGrid w:val="0"/>
      </w:rPr>
      <w:t>4</w:t>
    </w:r>
    <w:r>
      <w:rPr>
        <w:snapToGrid w:val="0"/>
      </w:rPr>
      <w:fldChar w:fldCharType="end"/>
    </w:r>
    <w:r>
      <w:rPr>
        <w:snapToGrid w:val="0"/>
      </w:rPr>
      <w:t xml:space="preserve"> z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644C87">
      <w:rPr>
        <w:noProof/>
        <w:snapToGrid w:val="0"/>
      </w:rPr>
      <w:t>4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8BDA5" w14:textId="77777777" w:rsidR="008F6EE0" w:rsidRDefault="008F6EE0" w:rsidP="009F5B9C">
      <w:r>
        <w:separator/>
      </w:r>
    </w:p>
  </w:footnote>
  <w:footnote w:type="continuationSeparator" w:id="0">
    <w:p w14:paraId="30C0011F" w14:textId="77777777" w:rsidR="008F6EE0" w:rsidRDefault="008F6EE0" w:rsidP="009F5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F84E" w14:textId="77777777" w:rsidR="00F704A0" w:rsidRPr="00F704A0" w:rsidRDefault="00F704A0" w:rsidP="00F704A0">
    <w:pPr>
      <w:spacing w:line="259" w:lineRule="auto"/>
      <w:rPr>
        <w:rFonts w:asciiTheme="minorHAnsi" w:eastAsiaTheme="minorHAnsi" w:hAnsiTheme="minorHAnsi" w:cstheme="minorBidi"/>
        <w:b/>
        <w:i/>
        <w:sz w:val="16"/>
        <w:szCs w:val="16"/>
        <w:lang w:val="pl-PL" w:eastAsia="en-US"/>
      </w:rPr>
    </w:pPr>
    <w:bookmarkStart w:id="7" w:name="_Hlk12868237"/>
    <w:bookmarkStart w:id="8" w:name="_Hlk12868238"/>
    <w:bookmarkStart w:id="9" w:name="_Hlk12868240"/>
    <w:bookmarkStart w:id="10" w:name="_Hlk12868241"/>
    <w:bookmarkStart w:id="11" w:name="_Hlk12868242"/>
    <w:bookmarkStart w:id="12" w:name="_Hlk12868243"/>
    <w:bookmarkStart w:id="13" w:name="_Hlk12868244"/>
    <w:bookmarkStart w:id="14" w:name="_Hlk12868245"/>
    <w:bookmarkStart w:id="15" w:name="_Hlk12868458"/>
    <w:bookmarkStart w:id="16" w:name="_Hlk12868459"/>
    <w:r w:rsidRPr="00F704A0">
      <w:rPr>
        <w:rFonts w:asciiTheme="minorHAnsi" w:eastAsiaTheme="minorHAnsi" w:hAnsiTheme="minorHAnsi" w:cstheme="minorBidi"/>
        <w:b/>
        <w:i/>
        <w:sz w:val="16"/>
        <w:szCs w:val="16"/>
        <w:lang w:val="pl-PL" w:eastAsia="en-US"/>
      </w:rPr>
      <w:t>Identyfikator postępowania:</w:t>
    </w:r>
  </w:p>
  <w:p w14:paraId="3DC56623" w14:textId="5E113FB5" w:rsidR="00F704A0" w:rsidRDefault="00644C87" w:rsidP="00F704A0">
    <w:pPr>
      <w:spacing w:line="259" w:lineRule="auto"/>
      <w:rPr>
        <w:rFonts w:asciiTheme="minorHAnsi" w:eastAsiaTheme="minorHAnsi" w:hAnsiTheme="minorHAnsi" w:cstheme="minorBidi"/>
        <w:b/>
        <w:i/>
        <w:sz w:val="24"/>
        <w:szCs w:val="24"/>
        <w:lang w:val="pl-PL" w:eastAsia="en-US"/>
      </w:rPr>
    </w:pPr>
    <w:r>
      <w:rPr>
        <w:rFonts w:asciiTheme="minorHAnsi" w:eastAsiaTheme="minorHAnsi" w:hAnsiTheme="minorHAnsi" w:cstheme="minorBidi"/>
        <w:b/>
        <w:i/>
        <w:sz w:val="24"/>
        <w:szCs w:val="24"/>
        <w:lang w:val="pl-PL" w:eastAsia="en-US"/>
      </w:rPr>
      <w:t>PHH-</w:t>
    </w:r>
    <w:r w:rsidR="00845167">
      <w:rPr>
        <w:rFonts w:asciiTheme="minorHAnsi" w:eastAsiaTheme="minorHAnsi" w:hAnsiTheme="minorHAnsi" w:cstheme="minorBidi"/>
        <w:b/>
        <w:i/>
        <w:sz w:val="24"/>
        <w:szCs w:val="24"/>
        <w:lang w:val="pl-PL" w:eastAsia="en-US"/>
      </w:rPr>
      <w:t>GW-</w:t>
    </w:r>
    <w:r w:rsidR="00097AC8">
      <w:rPr>
        <w:rFonts w:asciiTheme="minorHAnsi" w:eastAsiaTheme="minorHAnsi" w:hAnsiTheme="minorHAnsi" w:cstheme="minorBidi"/>
        <w:b/>
        <w:i/>
        <w:sz w:val="24"/>
        <w:szCs w:val="24"/>
        <w:lang w:val="pl-PL" w:eastAsia="en-US"/>
      </w:rPr>
      <w:t>RYC</w:t>
    </w:r>
    <w:r>
      <w:rPr>
        <w:rFonts w:asciiTheme="minorHAnsi" w:eastAsiaTheme="minorHAnsi" w:hAnsiTheme="minorHAnsi" w:cstheme="minorBidi"/>
        <w:b/>
        <w:i/>
        <w:sz w:val="24"/>
        <w:szCs w:val="24"/>
        <w:lang w:val="pl-PL" w:eastAsia="en-US"/>
      </w:rPr>
      <w:t>-0</w:t>
    </w:r>
    <w:r w:rsidR="00845167">
      <w:rPr>
        <w:rFonts w:asciiTheme="minorHAnsi" w:eastAsiaTheme="minorHAnsi" w:hAnsiTheme="minorHAnsi" w:cstheme="minorBidi"/>
        <w:b/>
        <w:i/>
        <w:sz w:val="24"/>
        <w:szCs w:val="24"/>
        <w:lang w:val="pl-PL" w:eastAsia="en-US"/>
      </w:rPr>
      <w:t>4</w:t>
    </w:r>
    <w:r>
      <w:rPr>
        <w:rFonts w:asciiTheme="minorHAnsi" w:eastAsiaTheme="minorHAnsi" w:hAnsiTheme="minorHAnsi" w:cstheme="minorBidi"/>
        <w:b/>
        <w:i/>
        <w:sz w:val="24"/>
        <w:szCs w:val="24"/>
        <w:lang w:val="pl-PL" w:eastAsia="en-US"/>
      </w:rPr>
      <w:t>-2022</w:t>
    </w:r>
  </w:p>
  <w:p w14:paraId="46FC6CFF" w14:textId="77777777" w:rsidR="00644C87" w:rsidRPr="00F704A0" w:rsidRDefault="00644C87" w:rsidP="00F704A0">
    <w:pPr>
      <w:spacing w:line="259" w:lineRule="auto"/>
      <w:rPr>
        <w:rFonts w:asciiTheme="minorHAnsi" w:eastAsiaTheme="minorHAnsi" w:hAnsiTheme="minorHAnsi" w:cstheme="minorBidi"/>
        <w:b/>
        <w:i/>
        <w:sz w:val="24"/>
        <w:szCs w:val="24"/>
        <w:lang w:val="pl-PL" w:eastAsia="en-US"/>
      </w:rPr>
    </w:pPr>
  </w:p>
  <w:p w14:paraId="265B427B" w14:textId="64967DB0" w:rsidR="00F704A0" w:rsidRPr="0083110F" w:rsidRDefault="00CF61EF">
    <w:pPr>
      <w:spacing w:after="160" w:line="259" w:lineRule="auto"/>
      <w:jc w:val="right"/>
      <w:rPr>
        <w:rFonts w:asciiTheme="minorHAnsi" w:eastAsiaTheme="minorHAnsi" w:hAnsiTheme="minorHAnsi" w:cstheme="minorBidi"/>
        <w:b/>
        <w:i/>
        <w:sz w:val="22"/>
        <w:szCs w:val="22"/>
        <w:lang w:val="pl-PL" w:eastAsia="en-US"/>
      </w:rPr>
    </w:pPr>
    <w:r w:rsidRPr="00CF61EF">
      <w:rPr>
        <w:rFonts w:asciiTheme="minorHAnsi" w:eastAsiaTheme="minorHAnsi" w:hAnsiTheme="minorHAnsi" w:cstheme="minorBidi"/>
        <w:b/>
        <w:i/>
        <w:sz w:val="22"/>
        <w:szCs w:val="22"/>
        <w:lang w:val="pl-PL" w:eastAsia="en-US"/>
      </w:rPr>
      <w:t xml:space="preserve">Załącznik nr </w:t>
    </w:r>
    <w:r>
      <w:rPr>
        <w:rFonts w:asciiTheme="minorHAnsi" w:eastAsiaTheme="minorHAnsi" w:hAnsiTheme="minorHAnsi" w:cstheme="minorBidi"/>
        <w:b/>
        <w:i/>
        <w:sz w:val="22"/>
        <w:szCs w:val="22"/>
        <w:lang w:val="pl-PL" w:eastAsia="en-US"/>
      </w:rPr>
      <w:t>9</w:t>
    </w:r>
    <w:r w:rsidRPr="00CF61EF">
      <w:rPr>
        <w:rFonts w:asciiTheme="minorHAnsi" w:eastAsiaTheme="minorHAnsi" w:hAnsiTheme="minorHAnsi" w:cstheme="minorBidi"/>
        <w:b/>
        <w:i/>
        <w:sz w:val="22"/>
        <w:szCs w:val="22"/>
        <w:lang w:val="pl-PL" w:eastAsia="en-US"/>
      </w:rPr>
      <w:t xml:space="preserve"> –  </w:t>
    </w: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r>
      <w:rPr>
        <w:rFonts w:asciiTheme="minorHAnsi" w:eastAsiaTheme="minorHAnsi" w:hAnsiTheme="minorHAnsi" w:cstheme="minorBidi"/>
        <w:b/>
        <w:i/>
        <w:sz w:val="22"/>
        <w:szCs w:val="22"/>
        <w:lang w:val="pl-PL" w:eastAsia="en-US"/>
      </w:rPr>
      <w:t>Zawartość i forma dokumentacji powykonawczej</w:t>
    </w:r>
  </w:p>
  <w:p w14:paraId="4DAE58F7" w14:textId="3C6C245B" w:rsidR="00CF61EF" w:rsidRDefault="0017478A">
    <w:pPr>
      <w:pStyle w:val="Nagwek"/>
    </w:pPr>
    <w:r w:rsidRPr="00CF61EF">
      <w:rPr>
        <w:rFonts w:asciiTheme="minorHAnsi" w:eastAsiaTheme="minorHAnsi" w:hAnsiTheme="minorHAnsi" w:cstheme="minorBidi"/>
        <w:b/>
        <w:i/>
        <w:noProof/>
        <w:sz w:val="22"/>
        <w:szCs w:val="22"/>
        <w:lang w:val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EAF485" wp14:editId="1BBB92B3">
              <wp:simplePos x="0" y="0"/>
              <wp:positionH relativeFrom="margin">
                <wp:align>left</wp:align>
              </wp:positionH>
              <wp:positionV relativeFrom="margin">
                <wp:posOffset>-130629</wp:posOffset>
              </wp:positionV>
              <wp:extent cx="5915548" cy="20097"/>
              <wp:effectExtent l="0" t="0" r="28575" b="3746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548" cy="20097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C49340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" from="0,-10.3pt" to="465.8pt,-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" strokecolor="#4472c4" strokeweight=".5pt">
              <v:stroke joinstyle="miter"/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49FA"/>
    <w:multiLevelType w:val="multilevel"/>
    <w:tmpl w:val="C7F6A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E7D02D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9EA2065"/>
    <w:multiLevelType w:val="multilevel"/>
    <w:tmpl w:val="2034D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72B7B15"/>
    <w:multiLevelType w:val="singleLevel"/>
    <w:tmpl w:val="30F45D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4FCF7F8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F614B7E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2AE4BD2"/>
    <w:multiLevelType w:val="multilevel"/>
    <w:tmpl w:val="15E66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7FBC2E11"/>
    <w:multiLevelType w:val="multilevel"/>
    <w:tmpl w:val="F1DE7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97794945">
    <w:abstractNumId w:val="7"/>
  </w:num>
  <w:num w:numId="2" w16cid:durableId="67113532">
    <w:abstractNumId w:val="6"/>
  </w:num>
  <w:num w:numId="3" w16cid:durableId="1642230425">
    <w:abstractNumId w:val="0"/>
  </w:num>
  <w:num w:numId="4" w16cid:durableId="1714383397">
    <w:abstractNumId w:val="3"/>
  </w:num>
  <w:num w:numId="5" w16cid:durableId="1658727089">
    <w:abstractNumId w:val="1"/>
  </w:num>
  <w:num w:numId="6" w16cid:durableId="16734999">
    <w:abstractNumId w:val="4"/>
  </w:num>
  <w:num w:numId="7" w16cid:durableId="138697084">
    <w:abstractNumId w:val="5"/>
  </w:num>
  <w:num w:numId="8" w16cid:durableId="2571055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4DA"/>
    <w:rsid w:val="0001353B"/>
    <w:rsid w:val="00067605"/>
    <w:rsid w:val="00097AC8"/>
    <w:rsid w:val="000C558F"/>
    <w:rsid w:val="000D64EB"/>
    <w:rsid w:val="00105D40"/>
    <w:rsid w:val="00146C8E"/>
    <w:rsid w:val="001624DA"/>
    <w:rsid w:val="0017478A"/>
    <w:rsid w:val="00197C19"/>
    <w:rsid w:val="001B0B44"/>
    <w:rsid w:val="00213E91"/>
    <w:rsid w:val="00397079"/>
    <w:rsid w:val="00433C83"/>
    <w:rsid w:val="00550473"/>
    <w:rsid w:val="00624C77"/>
    <w:rsid w:val="00644C87"/>
    <w:rsid w:val="007550F1"/>
    <w:rsid w:val="007648E1"/>
    <w:rsid w:val="0083110F"/>
    <w:rsid w:val="00845167"/>
    <w:rsid w:val="008E4B60"/>
    <w:rsid w:val="008F6EE0"/>
    <w:rsid w:val="0096755E"/>
    <w:rsid w:val="00980814"/>
    <w:rsid w:val="009F5B9C"/>
    <w:rsid w:val="00B87064"/>
    <w:rsid w:val="00BB0CCB"/>
    <w:rsid w:val="00CF61EF"/>
    <w:rsid w:val="00DF3D79"/>
    <w:rsid w:val="00E16170"/>
    <w:rsid w:val="00E919D6"/>
    <w:rsid w:val="00EF35D9"/>
    <w:rsid w:val="00F10751"/>
    <w:rsid w:val="00F704A0"/>
    <w:rsid w:val="00FE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C419E"/>
  <w15:chartTrackingRefBased/>
  <w15:docId w15:val="{E79E6B7A-E520-4FCF-B1D6-912BBBF56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CF61EF"/>
    <w:pPr>
      <w:keepNext/>
      <w:ind w:left="360" w:hanging="360"/>
      <w:outlineLvl w:val="0"/>
    </w:pPr>
    <w:rPr>
      <w:b/>
      <w:sz w:val="22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1624DA"/>
    <w:pPr>
      <w:keepNext/>
      <w:outlineLvl w:val="1"/>
    </w:pPr>
    <w:rPr>
      <w:b/>
      <w:i/>
      <w:sz w:val="24"/>
      <w:lang w:val="pl-PL"/>
    </w:rPr>
  </w:style>
  <w:style w:type="paragraph" w:styleId="Nagwek3">
    <w:name w:val="heading 3"/>
    <w:basedOn w:val="Normalny"/>
    <w:next w:val="Normalny"/>
    <w:link w:val="Nagwek3Znak"/>
    <w:qFormat/>
    <w:rsid w:val="001624DA"/>
    <w:pPr>
      <w:keepNext/>
      <w:jc w:val="center"/>
      <w:outlineLvl w:val="2"/>
    </w:pPr>
    <w:rPr>
      <w:b/>
      <w:i/>
      <w:sz w:val="24"/>
      <w:lang w:val="pl-PL"/>
    </w:rPr>
  </w:style>
  <w:style w:type="paragraph" w:styleId="Nagwek4">
    <w:name w:val="heading 4"/>
    <w:basedOn w:val="Normalny"/>
    <w:next w:val="Normalny"/>
    <w:link w:val="Nagwek4Znak"/>
    <w:qFormat/>
    <w:rsid w:val="001624DA"/>
    <w:pPr>
      <w:keepNext/>
      <w:jc w:val="center"/>
      <w:outlineLvl w:val="3"/>
    </w:pPr>
    <w:rPr>
      <w:b/>
      <w:sz w:val="96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1624DA"/>
    <w:pPr>
      <w:keepNext/>
      <w:jc w:val="center"/>
      <w:outlineLvl w:val="4"/>
    </w:pPr>
    <w:rPr>
      <w:b/>
      <w:sz w:val="32"/>
      <w:lang w:val="pl-PL"/>
    </w:rPr>
  </w:style>
  <w:style w:type="paragraph" w:styleId="Nagwek6">
    <w:name w:val="heading 6"/>
    <w:basedOn w:val="Normalny"/>
    <w:next w:val="Normalny"/>
    <w:link w:val="Nagwek6Znak"/>
    <w:qFormat/>
    <w:rsid w:val="001624DA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F61EF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624DA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624DA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624DA"/>
    <w:rPr>
      <w:rFonts w:ascii="Times New Roman" w:eastAsia="Times New Roman" w:hAnsi="Times New Roman" w:cs="Times New Roman"/>
      <w:b/>
      <w:sz w:val="9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624D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624DA"/>
    <w:rPr>
      <w:rFonts w:ascii="Times New Roman" w:eastAsia="Times New Roman" w:hAnsi="Times New Roman" w:cs="Times New Roman"/>
      <w:b/>
      <w:sz w:val="20"/>
      <w:szCs w:val="20"/>
      <w:lang w:val="fr-FR" w:eastAsia="pl-PL"/>
    </w:rPr>
  </w:style>
  <w:style w:type="paragraph" w:styleId="Stopka">
    <w:name w:val="footer"/>
    <w:basedOn w:val="Normalny"/>
    <w:link w:val="StopkaZnak"/>
    <w:semiHidden/>
    <w:rsid w:val="001624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1624DA"/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character" w:styleId="Numerstrony">
    <w:name w:val="page number"/>
    <w:basedOn w:val="Domylnaczcionkaakapitu"/>
    <w:semiHidden/>
    <w:rsid w:val="001624DA"/>
  </w:style>
  <w:style w:type="paragraph" w:styleId="Nagwek">
    <w:name w:val="header"/>
    <w:basedOn w:val="Normalny"/>
    <w:link w:val="NagwekZnak"/>
    <w:uiPriority w:val="99"/>
    <w:unhideWhenUsed/>
    <w:rsid w:val="009F5B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5B9C"/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5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50F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50F1"/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50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50F1"/>
    <w:rPr>
      <w:rFonts w:ascii="Times New Roman" w:eastAsia="Times New Roman" w:hAnsi="Times New Roman" w:cs="Times New Roman"/>
      <w:b/>
      <w:bCs/>
      <w:sz w:val="20"/>
      <w:szCs w:val="20"/>
      <w:lang w:val="fr-FR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0F1"/>
    <w:rPr>
      <w:rFonts w:ascii="Segoe UI" w:eastAsia="Times New Roman" w:hAnsi="Segoe UI" w:cs="Segoe UI"/>
      <w:sz w:val="18"/>
      <w:szCs w:val="18"/>
      <w:lang w:val="fr-FR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B5DCD-5ED8-4F45-96A6-7D24E002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80</Words>
  <Characters>4084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zajkowski | HRCA</dc:creator>
  <cp:keywords/>
  <dc:description/>
  <cp:lastModifiedBy>Marzena Talma-Koc</cp:lastModifiedBy>
  <cp:revision>10</cp:revision>
  <dcterms:created xsi:type="dcterms:W3CDTF">2019-08-07T16:37:00Z</dcterms:created>
  <dcterms:modified xsi:type="dcterms:W3CDTF">2022-04-20T13:16:00Z</dcterms:modified>
</cp:coreProperties>
</file>